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E4EA8" w14:textId="77777777" w:rsidR="005126EE" w:rsidRPr="003E6288" w:rsidRDefault="005126EE" w:rsidP="005126EE">
      <w:pPr>
        <w:spacing w:line="360" w:lineRule="auto"/>
        <w:jc w:val="center"/>
        <w:rPr>
          <w:rFonts w:eastAsia="Arial"/>
          <w:b/>
          <w:bCs/>
          <w:noProof/>
          <w:sz w:val="28"/>
          <w:szCs w:val="28"/>
          <w:lang w:val="en-US"/>
        </w:rPr>
      </w:pPr>
      <w:r w:rsidRPr="003E6288">
        <w:rPr>
          <w:rFonts w:eastAsia="Arial"/>
          <w:b/>
          <w:bCs/>
          <w:noProof/>
          <w:sz w:val="28"/>
          <w:szCs w:val="28"/>
          <w:lang w:val="en-US"/>
        </w:rPr>
        <w:t>HỌC VIỆN CÔNG NGHỆ BƯU CHÍNH VIỄN THÔNG</w:t>
      </w:r>
    </w:p>
    <w:p w14:paraId="4A0C53BB" w14:textId="77777777" w:rsidR="005126EE" w:rsidRPr="003E6288" w:rsidRDefault="005126EE" w:rsidP="005126EE">
      <w:pPr>
        <w:spacing w:line="360" w:lineRule="auto"/>
        <w:jc w:val="center"/>
        <w:rPr>
          <w:rFonts w:eastAsia="Arial"/>
          <w:b/>
          <w:bCs/>
          <w:noProof/>
          <w:sz w:val="28"/>
          <w:szCs w:val="28"/>
          <w:lang w:val="en-US"/>
        </w:rPr>
      </w:pPr>
      <w:r w:rsidRPr="003E6288">
        <w:rPr>
          <w:rFonts w:eastAsia="Arial"/>
          <w:b/>
          <w:bCs/>
          <w:noProof/>
          <w:sz w:val="28"/>
          <w:szCs w:val="28"/>
          <w:lang w:val="en-US"/>
        </w:rPr>
        <w:t xml:space="preserve">KHOA </w:t>
      </w:r>
      <w:r>
        <w:rPr>
          <w:rFonts w:eastAsia="Arial"/>
          <w:b/>
          <w:bCs/>
          <w:noProof/>
          <w:sz w:val="28"/>
          <w:szCs w:val="28"/>
          <w:lang w:val="en-US"/>
        </w:rPr>
        <w:t>CÔNG NGHỆ THÔNG TIN</w:t>
      </w:r>
    </w:p>
    <w:p w14:paraId="55F4F876" w14:textId="77777777" w:rsidR="005126EE" w:rsidRDefault="005126EE" w:rsidP="005126EE">
      <w:pPr>
        <w:spacing w:after="1440" w:line="360" w:lineRule="auto"/>
        <w:jc w:val="center"/>
        <w:rPr>
          <w:rFonts w:eastAsia="Arial"/>
          <w:b/>
          <w:bCs/>
          <w:noProof/>
          <w:sz w:val="26"/>
          <w:szCs w:val="26"/>
          <w:lang w:val="en-US"/>
        </w:rPr>
      </w:pPr>
      <w:r>
        <w:rPr>
          <w:rFonts w:eastAsia="Arial"/>
          <w:b/>
          <w:bCs/>
          <w:noProof/>
          <w:sz w:val="26"/>
          <w:szCs w:val="26"/>
          <w:lang w:val="en-US"/>
        </w:rPr>
        <w:t>----------------------------------------------</w:t>
      </w:r>
    </w:p>
    <w:p w14:paraId="31ECA44E" w14:textId="77777777" w:rsidR="005126EE" w:rsidRDefault="005126EE" w:rsidP="005126EE">
      <w:pPr>
        <w:spacing w:line="360" w:lineRule="auto"/>
        <w:jc w:val="center"/>
        <w:rPr>
          <w:rFonts w:eastAsia="Arial"/>
          <w:b/>
          <w:bCs/>
          <w:noProof/>
          <w:sz w:val="26"/>
          <w:szCs w:val="26"/>
          <w:lang w:val="en-US"/>
        </w:rPr>
      </w:pPr>
      <w:r>
        <w:rPr>
          <w:rFonts w:eastAsia="Arial"/>
          <w:b/>
          <w:noProof/>
          <w:sz w:val="26"/>
          <w:szCs w:val="26"/>
          <w:lang w:val="en-US"/>
        </w:rPr>
        <w:drawing>
          <wp:inline distT="0" distB="0" distL="0" distR="0" wp14:anchorId="3A4D9B9F" wp14:editId="4E57E599">
            <wp:extent cx="2203450" cy="2487295"/>
            <wp:effectExtent l="0" t="0" r="6350" b="8255"/>
            <wp:docPr id="2003616149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0B37" w14:textId="77777777" w:rsidR="005126EE" w:rsidRPr="00CE6C30" w:rsidRDefault="005126EE" w:rsidP="005126EE">
      <w:pPr>
        <w:spacing w:before="1200" w:line="360" w:lineRule="auto"/>
        <w:jc w:val="center"/>
        <w:rPr>
          <w:rFonts w:eastAsia="Arial"/>
          <w:b/>
          <w:bCs/>
          <w:noProof/>
          <w:sz w:val="28"/>
          <w:szCs w:val="28"/>
          <w:lang w:val="en-US"/>
        </w:rPr>
      </w:pPr>
      <w:r>
        <w:rPr>
          <w:rFonts w:eastAsia="Arial"/>
          <w:b/>
          <w:bCs/>
          <w:noProof/>
          <w:sz w:val="28"/>
          <w:szCs w:val="28"/>
          <w:lang w:val="en-US"/>
        </w:rPr>
        <w:t>BÁO CÁO BÀI TẬP LỚN NHẬP MÔN IOT</w:t>
      </w:r>
    </w:p>
    <w:p w14:paraId="588336BD" w14:textId="77777777" w:rsidR="005126EE" w:rsidRPr="003E6288" w:rsidRDefault="005126EE" w:rsidP="005126EE">
      <w:pPr>
        <w:spacing w:after="1320" w:line="360" w:lineRule="auto"/>
        <w:rPr>
          <w:rFonts w:eastAsia="Arial"/>
          <w:b/>
          <w:bCs/>
          <w:sz w:val="32"/>
          <w:szCs w:val="32"/>
          <w:lang w:val="en-US"/>
        </w:rPr>
      </w:pPr>
    </w:p>
    <w:tbl>
      <w:tblPr>
        <w:tblStyle w:val="TableGrid"/>
        <w:tblW w:w="4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303"/>
        <w:gridCol w:w="2704"/>
      </w:tblGrid>
      <w:tr w:rsidR="005126EE" w14:paraId="1C6ED156" w14:textId="77777777" w:rsidTr="00046DFC">
        <w:trPr>
          <w:jc w:val="center"/>
        </w:trPr>
        <w:tc>
          <w:tcPr>
            <w:tcW w:w="1648" w:type="dxa"/>
          </w:tcPr>
          <w:p w14:paraId="3CD7D0DE" w14:textId="77777777" w:rsidR="005126EE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303" w:type="dxa"/>
          </w:tcPr>
          <w:p w14:paraId="3E74B72E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2704" w:type="dxa"/>
          </w:tcPr>
          <w:p w14:paraId="1EA43415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Nguyễn Quốc UY</w:t>
            </w:r>
          </w:p>
        </w:tc>
      </w:tr>
      <w:tr w:rsidR="005126EE" w14:paraId="1B55B45F" w14:textId="77777777" w:rsidTr="00046DFC">
        <w:trPr>
          <w:jc w:val="center"/>
        </w:trPr>
        <w:tc>
          <w:tcPr>
            <w:tcW w:w="1648" w:type="dxa"/>
          </w:tcPr>
          <w:p w14:paraId="6261A390" w14:textId="77777777" w:rsidR="005126EE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Nhóm lớp</w:t>
            </w:r>
          </w:p>
        </w:tc>
        <w:tc>
          <w:tcPr>
            <w:tcW w:w="303" w:type="dxa"/>
          </w:tcPr>
          <w:p w14:paraId="56CCA48D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2704" w:type="dxa"/>
          </w:tcPr>
          <w:p w14:paraId="03D19BE1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 w:rsidRPr="00CE6C30"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0</w:t>
            </w: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6</w:t>
            </w:r>
          </w:p>
        </w:tc>
      </w:tr>
      <w:tr w:rsidR="005126EE" w14:paraId="749BD7F7" w14:textId="77777777" w:rsidTr="00046DFC">
        <w:trPr>
          <w:jc w:val="center"/>
        </w:trPr>
        <w:tc>
          <w:tcPr>
            <w:tcW w:w="1648" w:type="dxa"/>
          </w:tcPr>
          <w:p w14:paraId="41F56BBD" w14:textId="77777777" w:rsidR="005126EE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3" w:type="dxa"/>
          </w:tcPr>
          <w:p w14:paraId="7F331995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2704" w:type="dxa"/>
          </w:tcPr>
          <w:p w14:paraId="666966DB" w14:textId="176EFE64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Nguyễn Đình Hải</w:t>
            </w:r>
          </w:p>
        </w:tc>
      </w:tr>
      <w:tr w:rsidR="005126EE" w14:paraId="57B2C774" w14:textId="77777777" w:rsidTr="00046DFC">
        <w:trPr>
          <w:jc w:val="center"/>
        </w:trPr>
        <w:tc>
          <w:tcPr>
            <w:tcW w:w="1648" w:type="dxa"/>
          </w:tcPr>
          <w:p w14:paraId="19B91AF7" w14:textId="77777777" w:rsidR="005126EE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Mã sinh viên</w:t>
            </w:r>
          </w:p>
        </w:tc>
        <w:tc>
          <w:tcPr>
            <w:tcW w:w="303" w:type="dxa"/>
          </w:tcPr>
          <w:p w14:paraId="6D4C2F7F" w14:textId="77777777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2704" w:type="dxa"/>
          </w:tcPr>
          <w:p w14:paraId="1EC71D11" w14:textId="736DD8AA" w:rsidR="005126EE" w:rsidRPr="00CE6C30" w:rsidRDefault="005126EE" w:rsidP="00046DFC">
            <w:pPr>
              <w:spacing w:line="360" w:lineRule="auto"/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</w:pPr>
            <w:r w:rsidRPr="00CE6C30"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B21DCAT</w:t>
            </w:r>
            <w:r>
              <w:rPr>
                <w:rFonts w:eastAsia="Arial"/>
                <w:b/>
                <w:bCs/>
                <w:noProof/>
                <w:sz w:val="26"/>
                <w:szCs w:val="26"/>
                <w:lang w:val="en-US"/>
              </w:rPr>
              <w:t>004</w:t>
            </w:r>
          </w:p>
        </w:tc>
      </w:tr>
    </w:tbl>
    <w:p w14:paraId="009A826A" w14:textId="77777777" w:rsidR="005126EE" w:rsidRDefault="005126EE" w:rsidP="005126EE">
      <w:pPr>
        <w:spacing w:line="360" w:lineRule="auto"/>
        <w:rPr>
          <w:lang w:val="en-US"/>
        </w:rPr>
      </w:pPr>
    </w:p>
    <w:p w14:paraId="4289C4BF" w14:textId="77777777" w:rsidR="005126EE" w:rsidRPr="003E6288" w:rsidRDefault="005126EE" w:rsidP="005126EE">
      <w:pPr>
        <w:spacing w:before="960"/>
        <w:ind w:left="822" w:hanging="720"/>
        <w:jc w:val="center"/>
      </w:pPr>
      <w:r w:rsidRPr="009000EE">
        <w:rPr>
          <w:b/>
          <w:bCs/>
          <w:sz w:val="24"/>
          <w:szCs w:val="24"/>
          <w:lang w:val="en-US"/>
        </w:rPr>
        <w:t xml:space="preserve">Hà </w:t>
      </w:r>
      <w:proofErr w:type="spellStart"/>
      <w:r w:rsidRPr="009000EE">
        <w:rPr>
          <w:b/>
          <w:bCs/>
          <w:sz w:val="24"/>
          <w:szCs w:val="24"/>
          <w:lang w:val="en-US"/>
        </w:rPr>
        <w:t>Nội</w:t>
      </w:r>
      <w:proofErr w:type="spellEnd"/>
      <w:r w:rsidRPr="009000EE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11</w:t>
      </w:r>
      <w:r w:rsidRPr="009000EE">
        <w:rPr>
          <w:b/>
          <w:bCs/>
          <w:sz w:val="24"/>
          <w:szCs w:val="24"/>
          <w:lang w:val="en-US"/>
        </w:rPr>
        <w:t>/2024</w:t>
      </w:r>
    </w:p>
    <w:p w14:paraId="4DE2ABF3" w14:textId="77777777" w:rsidR="005126EE" w:rsidRDefault="005126EE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sdt>
      <w:sdtPr>
        <w:rPr>
          <w:rFonts w:ascii="IBM 3270" w:eastAsia="IBM 3270" w:hAnsi="IBM 3270" w:cs="IBM 3270"/>
          <w:color w:val="auto"/>
          <w:sz w:val="22"/>
          <w:szCs w:val="22"/>
          <w:lang w:val="vi"/>
        </w:rPr>
        <w:id w:val="925149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06572" w14:textId="34F44F48" w:rsidR="00434B46" w:rsidRDefault="00434B46">
          <w:pPr>
            <w:pStyle w:val="TOCHeading"/>
          </w:pPr>
          <w:r>
            <w:t>Contents</w:t>
          </w:r>
        </w:p>
        <w:p w14:paraId="39E8E464" w14:textId="1BB7629F" w:rsidR="00434B46" w:rsidRDefault="00434B46">
          <w:pPr>
            <w:pStyle w:val="TOC1"/>
            <w:tabs>
              <w:tab w:val="left" w:pos="44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03756" w:history="1">
            <w:r w:rsidRPr="00BD7305">
              <w:rPr>
                <w:rStyle w:val="Hyperlink"/>
                <w:noProof/>
                <w:w w:val="95"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</w:rPr>
              <w:t>Mô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tả</w:t>
            </w:r>
            <w:r w:rsidRPr="00BD7305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hệ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A1DA" w14:textId="5F6AEFE6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57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Phần</w:t>
            </w:r>
            <w:r w:rsidRPr="00BD7305">
              <w:rPr>
                <w:rStyle w:val="Hyperlink"/>
                <w:rFonts w:ascii="Times New Roman" w:hAnsi="Times New Roman"/>
                <w:noProof/>
                <w:spacing w:val="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F3A7" w14:textId="4ED011C1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58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Phần</w:t>
            </w:r>
            <w:r w:rsidRPr="00BD7305">
              <w:rPr>
                <w:rStyle w:val="Hyperlink"/>
                <w:rFonts w:ascii="Times New Roman" w:hAnsi="Times New Roman"/>
                <w:noProof/>
                <w:spacing w:val="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5"/>
              </w:rPr>
              <w:t>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FDC5" w14:textId="4B69384B" w:rsidR="00434B46" w:rsidRDefault="00434B46">
          <w:pPr>
            <w:pStyle w:val="TOC1"/>
            <w:tabs>
              <w:tab w:val="left" w:pos="44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59" w:history="1">
            <w:r w:rsidRPr="00BD7305">
              <w:rPr>
                <w:rStyle w:val="Hyperlink"/>
                <w:noProof/>
                <w:w w:val="95"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5FEF" w14:textId="516D8B51" w:rsidR="00434B46" w:rsidRDefault="00434B46">
          <w:pPr>
            <w:pStyle w:val="TOC1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0" w:history="1"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II.</w:t>
            </w:r>
            <w:r w:rsidRPr="00BD7305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Xây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dựng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flash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và</w:t>
            </w:r>
            <w:r w:rsidRPr="00BD7305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>esp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26EC" w14:textId="1031A63A" w:rsidR="00434B46" w:rsidRDefault="00434B46">
          <w:pPr>
            <w:pStyle w:val="TOC1"/>
            <w:tabs>
              <w:tab w:val="left" w:pos="44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1" w:history="1">
            <w:r w:rsidRPr="00BD7305">
              <w:rPr>
                <w:rStyle w:val="Hyperlink"/>
                <w:noProof/>
                <w:spacing w:val="-39"/>
                <w:w w:val="86"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Giao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diện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người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F011" w14:textId="5CCB5677" w:rsidR="00434B46" w:rsidRDefault="00434B46">
          <w:pPr>
            <w:pStyle w:val="TOC1"/>
            <w:tabs>
              <w:tab w:val="left" w:pos="44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2" w:history="1">
            <w:r w:rsidRPr="00BD7305">
              <w:rPr>
                <w:rStyle w:val="Hyperlink"/>
                <w:noProof/>
                <w:spacing w:val="-39"/>
                <w:w w:val="86"/>
              </w:rPr>
              <w:t>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Xây</w:t>
            </w:r>
            <w:r w:rsidRPr="00BD7305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dựng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mô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hình</w:t>
            </w:r>
            <w:r w:rsidRPr="00BD7305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hệ</w:t>
            </w:r>
            <w:r w:rsidRPr="00BD7305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>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AF31" w14:textId="0C14D97D" w:rsidR="00434B46" w:rsidRDefault="00434B46">
          <w:pPr>
            <w:pStyle w:val="TOC2"/>
            <w:tabs>
              <w:tab w:val="left" w:pos="72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3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Thiết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bị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-&gt;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MQTT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Broker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-&gt;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Flask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MQTT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BDAC" w14:textId="407E8045" w:rsidR="00434B46" w:rsidRDefault="00434B46">
          <w:pPr>
            <w:pStyle w:val="TOC2"/>
            <w:tabs>
              <w:tab w:val="left" w:pos="72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4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Flask</w:t>
            </w:r>
            <w:r w:rsidRPr="00BD7305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MQTT</w:t>
            </w:r>
            <w:r w:rsidRPr="00BD7305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Client</w:t>
            </w:r>
            <w:r w:rsidRPr="00BD7305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-&gt;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Backend/Web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546" w14:textId="04D079DA" w:rsidR="00434B46" w:rsidRDefault="00434B46">
          <w:pPr>
            <w:pStyle w:val="TOC2"/>
            <w:tabs>
              <w:tab w:val="left" w:pos="72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5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Backend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-&gt;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Flask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-&gt;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MQTT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Broker</w:t>
            </w:r>
            <w:r w:rsidRPr="00BD7305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(nếu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4"/>
              </w:rPr>
              <w:t>cầ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8DCF" w14:textId="639D79D1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6" w:history="1"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MQTT</w:t>
            </w:r>
            <w:r w:rsidRPr="00BD7305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0FF2" w14:textId="02327042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7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Flask</w:t>
            </w:r>
            <w:r w:rsidRPr="00BD7305">
              <w:rPr>
                <w:rStyle w:val="Hyperlink"/>
                <w:rFonts w:ascii="Times New Roman" w:hAnsi="Times New Roman"/>
                <w:noProof/>
                <w:spacing w:val="6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Server</w:t>
            </w:r>
            <w:r w:rsidRPr="00BD7305">
              <w:rPr>
                <w:rStyle w:val="Hyperlink"/>
                <w:rFonts w:ascii="Times New Roman" w:hAnsi="Times New Roman"/>
                <w:noProof/>
                <w:spacing w:val="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(HTTP</w:t>
            </w:r>
            <w:r w:rsidRPr="00BD7305">
              <w:rPr>
                <w:rStyle w:val="Hyperlink"/>
                <w:rFonts w:ascii="Times New Roman" w:hAnsi="Times New Roman"/>
                <w:noProof/>
                <w:spacing w:val="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  <w:w w:val="90"/>
              </w:rPr>
              <w:t>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9747" w14:textId="369EC856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8" w:history="1"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22AF" w14:textId="26EF796A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69" w:history="1"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Cơ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  <w:w w:val="9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Sở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  <w:w w:val="9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Dữ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  <w:w w:val="9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w w:val="90"/>
              </w:rPr>
              <w:t>Liệu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  <w:w w:val="90"/>
              </w:rPr>
              <w:t xml:space="preserve">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6DA3" w14:textId="09500202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70" w:history="1">
            <w:r w:rsidRPr="00BD7305">
              <w:rPr>
                <w:rStyle w:val="Hyperlink"/>
                <w:rFonts w:ascii="Times New Roman" w:hAnsi="Times New Roman"/>
                <w:b/>
                <w:noProof/>
                <w:position w:val="3"/>
              </w:rPr>
              <w:drawing>
                <wp:inline distT="0" distB="0" distL="0" distR="0" wp14:anchorId="6633D7CD" wp14:editId="6DEAB7CD">
                  <wp:extent cx="57150" cy="57150"/>
                  <wp:effectExtent l="0" t="0" r="0" b="0"/>
                  <wp:docPr id="357398981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305">
              <w:rPr>
                <w:rStyle w:val="Hyperlink"/>
                <w:rFonts w:ascii="Times New Roman" w:hAnsi="Times New Roman"/>
                <w:noProof/>
                <w:spacing w:val="80"/>
                <w:w w:val="15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Bảng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dữ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12"/>
              </w:rPr>
              <w:t>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ECCA" w14:textId="7E9AC4BA" w:rsidR="00434B46" w:rsidRDefault="00434B46">
          <w:pPr>
            <w:pStyle w:val="TOC2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71" w:history="1">
            <w:r w:rsidRPr="00BD7305">
              <w:rPr>
                <w:rStyle w:val="Hyperlink"/>
                <w:rFonts w:ascii="Times New Roman" w:hAnsi="Times New Roman"/>
                <w:noProof/>
                <w:position w:val="3"/>
              </w:rPr>
              <w:drawing>
                <wp:inline distT="0" distB="0" distL="0" distR="0" wp14:anchorId="609A15A1" wp14:editId="123C9988">
                  <wp:extent cx="57150" cy="57150"/>
                  <wp:effectExtent l="0" t="0" r="0" b="0"/>
                  <wp:docPr id="545157039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305">
              <w:rPr>
                <w:rStyle w:val="Hyperlink"/>
                <w:rFonts w:ascii="Times New Roman" w:hAnsi="Times New Roman"/>
                <w:noProof/>
                <w:spacing w:val="5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7"/>
              </w:rPr>
              <w:t>Tính</w:t>
            </w:r>
            <w:r w:rsidRPr="00BD7305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F4C7" w14:textId="7779240C" w:rsidR="00434B46" w:rsidRDefault="00434B46">
          <w:pPr>
            <w:pStyle w:val="TOC1"/>
            <w:tabs>
              <w:tab w:val="left" w:pos="440"/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72" w:history="1">
            <w:r w:rsidRPr="00BD7305">
              <w:rPr>
                <w:rStyle w:val="Hyperlink"/>
                <w:noProof/>
                <w:spacing w:val="-39"/>
                <w:w w:val="86"/>
              </w:rPr>
              <w:t>V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7305">
              <w:rPr>
                <w:rStyle w:val="Hyperlink"/>
                <w:rFonts w:ascii="Times New Roman" w:hAnsi="Times New Roman"/>
                <w:noProof/>
              </w:rPr>
              <w:t>Mô</w:t>
            </w:r>
            <w:r w:rsidRPr="00BD7305">
              <w:rPr>
                <w:rStyle w:val="Hyperlink"/>
                <w:rFonts w:ascii="Times New Roman" w:hAnsi="Times New Roman"/>
                <w:noProof/>
                <w:spacing w:val="-2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tả</w:t>
            </w:r>
            <w:r w:rsidRPr="00BD7305">
              <w:rPr>
                <w:rStyle w:val="Hyperlink"/>
                <w:rFonts w:ascii="Times New Roman" w:hAnsi="Times New Roman"/>
                <w:noProof/>
                <w:spacing w:val="-2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sơ</w:t>
            </w:r>
            <w:r w:rsidRPr="00BD7305">
              <w:rPr>
                <w:rStyle w:val="Hyperlink"/>
                <w:rFonts w:ascii="Times New Roman" w:hAnsi="Times New Roman"/>
                <w:noProof/>
                <w:spacing w:val="-2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đồ</w:t>
            </w:r>
            <w:r w:rsidRPr="00BD7305">
              <w:rPr>
                <w:rStyle w:val="Hyperlink"/>
                <w:rFonts w:ascii="Times New Roman" w:hAnsi="Times New Roman"/>
                <w:noProof/>
                <w:spacing w:val="-2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luồng</w:t>
            </w:r>
            <w:r w:rsidRPr="00BD7305">
              <w:rPr>
                <w:rStyle w:val="Hyperlink"/>
                <w:rFonts w:ascii="Times New Roman" w:hAnsi="Times New Roman"/>
                <w:noProof/>
                <w:spacing w:val="-2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hoạt</w:t>
            </w:r>
            <w:r w:rsidRPr="00BD7305">
              <w:rPr>
                <w:rStyle w:val="Hyperlink"/>
                <w:rFonts w:ascii="Times New Roman" w:hAnsi="Times New Roman"/>
                <w:noProof/>
                <w:spacing w:val="-24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1F47" w14:textId="41950798" w:rsidR="00434B46" w:rsidRDefault="00434B46">
          <w:pPr>
            <w:pStyle w:val="TOC3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73" w:history="1">
            <w:r w:rsidRPr="00BD7305">
              <w:rPr>
                <w:rStyle w:val="Hyperlink"/>
                <w:rFonts w:ascii="Times New Roman" w:hAnsi="Times New Roman"/>
                <w:noProof/>
              </w:rPr>
              <w:t>Luồng</w:t>
            </w:r>
            <w:r w:rsidRPr="00BD7305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1:</w:t>
            </w:r>
            <w:r w:rsidRPr="00BD7305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Khởi</w:t>
            </w:r>
            <w:r w:rsidRPr="00BD7305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tạo</w:t>
            </w:r>
            <w:r w:rsidRPr="00BD7305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luồng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CE58" w14:textId="784C0A50" w:rsidR="00434B46" w:rsidRDefault="00434B46">
          <w:pPr>
            <w:pStyle w:val="TOC3"/>
            <w:tabs>
              <w:tab w:val="right" w:leader="dot" w:pos="113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03774" w:history="1">
            <w:r w:rsidRPr="00BD7305">
              <w:rPr>
                <w:rStyle w:val="Hyperlink"/>
                <w:rFonts w:ascii="Times New Roman" w:hAnsi="Times New Roman"/>
                <w:noProof/>
              </w:rPr>
              <w:t>Luồng</w:t>
            </w:r>
            <w:r w:rsidRPr="00BD7305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2:</w:t>
            </w:r>
            <w:r w:rsidRPr="00BD7305">
              <w:rPr>
                <w:rStyle w:val="Hyperlink"/>
                <w:rFonts w:ascii="Times New Roman" w:hAnsi="Times New Roman"/>
                <w:noProof/>
                <w:spacing w:val="-8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Truy</w:t>
            </w:r>
            <w:r w:rsidRPr="00BD7305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cập</w:t>
            </w:r>
            <w:r w:rsidRPr="00BD7305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vào</w:t>
            </w:r>
            <w:r w:rsidRPr="00BD7305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</w:rPr>
              <w:t>trang</w:t>
            </w:r>
            <w:r w:rsidRPr="00BD7305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7305">
              <w:rPr>
                <w:rStyle w:val="Hyperlink"/>
                <w:rFonts w:ascii="Times New Roman" w:hAnsi="Times New Roman"/>
                <w:noProof/>
                <w:spacing w:val="-2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7A30" w14:textId="18349993" w:rsidR="00434B46" w:rsidRDefault="00434B46">
          <w:r>
            <w:rPr>
              <w:b/>
              <w:bCs/>
              <w:noProof/>
            </w:rPr>
            <w:fldChar w:fldCharType="end"/>
          </w:r>
        </w:p>
      </w:sdtContent>
    </w:sdt>
    <w:p w14:paraId="1DA5E5DF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7786516F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4BD4A422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64AFB462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07DC2A0A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6C53DD0C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32B1BA8D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70CCD875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33AB35B3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73F70F05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1517F889" w14:textId="77777777" w:rsidR="00434B46" w:rsidRDefault="00434B46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106AF99F" w14:textId="77777777" w:rsidR="00EC7ACD" w:rsidRDefault="00EC7ACD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0B313F90" w14:textId="77777777" w:rsidR="00EC7ACD" w:rsidRDefault="00EC7ACD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063CCE4A" w14:textId="77777777" w:rsidR="00EC7ACD" w:rsidRPr="00434B46" w:rsidRDefault="00EC7ACD">
      <w:pPr>
        <w:pStyle w:val="BodyText"/>
        <w:spacing w:before="69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14:paraId="0D77579B" w14:textId="77777777" w:rsidR="00E12A4F" w:rsidRPr="00434B46" w:rsidRDefault="00000000">
      <w:pPr>
        <w:pStyle w:val="Heading1"/>
        <w:numPr>
          <w:ilvl w:val="0"/>
          <w:numId w:val="2"/>
        </w:numPr>
        <w:tabs>
          <w:tab w:val="left" w:pos="399"/>
        </w:tabs>
        <w:ind w:left="399" w:hanging="289"/>
        <w:rPr>
          <w:rFonts w:ascii="Times New Roman" w:hAnsi="Times New Roman" w:cs="Times New Roman"/>
          <w:color w:val="000000" w:themeColor="text1"/>
        </w:rPr>
      </w:pPr>
      <w:bookmarkStart w:id="0" w:name="_Toc181803756"/>
      <w:r w:rsidRPr="00434B46">
        <w:rPr>
          <w:rFonts w:ascii="Times New Roman" w:hAnsi="Times New Roman" w:cs="Times New Roman"/>
          <w:color w:val="000000" w:themeColor="text1"/>
        </w:rPr>
        <w:lastRenderedPageBreak/>
        <w:t>Mô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ả</w:t>
      </w:r>
      <w:r w:rsidRPr="00434B4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hệ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thống</w:t>
      </w:r>
      <w:bookmarkEnd w:id="0"/>
    </w:p>
    <w:p w14:paraId="36689FCA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79E89A5A" wp14:editId="6B765D83">
                <wp:simplePos x="0" y="0"/>
                <wp:positionH relativeFrom="page">
                  <wp:posOffset>361950</wp:posOffset>
                </wp:positionH>
                <wp:positionV relativeFrom="paragraph">
                  <wp:posOffset>66157</wp:posOffset>
                </wp:positionV>
                <wp:extent cx="705358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FE7D" id="Graphic 5" o:spid="_x0000_s1026" style="position:absolute;margin-left:28.5pt;margin-top:5.2pt;width:555.4pt;height:.75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66C6D0FC" w14:textId="77777777" w:rsidR="00E12A4F" w:rsidRPr="00434B46" w:rsidRDefault="00000000">
      <w:pPr>
        <w:spacing w:before="393"/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z w:val="30"/>
        </w:rPr>
        <w:t>Mục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4"/>
          <w:sz w:val="30"/>
        </w:rPr>
        <w:t>Đích</w:t>
      </w:r>
    </w:p>
    <w:p w14:paraId="744C541F" w14:textId="77777777" w:rsidR="00E12A4F" w:rsidRPr="00434B46" w:rsidRDefault="00000000">
      <w:pPr>
        <w:spacing w:before="282" w:line="312" w:lineRule="auto"/>
        <w:ind w:left="110" w:right="68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Hệ thống sử dụng các cảm biến để thông báo nhiệt độ, độ ẩm và ánh sáng cho người dùng thông qua một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a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web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ó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ể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uy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ập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o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mạ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AN.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a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web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u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ấp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ác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ông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in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ề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hiệt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ộ,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ộ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ẩm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 ánh sáng với giao diện dashboard dễ nhìn, cho phép người dùng xem trực tiếp các thông tin này theo thời gian thực.</w:t>
      </w:r>
    </w:p>
    <w:p w14:paraId="2F441DC7" w14:textId="77777777" w:rsidR="00E12A4F" w:rsidRPr="00434B46" w:rsidRDefault="00E12A4F">
      <w:pPr>
        <w:pStyle w:val="BodyText"/>
        <w:spacing w:before="77"/>
        <w:rPr>
          <w:rFonts w:ascii="Times New Roman" w:hAnsi="Times New Roman" w:cs="Times New Roman"/>
          <w:color w:val="000000" w:themeColor="text1"/>
          <w:sz w:val="24"/>
        </w:rPr>
      </w:pPr>
    </w:p>
    <w:p w14:paraId="63372026" w14:textId="77777777" w:rsidR="00E12A4F" w:rsidRPr="00434B46" w:rsidRDefault="00000000">
      <w:pPr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Các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Thiết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Bị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Sử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Dụng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Trong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Hệ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>Thống</w:t>
      </w:r>
    </w:p>
    <w:p w14:paraId="54D94F3C" w14:textId="77777777" w:rsidR="00E12A4F" w:rsidRPr="00434B46" w:rsidRDefault="00E12A4F">
      <w:pPr>
        <w:pStyle w:val="BodyText"/>
        <w:spacing w:before="26"/>
        <w:rPr>
          <w:rFonts w:ascii="Times New Roman" w:hAnsi="Times New Roman" w:cs="Times New Roman"/>
          <w:b/>
          <w:color w:val="000000" w:themeColor="text1"/>
          <w:sz w:val="30"/>
        </w:rPr>
      </w:pPr>
    </w:p>
    <w:p w14:paraId="2FC18D2F" w14:textId="77777777" w:rsidR="00E12A4F" w:rsidRPr="00434B46" w:rsidRDefault="00000000">
      <w:pPr>
        <w:pStyle w:val="Heading2"/>
        <w:spacing w:before="1"/>
        <w:rPr>
          <w:rFonts w:ascii="Times New Roman" w:hAnsi="Times New Roman" w:cs="Times New Roman"/>
          <w:color w:val="000000" w:themeColor="text1"/>
        </w:rPr>
      </w:pPr>
      <w:bookmarkStart w:id="1" w:name="_Toc181803757"/>
      <w:r w:rsidRPr="00434B46">
        <w:rPr>
          <w:rFonts w:ascii="Times New Roman" w:hAnsi="Times New Roman" w:cs="Times New Roman"/>
          <w:color w:val="000000" w:themeColor="text1"/>
          <w:w w:val="90"/>
        </w:rPr>
        <w:t>Phần</w:t>
      </w:r>
      <w:r w:rsidRPr="00434B4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Cứng</w:t>
      </w:r>
      <w:bookmarkEnd w:id="1"/>
    </w:p>
    <w:p w14:paraId="2F521C7E" w14:textId="77777777" w:rsidR="00E12A4F" w:rsidRPr="00434B46" w:rsidRDefault="00E12A4F">
      <w:pPr>
        <w:pStyle w:val="BodyText"/>
        <w:spacing w:before="1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1BCE22" w14:textId="77777777" w:rsidR="00E12A4F" w:rsidRPr="00434B46" w:rsidRDefault="00000000">
      <w:pPr>
        <w:spacing w:before="1"/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36EE5D4E" wp14:editId="717E56C5">
            <wp:extent cx="57150" cy="5715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>1 kit ESP8266 NodeMCU 0.9</w:t>
      </w:r>
    </w:p>
    <w:p w14:paraId="51BFEFAD" w14:textId="77777777" w:rsidR="00E12A4F" w:rsidRPr="00434B46" w:rsidRDefault="00000000">
      <w:pPr>
        <w:spacing w:before="144" w:line="364" w:lineRule="auto"/>
        <w:ind w:left="320" w:right="6785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16D3B0D1" wp14:editId="5232EF1B">
            <wp:extent cx="57150" cy="5715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1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ảm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iến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hiệt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ộ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ộ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ẩm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DHT22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  <w:sz w:val="24"/>
        </w:rPr>
        <w:drawing>
          <wp:inline distT="0" distB="0" distL="0" distR="0" wp14:anchorId="070BCCF5" wp14:editId="6AC286ED">
            <wp:extent cx="57150" cy="571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1 cảm biến ánh sáng</w:t>
      </w:r>
    </w:p>
    <w:p w14:paraId="4B5AAD78" w14:textId="77777777" w:rsidR="00E12A4F" w:rsidRPr="00434B46" w:rsidRDefault="00000000">
      <w:pPr>
        <w:spacing w:before="1"/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43BF2D94" wp14:editId="18446DCB">
            <wp:extent cx="57150" cy="5715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3 đèn LED</w:t>
      </w:r>
    </w:p>
    <w:p w14:paraId="70BDA477" w14:textId="77777777" w:rsidR="00E12A4F" w:rsidRPr="00434B46" w:rsidRDefault="00000000">
      <w:pPr>
        <w:spacing w:before="144"/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1434D539" wp14:editId="49E4A254">
            <wp:extent cx="57150" cy="5715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1 bảng mạch</w:t>
      </w:r>
    </w:p>
    <w:p w14:paraId="365B5B33" w14:textId="77777777" w:rsidR="00E12A4F" w:rsidRPr="00434B46" w:rsidRDefault="00000000">
      <w:pPr>
        <w:spacing w:before="144"/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63345A50" wp14:editId="6A799B2F">
            <wp:extent cx="57150" cy="571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ác loại dây dẫn đi kèm</w:t>
      </w:r>
    </w:p>
    <w:p w14:paraId="69C671A4" w14:textId="77777777" w:rsidR="00E12A4F" w:rsidRPr="00434B46" w:rsidRDefault="00E12A4F">
      <w:pPr>
        <w:pStyle w:val="BodyText"/>
        <w:spacing w:before="138"/>
        <w:rPr>
          <w:rFonts w:ascii="Times New Roman" w:hAnsi="Times New Roman" w:cs="Times New Roman"/>
          <w:color w:val="000000" w:themeColor="text1"/>
          <w:sz w:val="24"/>
        </w:rPr>
      </w:pPr>
    </w:p>
    <w:p w14:paraId="7D0290AB" w14:textId="77777777" w:rsidR="00E12A4F" w:rsidRPr="00434B46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181803758"/>
      <w:r w:rsidRPr="00434B46">
        <w:rPr>
          <w:rFonts w:ascii="Times New Roman" w:hAnsi="Times New Roman" w:cs="Times New Roman"/>
          <w:color w:val="000000" w:themeColor="text1"/>
          <w:w w:val="90"/>
        </w:rPr>
        <w:t>Phần</w:t>
      </w:r>
      <w:r w:rsidRPr="00434B4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>Mềm</w:t>
      </w:r>
      <w:bookmarkEnd w:id="2"/>
    </w:p>
    <w:p w14:paraId="6674E622" w14:textId="77777777" w:rsidR="00E12A4F" w:rsidRPr="00434B46" w:rsidRDefault="00E12A4F">
      <w:pPr>
        <w:pStyle w:val="BodyText"/>
        <w:spacing w:before="1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DAD837D" w14:textId="77777777" w:rsidR="00E12A4F" w:rsidRPr="00434B46" w:rsidRDefault="00000000">
      <w:pPr>
        <w:spacing w:line="364" w:lineRule="auto"/>
        <w:ind w:left="320" w:right="576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56433809" wp14:editId="6BC98290">
            <wp:extent cx="57150" cy="5715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latformIO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SCode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hạy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ền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Arduino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  <w:sz w:val="24"/>
        </w:rPr>
        <w:drawing>
          <wp:inline distT="0" distB="0" distL="0" distR="0" wp14:anchorId="2CA2D197" wp14:editId="7D4F4A52">
            <wp:extent cx="57150" cy="5715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Mosquitto server trên Windows</w:t>
      </w:r>
    </w:p>
    <w:p w14:paraId="749A23C8" w14:textId="77777777" w:rsidR="00E12A4F" w:rsidRPr="00434B46" w:rsidRDefault="00000000">
      <w:pPr>
        <w:spacing w:before="1" w:line="364" w:lineRule="auto"/>
        <w:ind w:left="320" w:right="60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65E31C08" wp14:editId="54B73CA4">
            <wp:extent cx="57150" cy="5715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73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Framework</w:t>
      </w:r>
      <w:r w:rsidRPr="00434B46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+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Flask-SocketIO</w:t>
      </w:r>
      <w:r w:rsidRPr="00434B46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(Backend)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  <w:sz w:val="24"/>
        </w:rPr>
        <w:drawing>
          <wp:inline distT="0" distB="0" distL="0" distR="0" wp14:anchorId="149E4256" wp14:editId="1663A028">
            <wp:extent cx="57150" cy="5715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Framework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ReactJS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(Client)</w:t>
      </w:r>
    </w:p>
    <w:p w14:paraId="585B9389" w14:textId="77777777" w:rsidR="00E12A4F" w:rsidRPr="00434B46" w:rsidRDefault="00E12A4F">
      <w:pPr>
        <w:pStyle w:val="BodyText"/>
        <w:spacing w:before="17"/>
        <w:rPr>
          <w:rFonts w:ascii="Times New Roman" w:hAnsi="Times New Roman" w:cs="Times New Roman"/>
          <w:color w:val="000000" w:themeColor="text1"/>
          <w:sz w:val="24"/>
        </w:rPr>
      </w:pPr>
    </w:p>
    <w:p w14:paraId="4C37CD8E" w14:textId="77777777" w:rsidR="00E12A4F" w:rsidRPr="00434B46" w:rsidRDefault="00000000">
      <w:pPr>
        <w:pStyle w:val="Heading1"/>
        <w:numPr>
          <w:ilvl w:val="0"/>
          <w:numId w:val="2"/>
        </w:numPr>
        <w:tabs>
          <w:tab w:val="left" w:pos="504"/>
        </w:tabs>
        <w:ind w:left="504" w:hanging="394"/>
        <w:rPr>
          <w:rFonts w:ascii="Times New Roman" w:hAnsi="Times New Roman" w:cs="Times New Roman"/>
          <w:color w:val="000000" w:themeColor="text1"/>
        </w:rPr>
      </w:pPr>
      <w:bookmarkStart w:id="3" w:name="_Toc181803759"/>
      <w:r w:rsidRPr="00434B46">
        <w:rPr>
          <w:rFonts w:ascii="Times New Roman" w:hAnsi="Times New Roman" w:cs="Times New Roman"/>
          <w:color w:val="000000" w:themeColor="text1"/>
          <w:spacing w:val="-4"/>
        </w:rPr>
        <w:t>MQTT</w:t>
      </w:r>
      <w:bookmarkEnd w:id="3"/>
    </w:p>
    <w:p w14:paraId="13D591D0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0703D9E1" wp14:editId="39CA3AD2">
                <wp:simplePos x="0" y="0"/>
                <wp:positionH relativeFrom="page">
                  <wp:posOffset>361950</wp:posOffset>
                </wp:positionH>
                <wp:positionV relativeFrom="paragraph">
                  <wp:posOffset>66292</wp:posOffset>
                </wp:positionV>
                <wp:extent cx="7053580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BF78" id="Graphic 16" o:spid="_x0000_s1026" style="position:absolute;margin-left:28.5pt;margin-top:5.2pt;width:555.4pt;height:.75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03478825" w14:textId="77777777" w:rsidR="00E12A4F" w:rsidRPr="00434B46" w:rsidRDefault="00000000">
      <w:pPr>
        <w:spacing w:before="285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Cài</w:t>
      </w:r>
      <w:r w:rsidRPr="00434B46">
        <w:rPr>
          <w:rFonts w:ascii="Times New Roman" w:hAnsi="Times New Roman" w:cs="Times New Roman"/>
          <w:color w:val="000000" w:themeColor="text1"/>
          <w:spacing w:val="-12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đặt</w:t>
      </w:r>
      <w:r w:rsidRPr="00434B46">
        <w:rPr>
          <w:rFonts w:ascii="Times New Roman" w:hAnsi="Times New Roman" w:cs="Times New Roman"/>
          <w:color w:val="000000" w:themeColor="text1"/>
          <w:spacing w:val="5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15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set</w:t>
      </w:r>
      <w:r w:rsidRPr="00434B46">
        <w:rPr>
          <w:rFonts w:ascii="Times New Roman" w:hAnsi="Times New Roman" w:cs="Times New Roman"/>
          <w:color w:val="000000" w:themeColor="text1"/>
          <w:spacing w:val="-11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username</w:t>
      </w:r>
      <w:r w:rsidRPr="00434B46">
        <w:rPr>
          <w:rFonts w:ascii="Times New Roman" w:hAnsi="Times New Roman" w:cs="Times New Roman"/>
          <w:color w:val="000000" w:themeColor="text1"/>
          <w:spacing w:val="-12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12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password</w:t>
      </w:r>
      <w:r w:rsidRPr="00434B46">
        <w:rPr>
          <w:rFonts w:ascii="Times New Roman" w:hAnsi="Times New Roman" w:cs="Times New Roman"/>
          <w:color w:val="000000" w:themeColor="text1"/>
          <w:spacing w:val="-11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cho</w:t>
      </w:r>
      <w:r w:rsidRPr="00434B46">
        <w:rPr>
          <w:rFonts w:ascii="Times New Roman" w:hAnsi="Times New Roman" w:cs="Times New Roman"/>
          <w:color w:val="000000" w:themeColor="text1"/>
          <w:spacing w:val="-12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position w:val="1"/>
          <w:sz w:val="24"/>
        </w:rPr>
        <w:t>người</w:t>
      </w:r>
      <w:r w:rsidRPr="00434B46">
        <w:rPr>
          <w:rFonts w:ascii="Times New Roman" w:hAnsi="Times New Roman" w:cs="Times New Roman"/>
          <w:color w:val="000000" w:themeColor="text1"/>
          <w:spacing w:val="-11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position w:val="1"/>
          <w:sz w:val="24"/>
        </w:rPr>
        <w:t>dùng.</w:t>
      </w:r>
    </w:p>
    <w:p w14:paraId="6A3EB407" w14:textId="77777777" w:rsidR="00E12A4F" w:rsidRPr="00434B46" w:rsidRDefault="00E12A4F">
      <w:pPr>
        <w:pStyle w:val="BodyText"/>
        <w:spacing w:before="275"/>
        <w:rPr>
          <w:rFonts w:ascii="Times New Roman" w:hAnsi="Times New Roman" w:cs="Times New Roman"/>
          <w:color w:val="000000" w:themeColor="text1"/>
          <w:sz w:val="24"/>
        </w:rPr>
      </w:pPr>
    </w:p>
    <w:p w14:paraId="028D606B" w14:textId="77777777" w:rsidR="00E12A4F" w:rsidRPr="00434B46" w:rsidRDefault="00000000">
      <w:pPr>
        <w:pStyle w:val="BodyText"/>
        <w:spacing w:line="331" w:lineRule="auto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C:\Program Files\mosquitto&gt;mosquitto_passwd.exe -c "D:\PTIT_Project\IOTapp\mosquitto\passwdfile.t Password:</w:t>
      </w:r>
    </w:p>
    <w:p w14:paraId="04B89442" w14:textId="77777777" w:rsidR="00E12A4F" w:rsidRPr="00434B46" w:rsidRDefault="00000000">
      <w:pPr>
        <w:pStyle w:val="BodyText"/>
        <w:spacing w:line="216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Reenter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password:</w:t>
      </w:r>
    </w:p>
    <w:p w14:paraId="381C61F9" w14:textId="77777777" w:rsidR="00E12A4F" w:rsidRPr="00434B46" w:rsidRDefault="00000000">
      <w:pPr>
        <w:pStyle w:val="BodyText"/>
        <w:spacing w:before="33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1E3F58F7" wp14:editId="7F44CAED">
                <wp:simplePos x="0" y="0"/>
                <wp:positionH relativeFrom="page">
                  <wp:posOffset>361950</wp:posOffset>
                </wp:positionH>
                <wp:positionV relativeFrom="paragraph">
                  <wp:posOffset>174654</wp:posOffset>
                </wp:positionV>
                <wp:extent cx="7053580" cy="18097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3580" cy="180975"/>
                          <a:chOff x="0" y="0"/>
                          <a:chExt cx="7053580" cy="1809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705358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3580" h="180975">
                                <a:moveTo>
                                  <a:pt x="7053262" y="25"/>
                                </a:moveTo>
                                <a:lnTo>
                                  <a:pt x="6781800" y="25"/>
                                </a:lnTo>
                                <a:lnTo>
                                  <a:pt x="276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975"/>
                                </a:lnTo>
                                <a:lnTo>
                                  <a:pt x="276225" y="180975"/>
                                </a:lnTo>
                                <a:lnTo>
                                  <a:pt x="6781800" y="180975"/>
                                </a:lnTo>
                                <a:lnTo>
                                  <a:pt x="7053262" y="180975"/>
                                </a:lnTo>
                                <a:lnTo>
                                  <a:pt x="70532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76225" y="38100"/>
                            <a:ext cx="583882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825" h="104775">
                                <a:moveTo>
                                  <a:pt x="5789876" y="104775"/>
                                </a:moveTo>
                                <a:lnTo>
                                  <a:pt x="48948" y="104775"/>
                                </a:lnTo>
                                <a:lnTo>
                                  <a:pt x="45540" y="104441"/>
                                </a:lnTo>
                                <a:lnTo>
                                  <a:pt x="10740" y="84353"/>
                                </a:lnTo>
                                <a:lnTo>
                                  <a:pt x="0" y="55826"/>
                                </a:lnTo>
                                <a:lnTo>
                                  <a:pt x="0" y="52387"/>
                                </a:lnTo>
                                <a:lnTo>
                                  <a:pt x="0" y="48948"/>
                                </a:lnTo>
                                <a:lnTo>
                                  <a:pt x="17776" y="12911"/>
                                </a:lnTo>
                                <a:lnTo>
                                  <a:pt x="48948" y="0"/>
                                </a:lnTo>
                                <a:lnTo>
                                  <a:pt x="5789876" y="0"/>
                                </a:lnTo>
                                <a:lnTo>
                                  <a:pt x="5825909" y="17776"/>
                                </a:lnTo>
                                <a:lnTo>
                                  <a:pt x="5838825" y="48948"/>
                                </a:lnTo>
                                <a:lnTo>
                                  <a:pt x="5838825" y="55826"/>
                                </a:lnTo>
                                <a:lnTo>
                                  <a:pt x="5821051" y="91859"/>
                                </a:lnTo>
                                <a:lnTo>
                                  <a:pt x="5793285" y="104441"/>
                                </a:lnTo>
                                <a:lnTo>
                                  <a:pt x="5789876" y="104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705358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2E927" w14:textId="77777777" w:rsidR="00E12A4F" w:rsidRDefault="00000000">
                              <w:pPr>
                                <w:tabs>
                                  <w:tab w:val="left" w:pos="10807"/>
                                </w:tabs>
                                <w:spacing w:before="63"/>
                                <w:ind w:left="127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color w:val="8B8B8B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F58F7" id="Group 17" o:spid="_x0000_s1026" style="position:absolute;margin-left:28.5pt;margin-top:13.75pt;width:555.4pt;height:14.25pt;z-index:-251671040;mso-wrap-distance-left:0;mso-wrap-distance-right:0;mso-position-horizontal-relative:page" coordsize="7053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">
                <v:shape id="Graphic 18" o:spid="_x0000_s1027" style="position:absolute;width:70535;height:1809;visibility:visible;mso-wrap-style:square;v-text-anchor:top" coordsize="70535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" path="m7053262,25r-271462,l276225,,,,,180975r276225,l6781800,180975r271462,l7053262,25xe" fillcolor="#fbfbfb" stroked="f">
                  <v:path arrowok="t"/>
                </v:shape>
                <v:shape id="Graphic 19" o:spid="_x0000_s1028" style="position:absolute;left:2762;top:381;width:58388;height:1047;visibility:visible;mso-wrap-style:square;v-text-anchor:top" coordsize="58388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" path="m5789876,104775r-5740928,l45540,104441,10740,84353,,55826,,52387,,48948,17776,12911,48948,,5789876,r36033,17776l5838825,48948r,6878l5821051,91859r-27766,12582l5789876,104775xe" fillcolor="#8b8b8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29" type="#_x0000_t202" style="position:absolute;width:705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E72E927" w14:textId="77777777" w:rsidR="00E12A4F" w:rsidRDefault="00000000">
                        <w:pPr>
                          <w:tabs>
                            <w:tab w:val="left" w:pos="10807"/>
                          </w:tabs>
                          <w:spacing w:before="63"/>
                          <w:ind w:left="127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  <w:r>
                          <w:rPr>
                            <w:rFonts w:ascii="Arial"/>
                            <w:color w:val="8B8B8B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E76E8E" w14:textId="77777777" w:rsidR="00E12A4F" w:rsidRPr="00434B46" w:rsidRDefault="00E12A4F">
      <w:pPr>
        <w:pStyle w:val="BodyText"/>
        <w:spacing w:before="66"/>
        <w:rPr>
          <w:rFonts w:ascii="Times New Roman" w:hAnsi="Times New Roman" w:cs="Times New Roman"/>
          <w:color w:val="000000" w:themeColor="text1"/>
        </w:rPr>
      </w:pPr>
    </w:p>
    <w:p w14:paraId="508917B9" w14:textId="77777777" w:rsidR="00E12A4F" w:rsidRPr="00434B46" w:rsidRDefault="00000000">
      <w:pPr>
        <w:spacing w:before="1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Setting</w:t>
      </w:r>
      <w:r w:rsidRPr="00434B46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ụng</w:t>
      </w:r>
      <w:r w:rsidRPr="00434B46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asswordfile.txt</w:t>
      </w:r>
      <w:r w:rsidRPr="00434B46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ong</w:t>
      </w:r>
      <w:r w:rsidRPr="00434B46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file</w:t>
      </w:r>
      <w:r w:rsidRPr="00434B46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onfig</w:t>
      </w:r>
      <w:r w:rsidRPr="00434B46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mosquitto.</w:t>
      </w:r>
    </w:p>
    <w:p w14:paraId="366001C1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24"/>
        </w:rPr>
        <w:sectPr w:rsidR="00E12A4F" w:rsidRPr="00434B46">
          <w:headerReference w:type="default" r:id="rId11"/>
          <w:footerReference w:type="default" r:id="rId12"/>
          <w:type w:val="continuous"/>
          <w:pgSz w:w="12240" w:h="15840"/>
          <w:pgMar w:top="480" w:right="440" w:bottom="460" w:left="460" w:header="284" w:footer="275" w:gutter="0"/>
          <w:pgNumType w:start="1"/>
          <w:cols w:space="720"/>
        </w:sectPr>
      </w:pPr>
    </w:p>
    <w:p w14:paraId="1C301205" w14:textId="77777777" w:rsidR="00E12A4F" w:rsidRPr="00434B46" w:rsidRDefault="00E12A4F">
      <w:pPr>
        <w:pStyle w:val="BodyText"/>
        <w:spacing w:before="128"/>
        <w:rPr>
          <w:rFonts w:ascii="Times New Roman" w:hAnsi="Times New Roman" w:cs="Times New Roman"/>
          <w:color w:val="000000" w:themeColor="text1"/>
        </w:rPr>
      </w:pPr>
    </w:p>
    <w:p w14:paraId="7B301989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listener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1993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0.0.0.0</w:t>
      </w:r>
    </w:p>
    <w:p w14:paraId="7F50A729" w14:textId="77777777" w:rsidR="00E12A4F" w:rsidRPr="00434B46" w:rsidRDefault="00000000">
      <w:pPr>
        <w:pStyle w:val="BodyText"/>
        <w:spacing w:before="82" w:line="314" w:lineRule="auto"/>
        <w:ind w:left="350" w:right="3326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 xml:space="preserve">password_file D:\PTIT_Project\IOTapp\mosquitto\passwdfile.txt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allow_anonymous false</w:t>
      </w:r>
    </w:p>
    <w:p w14:paraId="5429BC9D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6035C274" w14:textId="77777777" w:rsidR="00E12A4F" w:rsidRPr="00434B46" w:rsidRDefault="00E12A4F">
      <w:pPr>
        <w:pStyle w:val="BodyText"/>
        <w:spacing w:before="70"/>
        <w:rPr>
          <w:rFonts w:ascii="Times New Roman" w:hAnsi="Times New Roman" w:cs="Times New Roman"/>
          <w:color w:val="000000" w:themeColor="text1"/>
        </w:rPr>
      </w:pPr>
    </w:p>
    <w:p w14:paraId="0971B9CE" w14:textId="77777777" w:rsidR="00E12A4F" w:rsidRPr="00434B46" w:rsidRDefault="00000000">
      <w:pPr>
        <w:spacing w:before="1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Kết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quả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au</w:t>
      </w:r>
      <w:r w:rsidRPr="00434B46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hi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a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ụng</w:t>
      </w:r>
      <w:r w:rsidRPr="00434B46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ới</w:t>
      </w:r>
      <w:r w:rsidRPr="00434B46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onf</w:t>
      </w:r>
      <w:r w:rsidRPr="00434B46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mới.</w:t>
      </w:r>
    </w:p>
    <w:p w14:paraId="6AF1C942" w14:textId="77777777" w:rsidR="00E12A4F" w:rsidRPr="00434B46" w:rsidRDefault="00E12A4F">
      <w:pPr>
        <w:pStyle w:val="BodyText"/>
        <w:spacing w:before="275"/>
        <w:rPr>
          <w:rFonts w:ascii="Times New Roman" w:hAnsi="Times New Roman" w:cs="Times New Roman"/>
          <w:color w:val="000000" w:themeColor="text1"/>
          <w:sz w:val="24"/>
        </w:rPr>
      </w:pPr>
    </w:p>
    <w:p w14:paraId="58C2D65F" w14:textId="77777777" w:rsidR="00E12A4F" w:rsidRPr="00434B46" w:rsidRDefault="00000000">
      <w:pPr>
        <w:pStyle w:val="BodyText"/>
        <w:spacing w:line="331" w:lineRule="auto"/>
        <w:ind w:left="350" w:right="3326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:\Program</w:t>
      </w:r>
      <w:r w:rsidRPr="00434B46">
        <w:rPr>
          <w:rFonts w:ascii="Times New Roman" w:hAnsi="Times New Roman" w:cs="Times New Roman"/>
          <w:color w:val="000000" w:themeColor="text1"/>
          <w:spacing w:val="-2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Files\mosquitto&gt;mosquitto.exe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c</w:t>
      </w:r>
      <w:r w:rsidRPr="00434B46">
        <w:rPr>
          <w:rFonts w:ascii="Times New Roman" w:hAnsi="Times New Roman" w:cs="Times New Roman"/>
          <w:color w:val="000000" w:themeColor="text1"/>
          <w:spacing w:val="-2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mosquitto.conf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v 1730648360: mosquitto version 2.0.20 starting</w:t>
      </w:r>
    </w:p>
    <w:p w14:paraId="45A6DBD8" w14:textId="77777777" w:rsidR="00E12A4F" w:rsidRPr="00434B46" w:rsidRDefault="00000000">
      <w:pPr>
        <w:pStyle w:val="BodyText"/>
        <w:spacing w:line="321" w:lineRule="auto"/>
        <w:ind w:left="350" w:right="4546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1730648360: Config loaded from mosquitto.conf. 1730648360: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Opening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pv4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listen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ocket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on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1993. 1730648360: mosquitto version 2.0.20 running</w:t>
      </w:r>
    </w:p>
    <w:p w14:paraId="2D4CC570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53F169A" w14:textId="77777777" w:rsidR="00E12A4F" w:rsidRPr="00434B46" w:rsidRDefault="00E12A4F">
      <w:pPr>
        <w:pStyle w:val="BodyText"/>
        <w:spacing w:before="176"/>
        <w:rPr>
          <w:rFonts w:ascii="Times New Roman" w:hAnsi="Times New Roman" w:cs="Times New Roman"/>
          <w:color w:val="000000" w:themeColor="text1"/>
        </w:rPr>
      </w:pPr>
    </w:p>
    <w:p w14:paraId="105305A3" w14:textId="77777777" w:rsidR="00E12A4F" w:rsidRPr="00434B46" w:rsidRDefault="00000000">
      <w:pPr>
        <w:pStyle w:val="Heading1"/>
        <w:ind w:firstLine="0"/>
        <w:rPr>
          <w:rFonts w:ascii="Times New Roman" w:hAnsi="Times New Roman" w:cs="Times New Roman"/>
          <w:color w:val="000000" w:themeColor="text1"/>
        </w:rPr>
      </w:pPr>
      <w:bookmarkStart w:id="4" w:name="_Toc181803760"/>
      <w:r w:rsidRPr="00434B46">
        <w:rPr>
          <w:rFonts w:ascii="Times New Roman" w:hAnsi="Times New Roman" w:cs="Times New Roman"/>
          <w:color w:val="000000" w:themeColor="text1"/>
          <w:spacing w:val="-10"/>
        </w:rPr>
        <w:t>II.</w:t>
      </w:r>
      <w:r w:rsidRPr="00434B4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>Xây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>dựng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>flash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>esptool.</w:t>
      </w:r>
      <w:bookmarkEnd w:id="4"/>
    </w:p>
    <w:p w14:paraId="5C0C0313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D29E614" wp14:editId="1B6C4A09">
                <wp:simplePos x="0" y="0"/>
                <wp:positionH relativeFrom="page">
                  <wp:posOffset>361950</wp:posOffset>
                </wp:positionH>
                <wp:positionV relativeFrom="paragraph">
                  <wp:posOffset>66036</wp:posOffset>
                </wp:positionV>
                <wp:extent cx="7053580" cy="95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F3153" id="Graphic 21" o:spid="_x0000_s1026" style="position:absolute;margin-left:28.5pt;margin-top:5.2pt;width:555.4pt;height:.7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53DEC6F8" w14:textId="77777777" w:rsidR="00E12A4F" w:rsidRPr="00434B46" w:rsidRDefault="00000000">
      <w:pPr>
        <w:spacing w:before="393"/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Ardruino</w:t>
      </w:r>
      <w:r w:rsidRPr="00434B46">
        <w:rPr>
          <w:rFonts w:ascii="Times New Roman" w:hAnsi="Times New Roman" w:cs="Times New Roman"/>
          <w:b/>
          <w:color w:val="000000" w:themeColor="text1"/>
          <w:spacing w:val="-11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and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evice.</w:t>
      </w:r>
    </w:p>
    <w:p w14:paraId="2483F47B" w14:textId="77777777" w:rsidR="00E12A4F" w:rsidRPr="00434B46" w:rsidRDefault="00000000">
      <w:pPr>
        <w:spacing w:before="282" w:line="720" w:lineRule="auto"/>
        <w:ind w:left="350" w:right="3326" w:hanging="240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Cài đặt esptools trên</w:t>
      </w:r>
      <w:r w:rsidRPr="00434B46">
        <w:rPr>
          <w:rFonts w:ascii="Times New Roman" w:hAnsi="Times New Roman" w:cs="Times New Roman"/>
          <w:color w:val="000000" w:themeColor="text1"/>
          <w:spacing w:val="4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https://micropython.org/download/ESP8266_GENERIC/ pip install esptool</w:t>
      </w:r>
    </w:p>
    <w:p w14:paraId="7546EB19" w14:textId="77777777" w:rsidR="00E12A4F" w:rsidRPr="00434B46" w:rsidRDefault="00000000">
      <w:pPr>
        <w:spacing w:before="138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ụng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json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ày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ho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o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url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ể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ài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esp8266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arduno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ài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ặt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river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ho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arduino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ide.</w:t>
      </w:r>
    </w:p>
    <w:p w14:paraId="3CB604CF" w14:textId="77777777" w:rsidR="00E12A4F" w:rsidRPr="00434B46" w:rsidRDefault="00E12A4F">
      <w:pPr>
        <w:pStyle w:val="BodyText"/>
        <w:spacing w:before="275"/>
        <w:rPr>
          <w:rFonts w:ascii="Times New Roman" w:hAnsi="Times New Roman" w:cs="Times New Roman"/>
          <w:color w:val="000000" w:themeColor="text1"/>
          <w:sz w:val="24"/>
        </w:rPr>
      </w:pPr>
    </w:p>
    <w:p w14:paraId="2DE3543D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https://arduino.esp8266.com/stable/package_esp8266com_index.json</w:t>
      </w:r>
    </w:p>
    <w:p w14:paraId="0523763D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3C7BBFFA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280AE09" w14:textId="77777777" w:rsidR="00E12A4F" w:rsidRPr="00434B46" w:rsidRDefault="00E12A4F">
      <w:pPr>
        <w:pStyle w:val="BodyText"/>
        <w:spacing w:before="133"/>
        <w:rPr>
          <w:rFonts w:ascii="Times New Roman" w:hAnsi="Times New Roman" w:cs="Times New Roman"/>
          <w:color w:val="000000" w:themeColor="text1"/>
        </w:rPr>
      </w:pPr>
    </w:p>
    <w:p w14:paraId="4DA195C4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</w:rPr>
        <w:t>https://</w:t>
      </w:r>
      <w:hyperlink r:id="rId13">
        <w:r w:rsidR="00E12A4F" w:rsidRPr="00434B46">
          <w:rPr>
            <w:rFonts w:ascii="Times New Roman" w:hAnsi="Times New Roman" w:cs="Times New Roman"/>
            <w:color w:val="000000" w:themeColor="text1"/>
          </w:rPr>
          <w:t>www.silabs.com/developer-tools/usb-to-uart-bridge-vcp-</w:t>
        </w:r>
        <w:r w:rsidR="00E12A4F" w:rsidRPr="00434B46">
          <w:rPr>
            <w:rFonts w:ascii="Times New Roman" w:hAnsi="Times New Roman" w:cs="Times New Roman"/>
            <w:color w:val="000000" w:themeColor="text1"/>
            <w:spacing w:val="-2"/>
          </w:rPr>
          <w:t>drivers?tab=downloads</w:t>
        </w:r>
      </w:hyperlink>
    </w:p>
    <w:p w14:paraId="4AFB5BD7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27FF2691" w14:textId="77777777" w:rsidR="00E12A4F" w:rsidRPr="00434B46" w:rsidRDefault="00E12A4F">
      <w:pPr>
        <w:pStyle w:val="BodyText"/>
        <w:spacing w:before="139"/>
        <w:rPr>
          <w:rFonts w:ascii="Times New Roman" w:hAnsi="Times New Roman" w:cs="Times New Roman"/>
          <w:color w:val="000000" w:themeColor="text1"/>
        </w:rPr>
      </w:pPr>
    </w:p>
    <w:p w14:paraId="02774BE4" w14:textId="77777777" w:rsidR="00E12A4F" w:rsidRPr="00434B46" w:rsidRDefault="00000000">
      <w:pPr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Cài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arduino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xem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ổng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máy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ết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ối,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heck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ổng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ết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ối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evice.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ường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ẽ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à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COM3.</w:t>
      </w:r>
    </w:p>
    <w:p w14:paraId="35A71AAF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24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66B76F89" w14:textId="77777777" w:rsidR="00E12A4F" w:rsidRPr="00434B46" w:rsidRDefault="00E12A4F">
      <w:pPr>
        <w:pStyle w:val="BodyText"/>
        <w:spacing w:before="5"/>
        <w:rPr>
          <w:rFonts w:ascii="Times New Roman" w:hAnsi="Times New Roman" w:cs="Times New Roman"/>
          <w:color w:val="000000" w:themeColor="text1"/>
          <w:sz w:val="7"/>
        </w:rPr>
      </w:pPr>
    </w:p>
    <w:p w14:paraId="263EC1F3" w14:textId="77777777" w:rsidR="00E12A4F" w:rsidRPr="00434B46" w:rsidRDefault="00000000">
      <w:pPr>
        <w:pStyle w:val="BodyText"/>
        <w:ind w:left="11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60FAA9" wp14:editId="377CF27F">
            <wp:extent cx="7100797" cy="6060376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797" cy="60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F53" w14:textId="77777777" w:rsidR="00E12A4F" w:rsidRPr="00434B46" w:rsidRDefault="00E12A4F">
      <w:pPr>
        <w:pStyle w:val="BodyText"/>
        <w:spacing w:before="74"/>
        <w:rPr>
          <w:rFonts w:ascii="Times New Roman" w:hAnsi="Times New Roman" w:cs="Times New Roman"/>
          <w:color w:val="000000" w:themeColor="text1"/>
          <w:sz w:val="30"/>
        </w:rPr>
      </w:pPr>
    </w:p>
    <w:p w14:paraId="21C127E6" w14:textId="77777777" w:rsidR="00E12A4F" w:rsidRPr="00434B46" w:rsidRDefault="00000000">
      <w:pPr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w w:val="90"/>
          <w:sz w:val="30"/>
        </w:rPr>
        <w:t>Flash</w:t>
      </w:r>
      <w:r w:rsidRPr="00434B46">
        <w:rPr>
          <w:rFonts w:ascii="Times New Roman" w:hAnsi="Times New Roman" w:cs="Times New Roman"/>
          <w:b/>
          <w:color w:val="000000" w:themeColor="text1"/>
          <w:spacing w:val="-9"/>
          <w:w w:val="9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sz w:val="30"/>
        </w:rPr>
        <w:t>esp8266.</w:t>
      </w:r>
    </w:p>
    <w:p w14:paraId="0A2466BE" w14:textId="77777777" w:rsidR="00E12A4F" w:rsidRPr="00434B46" w:rsidRDefault="00E12A4F">
      <w:pPr>
        <w:pStyle w:val="BodyText"/>
        <w:spacing w:before="164"/>
        <w:rPr>
          <w:rFonts w:ascii="Times New Roman" w:hAnsi="Times New Roman" w:cs="Times New Roman"/>
          <w:b/>
          <w:color w:val="000000" w:themeColor="text1"/>
          <w:sz w:val="30"/>
        </w:rPr>
      </w:pPr>
    </w:p>
    <w:p w14:paraId="318645BD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esptool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port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rase_flash</w:t>
      </w:r>
    </w:p>
    <w:p w14:paraId="072E3EC7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esptool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port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baud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115200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write_flash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flash_size=detect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0x0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8266_GENERIC-20240602-</w:t>
      </w:r>
      <w:r w:rsidRPr="00434B46">
        <w:rPr>
          <w:rFonts w:ascii="Times New Roman" w:hAnsi="Times New Roman" w:cs="Times New Roman"/>
          <w:color w:val="000000" w:themeColor="text1"/>
          <w:spacing w:val="-5"/>
          <w:w w:val="105"/>
        </w:rPr>
        <w:t>v1</w:t>
      </w:r>
    </w:p>
    <w:p w14:paraId="142B06FA" w14:textId="77777777" w:rsidR="00E12A4F" w:rsidRPr="00434B46" w:rsidRDefault="00000000">
      <w:pPr>
        <w:pStyle w:val="BodyText"/>
        <w:spacing w:before="4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4F6FC874" wp14:editId="0E69ED93">
                <wp:simplePos x="0" y="0"/>
                <wp:positionH relativeFrom="page">
                  <wp:posOffset>361950</wp:posOffset>
                </wp:positionH>
                <wp:positionV relativeFrom="paragraph">
                  <wp:posOffset>184190</wp:posOffset>
                </wp:positionV>
                <wp:extent cx="7053580" cy="18097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3580" cy="180975"/>
                          <a:chOff x="0" y="0"/>
                          <a:chExt cx="7053580" cy="18097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2"/>
                            <a:ext cx="705358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3580" h="180975">
                                <a:moveTo>
                                  <a:pt x="7053262" y="0"/>
                                </a:moveTo>
                                <a:lnTo>
                                  <a:pt x="6781800" y="0"/>
                                </a:lnTo>
                                <a:lnTo>
                                  <a:pt x="276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975"/>
                                </a:lnTo>
                                <a:lnTo>
                                  <a:pt x="276225" y="180975"/>
                                </a:lnTo>
                                <a:lnTo>
                                  <a:pt x="6781800" y="180975"/>
                                </a:lnTo>
                                <a:lnTo>
                                  <a:pt x="7053262" y="180975"/>
                                </a:lnTo>
                                <a:lnTo>
                                  <a:pt x="7053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76225" y="38100"/>
                            <a:ext cx="583882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8825" h="104775">
                                <a:moveTo>
                                  <a:pt x="5789876" y="104775"/>
                                </a:moveTo>
                                <a:lnTo>
                                  <a:pt x="48948" y="104775"/>
                                </a:lnTo>
                                <a:lnTo>
                                  <a:pt x="45540" y="104439"/>
                                </a:lnTo>
                                <a:lnTo>
                                  <a:pt x="10740" y="84352"/>
                                </a:lnTo>
                                <a:lnTo>
                                  <a:pt x="0" y="55826"/>
                                </a:lnTo>
                                <a:lnTo>
                                  <a:pt x="0" y="52387"/>
                                </a:lnTo>
                                <a:lnTo>
                                  <a:pt x="0" y="48948"/>
                                </a:lnTo>
                                <a:lnTo>
                                  <a:pt x="17776" y="12911"/>
                                </a:lnTo>
                                <a:lnTo>
                                  <a:pt x="48948" y="0"/>
                                </a:lnTo>
                                <a:lnTo>
                                  <a:pt x="5789876" y="0"/>
                                </a:lnTo>
                                <a:lnTo>
                                  <a:pt x="5825909" y="17776"/>
                                </a:lnTo>
                                <a:lnTo>
                                  <a:pt x="5838825" y="48948"/>
                                </a:lnTo>
                                <a:lnTo>
                                  <a:pt x="5838825" y="55826"/>
                                </a:lnTo>
                                <a:lnTo>
                                  <a:pt x="5821051" y="91862"/>
                                </a:lnTo>
                                <a:lnTo>
                                  <a:pt x="5793285" y="104439"/>
                                </a:lnTo>
                                <a:lnTo>
                                  <a:pt x="5789876" y="104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705358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4EC0A" w14:textId="77777777" w:rsidR="00E12A4F" w:rsidRDefault="00000000">
                              <w:pPr>
                                <w:tabs>
                                  <w:tab w:val="left" w:pos="10807"/>
                                </w:tabs>
                                <w:spacing w:before="63"/>
                                <w:ind w:left="127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color w:val="8B8B8B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FC874" id="Group 23" o:spid="_x0000_s1030" style="position:absolute;margin-left:28.5pt;margin-top:14.5pt;width:555.4pt;height:14.25pt;z-index:-251664896;mso-wrap-distance-left:0;mso-wrap-distance-right:0;mso-position-horizontal-relative:page" coordsize="7053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">
                <v:shape id="Graphic 24" o:spid="_x0000_s1031" style="position:absolute;width:70535;height:1809;visibility:visible;mso-wrap-style:square;v-text-anchor:top" coordsize="70535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" path="m7053262,l6781800,,276225,,,,,180975r276225,l6781800,180975r271462,l7053262,xe" fillcolor="#fbfbfb" stroked="f">
                  <v:path arrowok="t"/>
                </v:shape>
                <v:shape id="Graphic 25" o:spid="_x0000_s1032" style="position:absolute;left:2762;top:381;width:58388;height:1047;visibility:visible;mso-wrap-style:square;v-text-anchor:top" coordsize="58388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" path="m5789876,104775r-5740928,l45540,104439,10740,84352,,55826,,52387,,48948,17776,12911,48948,,5789876,r36033,17776l5838825,48948r,6878l5821051,91862r-27766,12577l5789876,104775xe" fillcolor="#8b8b8b" stroked="f">
                  <v:path arrowok="t"/>
                </v:shape>
                <v:shape id="Textbox 26" o:spid="_x0000_s1033" type="#_x0000_t202" style="position:absolute;width:705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554EC0A" w14:textId="77777777" w:rsidR="00E12A4F" w:rsidRDefault="00000000">
                        <w:pPr>
                          <w:tabs>
                            <w:tab w:val="left" w:pos="10807"/>
                          </w:tabs>
                          <w:spacing w:before="63"/>
                          <w:ind w:left="127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  <w:r>
                          <w:rPr>
                            <w:rFonts w:ascii="Arial"/>
                            <w:color w:val="8B8B8B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B75E84" w14:textId="77777777" w:rsidR="00E12A4F" w:rsidRPr="00434B46" w:rsidRDefault="00E12A4F">
      <w:pPr>
        <w:pStyle w:val="BodyText"/>
        <w:spacing w:before="66"/>
        <w:rPr>
          <w:rFonts w:ascii="Times New Roman" w:hAnsi="Times New Roman" w:cs="Times New Roman"/>
          <w:color w:val="000000" w:themeColor="text1"/>
        </w:rPr>
      </w:pPr>
    </w:p>
    <w:p w14:paraId="02B1C28D" w14:textId="77777777" w:rsidR="00E12A4F" w:rsidRPr="00434B46" w:rsidRDefault="00000000">
      <w:pPr>
        <w:spacing w:before="1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Sau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hi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import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file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o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esp8266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iếp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ục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ài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mpremote</w:t>
      </w:r>
    </w:p>
    <w:p w14:paraId="78815178" w14:textId="77777777" w:rsidR="00E12A4F" w:rsidRPr="00434B46" w:rsidRDefault="00E12A4F">
      <w:pPr>
        <w:pStyle w:val="BodyText"/>
        <w:spacing w:before="275"/>
        <w:rPr>
          <w:rFonts w:ascii="Times New Roman" w:hAnsi="Times New Roman" w:cs="Times New Roman"/>
          <w:color w:val="000000" w:themeColor="text1"/>
          <w:sz w:val="24"/>
        </w:rPr>
      </w:pPr>
    </w:p>
    <w:p w14:paraId="141F55EB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pip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stall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mpremote</w:t>
      </w:r>
    </w:p>
    <w:p w14:paraId="112FE361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532ACE5" w14:textId="77777777" w:rsidR="00E12A4F" w:rsidRPr="00434B46" w:rsidRDefault="00E12A4F">
      <w:pPr>
        <w:pStyle w:val="BodyText"/>
        <w:spacing w:before="123"/>
        <w:rPr>
          <w:rFonts w:ascii="Times New Roman" w:hAnsi="Times New Roman" w:cs="Times New Roman"/>
          <w:color w:val="000000" w:themeColor="text1"/>
        </w:rPr>
      </w:pPr>
    </w:p>
    <w:p w14:paraId="341FB0EC" w14:textId="77777777" w:rsidR="00E12A4F" w:rsidRPr="00434B46" w:rsidRDefault="00000000">
      <w:pPr>
        <w:spacing w:before="1"/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Tiếp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ục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êm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file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o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esp8266</w:t>
      </w:r>
    </w:p>
    <w:p w14:paraId="3ED31E95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24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44491398" w14:textId="77777777" w:rsidR="00E12A4F" w:rsidRPr="00434B46" w:rsidRDefault="00E12A4F">
      <w:pPr>
        <w:pStyle w:val="BodyText"/>
        <w:spacing w:before="128"/>
        <w:rPr>
          <w:rFonts w:ascii="Times New Roman" w:hAnsi="Times New Roman" w:cs="Times New Roman"/>
          <w:color w:val="000000" w:themeColor="text1"/>
        </w:rPr>
      </w:pPr>
    </w:p>
    <w:p w14:paraId="4281836A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mpremote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nnect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fs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p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imple.py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  <w:w w:val="105"/>
        </w:rPr>
        <w:t>:</w:t>
      </w:r>
    </w:p>
    <w:p w14:paraId="7D9B4123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mpremote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nnect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fs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p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8266.py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  <w:w w:val="105"/>
        </w:rPr>
        <w:t>:</w:t>
      </w:r>
    </w:p>
    <w:p w14:paraId="481ECE6E" w14:textId="77777777" w:rsidR="00E12A4F" w:rsidRPr="00434B46" w:rsidRDefault="00000000">
      <w:pPr>
        <w:pStyle w:val="BodyText"/>
        <w:spacing w:before="67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mpremote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nnect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run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sp8266.py</w:t>
      </w:r>
    </w:p>
    <w:p w14:paraId="60E22F65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604122EF" w14:textId="77777777" w:rsidR="00E12A4F" w:rsidRPr="00434B46" w:rsidRDefault="00E12A4F">
      <w:pPr>
        <w:pStyle w:val="BodyText"/>
        <w:spacing w:before="139"/>
        <w:rPr>
          <w:rFonts w:ascii="Times New Roman" w:hAnsi="Times New Roman" w:cs="Times New Roman"/>
          <w:color w:val="000000" w:themeColor="text1"/>
        </w:rPr>
      </w:pPr>
    </w:p>
    <w:p w14:paraId="3DE62495" w14:textId="77777777" w:rsidR="00E12A4F" w:rsidRPr="00434B46" w:rsidRDefault="00000000">
      <w:pPr>
        <w:ind w:left="11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Kết</w:t>
      </w:r>
      <w:r w:rsidRPr="00434B46">
        <w:rPr>
          <w:rFonts w:ascii="Times New Roman" w:hAnsi="Times New Roman" w:cs="Times New Roman"/>
          <w:color w:val="000000" w:themeColor="text1"/>
          <w:spacing w:val="-1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Quả:</w:t>
      </w:r>
    </w:p>
    <w:p w14:paraId="41164856" w14:textId="77777777" w:rsidR="00E12A4F" w:rsidRPr="00434B46" w:rsidRDefault="00E12A4F">
      <w:pPr>
        <w:pStyle w:val="BodyText"/>
        <w:spacing w:before="275"/>
        <w:rPr>
          <w:rFonts w:ascii="Times New Roman" w:hAnsi="Times New Roman" w:cs="Times New Roman"/>
          <w:color w:val="000000" w:themeColor="text1"/>
          <w:sz w:val="24"/>
        </w:rPr>
      </w:pPr>
    </w:p>
    <w:p w14:paraId="0EE1EDC7" w14:textId="77777777" w:rsidR="00E12A4F" w:rsidRPr="00434B46" w:rsidRDefault="00000000">
      <w:pPr>
        <w:pStyle w:val="BodyText"/>
        <w:spacing w:line="331" w:lineRule="auto"/>
        <w:ind w:left="350" w:right="1057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PS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:\PTIT_Project\IOTapp\app\esp8266\dev_mqtt&gt;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tool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port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rase_flash esptool.py v4.8.1</w:t>
      </w:r>
    </w:p>
    <w:p w14:paraId="0C6B994D" w14:textId="77777777" w:rsidR="00E12A4F" w:rsidRPr="00434B46" w:rsidRDefault="00000000">
      <w:pPr>
        <w:pStyle w:val="BodyText"/>
        <w:spacing w:line="314" w:lineRule="auto"/>
        <w:ind w:left="350" w:right="862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Serial</w:t>
      </w:r>
      <w:r w:rsidRPr="00434B46">
        <w:rPr>
          <w:rFonts w:ascii="Times New Roman" w:hAnsi="Times New Roman" w:cs="Times New Roman"/>
          <w:color w:val="000000" w:themeColor="text1"/>
          <w:spacing w:val="-2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 xml:space="preserve">COM3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Connecting....</w:t>
      </w:r>
    </w:p>
    <w:p w14:paraId="16E4E6AF" w14:textId="77777777" w:rsidR="00E12A4F" w:rsidRPr="00434B46" w:rsidRDefault="00000000">
      <w:pPr>
        <w:pStyle w:val="BodyText"/>
        <w:spacing w:before="12" w:line="331" w:lineRule="auto"/>
        <w:ind w:left="350" w:right="6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Detect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ype...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Unsupported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etection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protocol,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witch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and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ry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 xml:space="preserve">again...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Connecting....</w:t>
      </w:r>
    </w:p>
    <w:p w14:paraId="66727487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Detect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ype...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SP8266</w:t>
      </w:r>
    </w:p>
    <w:p w14:paraId="4FED5EA5" w14:textId="77777777" w:rsidR="00E12A4F" w:rsidRPr="00434B46" w:rsidRDefault="00000000">
      <w:pPr>
        <w:pStyle w:val="BodyText"/>
        <w:spacing w:before="82" w:line="321" w:lineRule="auto"/>
        <w:ind w:left="350" w:right="862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2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s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8266EX Features: WiFi Crystal is 26MHz</w:t>
      </w:r>
    </w:p>
    <w:p w14:paraId="6054C697" w14:textId="77777777" w:rsidR="00E12A4F" w:rsidRPr="00434B46" w:rsidRDefault="00000000">
      <w:pPr>
        <w:pStyle w:val="BodyText"/>
        <w:spacing w:before="9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MAC: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c:64:c9:d3:dd:51</w:t>
      </w:r>
    </w:p>
    <w:p w14:paraId="2F538937" w14:textId="77777777" w:rsidR="00E12A4F" w:rsidRPr="00434B46" w:rsidRDefault="00000000">
      <w:pPr>
        <w:pStyle w:val="BodyText"/>
        <w:spacing w:before="82" w:line="331" w:lineRule="auto"/>
        <w:ind w:left="350" w:right="862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Uploading</w:t>
      </w:r>
      <w:r w:rsidRPr="00434B46">
        <w:rPr>
          <w:rFonts w:ascii="Times New Roman" w:hAnsi="Times New Roman" w:cs="Times New Roman"/>
          <w:color w:val="000000" w:themeColor="text1"/>
          <w:spacing w:val="-2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 xml:space="preserve">stub...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Running stub...</w:t>
      </w:r>
    </w:p>
    <w:p w14:paraId="32C3CE36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Stub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running...</w:t>
      </w:r>
    </w:p>
    <w:p w14:paraId="1CCAAF2F" w14:textId="77777777" w:rsidR="00E12A4F" w:rsidRPr="00434B46" w:rsidRDefault="00000000">
      <w:pPr>
        <w:pStyle w:val="BodyText"/>
        <w:spacing w:before="82" w:line="321" w:lineRule="auto"/>
        <w:ind w:left="350" w:right="602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Erasing flash (this may take a while)... Chip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rase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pleted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uccessfully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7.5s Hard resetting via RTS pin...</w:t>
      </w:r>
    </w:p>
    <w:p w14:paraId="26AF4F14" w14:textId="77777777" w:rsidR="00E12A4F" w:rsidRPr="00434B46" w:rsidRDefault="00000000">
      <w:pPr>
        <w:pStyle w:val="BodyText"/>
        <w:spacing w:before="8" w:line="331" w:lineRule="auto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PS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:\PTIT_Project\IOTapp\app\esp8266\dev_mqtt&gt;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tool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port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3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baud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115200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write_flash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--f esptool.py v4.8.1</w:t>
      </w:r>
    </w:p>
    <w:p w14:paraId="2E79842A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Serial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port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w w:val="105"/>
        </w:rPr>
        <w:t>COM3</w:t>
      </w:r>
    </w:p>
    <w:p w14:paraId="06D00731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Connecting....</w:t>
      </w:r>
    </w:p>
    <w:p w14:paraId="75B0A4A9" w14:textId="77777777" w:rsidR="00E12A4F" w:rsidRPr="00434B46" w:rsidRDefault="00000000">
      <w:pPr>
        <w:pStyle w:val="BodyText"/>
        <w:spacing w:before="82" w:line="331" w:lineRule="auto"/>
        <w:ind w:left="350" w:right="6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Detect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ype...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Unsupported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etection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protocol,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witch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and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ry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 xml:space="preserve">again...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Connecting....</w:t>
      </w:r>
    </w:p>
    <w:p w14:paraId="14A9DAA3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Detecting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ype...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SP8266</w:t>
      </w:r>
    </w:p>
    <w:p w14:paraId="533560C7" w14:textId="77777777" w:rsidR="00E12A4F" w:rsidRPr="00434B46" w:rsidRDefault="00000000">
      <w:pPr>
        <w:pStyle w:val="BodyText"/>
        <w:spacing w:before="82" w:line="321" w:lineRule="auto"/>
        <w:ind w:left="350" w:right="862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hip</w:t>
      </w:r>
      <w:r w:rsidRPr="00434B46">
        <w:rPr>
          <w:rFonts w:ascii="Times New Roman" w:hAnsi="Times New Roman" w:cs="Times New Roman"/>
          <w:color w:val="000000" w:themeColor="text1"/>
          <w:spacing w:val="-2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s</w:t>
      </w:r>
      <w:r w:rsidRPr="00434B46">
        <w:rPr>
          <w:rFonts w:ascii="Times New Roman" w:hAnsi="Times New Roman" w:cs="Times New Roman"/>
          <w:color w:val="000000" w:themeColor="text1"/>
          <w:spacing w:val="-2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SP8266EX Features: WiFi Crystal is 26MHz</w:t>
      </w:r>
    </w:p>
    <w:p w14:paraId="41CE89A9" w14:textId="77777777" w:rsidR="00E12A4F" w:rsidRPr="00434B46" w:rsidRDefault="00000000">
      <w:pPr>
        <w:pStyle w:val="BodyText"/>
        <w:spacing w:before="9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MAC: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ec:64:c9:d3:dd:51</w:t>
      </w:r>
    </w:p>
    <w:p w14:paraId="2B83EA4B" w14:textId="77777777" w:rsidR="00E12A4F" w:rsidRPr="00434B46" w:rsidRDefault="00000000">
      <w:pPr>
        <w:pStyle w:val="BodyText"/>
        <w:spacing w:before="82" w:line="331" w:lineRule="auto"/>
        <w:ind w:left="350" w:right="862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Uploading</w:t>
      </w:r>
      <w:r w:rsidRPr="00434B46">
        <w:rPr>
          <w:rFonts w:ascii="Times New Roman" w:hAnsi="Times New Roman" w:cs="Times New Roman"/>
          <w:color w:val="000000" w:themeColor="text1"/>
          <w:spacing w:val="-2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 xml:space="preserve">stub...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Running stub...</w:t>
      </w:r>
    </w:p>
    <w:p w14:paraId="7EC0072C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Stub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running...</w:t>
      </w:r>
    </w:p>
    <w:p w14:paraId="27E03193" w14:textId="77777777" w:rsidR="00E12A4F" w:rsidRPr="00434B46" w:rsidRDefault="00000000">
      <w:pPr>
        <w:pStyle w:val="BodyText"/>
        <w:spacing w:before="82" w:line="331" w:lineRule="auto"/>
        <w:ind w:left="350" w:right="7735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onfiguring flash size... Auto-detected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Flash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ize:</w:t>
      </w:r>
      <w:r w:rsidRPr="00434B46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4MB</w:t>
      </w:r>
    </w:p>
    <w:p w14:paraId="5EDAA15A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Flash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will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be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erased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from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0x00000000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o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0x0009afff...</w:t>
      </w:r>
    </w:p>
    <w:p w14:paraId="046CE871" w14:textId="77777777" w:rsidR="00E12A4F" w:rsidRPr="00434B46" w:rsidRDefault="00000000">
      <w:pPr>
        <w:pStyle w:val="BodyText"/>
        <w:spacing w:before="82" w:line="331" w:lineRule="auto"/>
        <w:ind w:left="350" w:right="6927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Flash params set to 0x0040 Compressed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633048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bytes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o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423611...</w:t>
      </w:r>
    </w:p>
    <w:p w14:paraId="611DFC5C" w14:textId="77777777" w:rsidR="00E12A4F" w:rsidRPr="00434B46" w:rsidRDefault="00000000">
      <w:pPr>
        <w:pStyle w:val="BodyText"/>
        <w:spacing w:line="201" w:lineRule="exac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Wrote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633048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bytes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(423611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compressed)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at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0x00000000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37.8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seconds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(effective</w:t>
      </w:r>
      <w:r w:rsidRPr="00434B46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134.0</w:t>
      </w:r>
      <w:r w:rsidRPr="00434B46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kbit/s)...</w:t>
      </w:r>
    </w:p>
    <w:p w14:paraId="56672FEF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Hash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of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ata</w:t>
      </w:r>
      <w:r w:rsidRPr="00434B46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verified.</w:t>
      </w:r>
    </w:p>
    <w:p w14:paraId="4FA6CDD9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4D33D87F" w14:textId="77777777" w:rsidR="00E12A4F" w:rsidRPr="00434B46" w:rsidRDefault="00000000">
      <w:pPr>
        <w:pStyle w:val="BodyText"/>
        <w:spacing w:before="118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lastRenderedPageBreak/>
        <w:t>Leaving...</w:t>
      </w:r>
    </w:p>
    <w:p w14:paraId="590551BC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Hard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resetting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via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RTS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pin...</w:t>
      </w:r>
    </w:p>
    <w:p w14:paraId="3C1D6BB8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  <w:sz w:val="24"/>
        </w:rPr>
      </w:pPr>
    </w:p>
    <w:p w14:paraId="4FBA4430" w14:textId="77777777" w:rsidR="00E12A4F" w:rsidRPr="00434B46" w:rsidRDefault="00E12A4F">
      <w:pPr>
        <w:pStyle w:val="BodyText"/>
        <w:spacing w:before="36"/>
        <w:rPr>
          <w:rFonts w:ascii="Times New Roman" w:hAnsi="Times New Roman" w:cs="Times New Roman"/>
          <w:color w:val="000000" w:themeColor="text1"/>
          <w:sz w:val="24"/>
        </w:rPr>
      </w:pPr>
    </w:p>
    <w:p w14:paraId="37D6D72E" w14:textId="77777777" w:rsidR="00E12A4F" w:rsidRPr="00434B46" w:rsidRDefault="00000000">
      <w:pPr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10CBD54E" wp14:editId="76C2CDF3">
            <wp:extent cx="57150" cy="5715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40"/>
          <w:sz w:val="20"/>
        </w:rPr>
        <w:t xml:space="preserve"> 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au khi nạp xong test thử và đã nhận được thông tin từ firmware.</w:t>
      </w:r>
    </w:p>
    <w:p w14:paraId="4809CF36" w14:textId="77777777" w:rsidR="00E12A4F" w:rsidRPr="00434B46" w:rsidRDefault="00000000">
      <w:pPr>
        <w:pStyle w:val="BodyText"/>
        <w:spacing w:before="25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4656" behindDoc="1" locked="0" layoutInCell="1" allowOverlap="1" wp14:anchorId="2A63E175" wp14:editId="54CD1AD9">
            <wp:simplePos x="0" y="0"/>
            <wp:positionH relativeFrom="page">
              <wp:posOffset>666750</wp:posOffset>
            </wp:positionH>
            <wp:positionV relativeFrom="paragraph">
              <wp:posOffset>177776</wp:posOffset>
            </wp:positionV>
            <wp:extent cx="6724397" cy="3350323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397" cy="335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F19BE" w14:textId="77777777" w:rsidR="00E12A4F" w:rsidRPr="00434B46" w:rsidRDefault="00E12A4F">
      <w:pPr>
        <w:pStyle w:val="BodyText"/>
        <w:spacing w:before="229"/>
        <w:rPr>
          <w:rFonts w:ascii="Times New Roman" w:hAnsi="Times New Roman" w:cs="Times New Roman"/>
          <w:color w:val="000000" w:themeColor="text1"/>
          <w:sz w:val="24"/>
        </w:rPr>
      </w:pPr>
    </w:p>
    <w:p w14:paraId="4A6B60AB" w14:textId="77777777" w:rsidR="00E12A4F" w:rsidRPr="00434B46" w:rsidRDefault="00000000">
      <w:pPr>
        <w:pStyle w:val="Heading1"/>
        <w:numPr>
          <w:ilvl w:val="0"/>
          <w:numId w:val="1"/>
        </w:numPr>
        <w:tabs>
          <w:tab w:val="left" w:pos="591"/>
        </w:tabs>
        <w:spacing w:before="1"/>
        <w:ind w:left="591" w:hanging="481"/>
        <w:rPr>
          <w:rFonts w:ascii="Times New Roman" w:hAnsi="Times New Roman" w:cs="Times New Roman"/>
          <w:color w:val="000000" w:themeColor="text1"/>
        </w:rPr>
      </w:pPr>
      <w:bookmarkStart w:id="5" w:name="_Toc181803761"/>
      <w:r w:rsidRPr="00434B46">
        <w:rPr>
          <w:rFonts w:ascii="Times New Roman" w:hAnsi="Times New Roman" w:cs="Times New Roman"/>
          <w:color w:val="000000" w:themeColor="text1"/>
          <w:spacing w:val="-12"/>
        </w:rPr>
        <w:t>Giao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diện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người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dùng.</w:t>
      </w:r>
      <w:bookmarkEnd w:id="5"/>
    </w:p>
    <w:p w14:paraId="14686760" w14:textId="77777777" w:rsidR="00E12A4F" w:rsidRPr="00434B46" w:rsidRDefault="00000000">
      <w:pPr>
        <w:pStyle w:val="BodyText"/>
        <w:spacing w:before="10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8BCC66" wp14:editId="1D2D4F88">
                <wp:simplePos x="0" y="0"/>
                <wp:positionH relativeFrom="page">
                  <wp:posOffset>361950</wp:posOffset>
                </wp:positionH>
                <wp:positionV relativeFrom="paragraph">
                  <wp:posOffset>65847</wp:posOffset>
                </wp:positionV>
                <wp:extent cx="7053580" cy="95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F9724" id="Graphic 29" o:spid="_x0000_s1026" style="position:absolute;margin-left:28.5pt;margin-top:5.2pt;width:555.4pt;height: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04528CE5" w14:textId="77777777" w:rsidR="00E12A4F" w:rsidRPr="00434B46" w:rsidRDefault="00000000">
      <w:pPr>
        <w:pStyle w:val="ListParagraph"/>
        <w:numPr>
          <w:ilvl w:val="1"/>
          <w:numId w:val="1"/>
        </w:numPr>
        <w:tabs>
          <w:tab w:val="left" w:pos="385"/>
        </w:tabs>
        <w:spacing w:before="393"/>
        <w:ind w:left="385" w:hanging="275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Giao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iện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ashboard</w:t>
      </w:r>
    </w:p>
    <w:p w14:paraId="6DF3D773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3E9D41B3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31EE51A9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1EBF8DDF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35B276CF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1A84B207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6FAE6D50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11A48DCD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70E0AF23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76ABBE5C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35B2B7F3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2447A7BE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6BFADBEB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11D3B38B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019BA801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4B88CCEF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5A2ACADC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36B53DA7" w14:textId="77777777" w:rsidR="00E12A4F" w:rsidRPr="00434B46" w:rsidRDefault="00000000">
      <w:pPr>
        <w:pStyle w:val="BodyText"/>
        <w:spacing w:before="168"/>
        <w:rPr>
          <w:rFonts w:ascii="Times New Roman" w:hAnsi="Times New Roman" w:cs="Times New Roman"/>
          <w:b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6E50CC27" wp14:editId="2CB4D367">
                <wp:simplePos x="0" y="0"/>
                <wp:positionH relativeFrom="page">
                  <wp:posOffset>361950</wp:posOffset>
                </wp:positionH>
                <wp:positionV relativeFrom="paragraph">
                  <wp:posOffset>267957</wp:posOffset>
                </wp:positionV>
                <wp:extent cx="7053580" cy="18097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3580" cy="180975"/>
                          <a:chOff x="0" y="0"/>
                          <a:chExt cx="7053580" cy="18097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705358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3580" h="181610">
                                <a:moveTo>
                                  <a:pt x="7053262" y="12"/>
                                </a:moveTo>
                                <a:lnTo>
                                  <a:pt x="6781800" y="12"/>
                                </a:lnTo>
                                <a:lnTo>
                                  <a:pt x="276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975"/>
                                </a:lnTo>
                                <a:lnTo>
                                  <a:pt x="276225" y="180975"/>
                                </a:lnTo>
                                <a:lnTo>
                                  <a:pt x="6781800" y="180975"/>
                                </a:lnTo>
                                <a:lnTo>
                                  <a:pt x="7053262" y="180987"/>
                                </a:lnTo>
                                <a:lnTo>
                                  <a:pt x="70532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76225" y="38100"/>
                            <a:ext cx="40671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7175" h="104775">
                                <a:moveTo>
                                  <a:pt x="4018226" y="104775"/>
                                </a:moveTo>
                                <a:lnTo>
                                  <a:pt x="48948" y="104775"/>
                                </a:lnTo>
                                <a:lnTo>
                                  <a:pt x="45540" y="104441"/>
                                </a:lnTo>
                                <a:lnTo>
                                  <a:pt x="10740" y="84353"/>
                                </a:lnTo>
                                <a:lnTo>
                                  <a:pt x="0" y="55826"/>
                                </a:lnTo>
                                <a:lnTo>
                                  <a:pt x="0" y="52387"/>
                                </a:lnTo>
                                <a:lnTo>
                                  <a:pt x="0" y="48948"/>
                                </a:lnTo>
                                <a:lnTo>
                                  <a:pt x="17776" y="12906"/>
                                </a:lnTo>
                                <a:lnTo>
                                  <a:pt x="48948" y="0"/>
                                </a:lnTo>
                                <a:lnTo>
                                  <a:pt x="4018226" y="0"/>
                                </a:lnTo>
                                <a:lnTo>
                                  <a:pt x="4054259" y="17773"/>
                                </a:lnTo>
                                <a:lnTo>
                                  <a:pt x="4067175" y="48948"/>
                                </a:lnTo>
                                <a:lnTo>
                                  <a:pt x="4067175" y="55826"/>
                                </a:lnTo>
                                <a:lnTo>
                                  <a:pt x="4049401" y="91859"/>
                                </a:lnTo>
                                <a:lnTo>
                                  <a:pt x="4021635" y="104441"/>
                                </a:lnTo>
                                <a:lnTo>
                                  <a:pt x="4018226" y="104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705358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554D13" w14:textId="77777777" w:rsidR="00E12A4F" w:rsidRDefault="00000000">
                              <w:pPr>
                                <w:tabs>
                                  <w:tab w:val="left" w:pos="10807"/>
                                </w:tabs>
                                <w:spacing w:before="63"/>
                                <w:ind w:left="127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color w:val="8B8B8B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8B8B8B"/>
                                  <w:spacing w:val="-10"/>
                                  <w:w w:val="140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0CC27" id="Group 30" o:spid="_x0000_s1034" style="position:absolute;margin-left:28.5pt;margin-top:21.1pt;width:555.4pt;height:14.25pt;z-index:-251655680;mso-wrap-distance-left:0;mso-wrap-distance-right:0;mso-position-horizontal-relative:page" coordsize="7053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">
                <v:shape id="Graphic 31" o:spid="_x0000_s1035" style="position:absolute;width:70535;height:1816;visibility:visible;mso-wrap-style:square;v-text-anchor:top" coordsize="705358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" path="m7053262,12r-271462,l276225,,,,,180975r276225,l6781800,180975r271462,12l7053262,12xe" fillcolor="#fbfbfb" stroked="f">
                  <v:path arrowok="t"/>
                </v:shape>
                <v:shape id="Graphic 32" o:spid="_x0000_s1036" style="position:absolute;left:2762;top:381;width:40672;height:1047;visibility:visible;mso-wrap-style:square;v-text-anchor:top" coordsize="40671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" path="m4018226,104775r-3969278,l45540,104441,10740,84353,,55826,,52387,,48948,17776,12906,48948,,4018226,r36033,17773l4067175,48948r,6878l4049401,91859r-27766,12582l4018226,104775xe" fillcolor="#8b8b8b" stroked="f">
                  <v:path arrowok="t"/>
                </v:shape>
                <v:shape id="Textbox 33" o:spid="_x0000_s1037" type="#_x0000_t202" style="position:absolute;width:705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4554D13" w14:textId="77777777" w:rsidR="00E12A4F" w:rsidRDefault="00000000">
                        <w:pPr>
                          <w:tabs>
                            <w:tab w:val="left" w:pos="10807"/>
                          </w:tabs>
                          <w:spacing w:before="63"/>
                          <w:ind w:left="127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  <w:r>
                          <w:rPr>
                            <w:rFonts w:ascii="Arial"/>
                            <w:color w:val="8B8B8B"/>
                            <w:sz w:val="18"/>
                          </w:rPr>
                          <w:tab/>
                        </w:r>
                        <w:r>
                          <w:rPr>
                            <w:rFonts w:ascii="Arial"/>
                            <w:color w:val="8B8B8B"/>
                            <w:spacing w:val="-10"/>
                            <w:w w:val="140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0B0070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5B1CC18C" w14:textId="77777777" w:rsidR="00E12A4F" w:rsidRPr="00434B46" w:rsidRDefault="00E12A4F">
      <w:pPr>
        <w:pStyle w:val="BodyText"/>
        <w:spacing w:before="5"/>
        <w:rPr>
          <w:rFonts w:ascii="Times New Roman" w:hAnsi="Times New Roman" w:cs="Times New Roman"/>
          <w:b/>
          <w:color w:val="000000" w:themeColor="text1"/>
          <w:sz w:val="7"/>
        </w:rPr>
      </w:pPr>
    </w:p>
    <w:p w14:paraId="7939F12C" w14:textId="77777777" w:rsidR="00E12A4F" w:rsidRPr="00434B46" w:rsidRDefault="00000000">
      <w:pPr>
        <w:pStyle w:val="BodyText"/>
        <w:ind w:left="11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1EEB2A" wp14:editId="2D306E72">
            <wp:extent cx="7098382" cy="422738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382" cy="422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29B" w14:textId="77777777" w:rsidR="00E12A4F" w:rsidRPr="00434B46" w:rsidRDefault="00E12A4F">
      <w:pPr>
        <w:pStyle w:val="BodyText"/>
        <w:spacing w:before="95"/>
        <w:rPr>
          <w:rFonts w:ascii="Times New Roman" w:hAnsi="Times New Roman" w:cs="Times New Roman"/>
          <w:b/>
          <w:color w:val="000000" w:themeColor="text1"/>
          <w:sz w:val="30"/>
        </w:rPr>
      </w:pPr>
    </w:p>
    <w:p w14:paraId="1B649442" w14:textId="77777777" w:rsidR="00E12A4F" w:rsidRPr="00434B46" w:rsidRDefault="00000000">
      <w:pPr>
        <w:pStyle w:val="ListParagraph"/>
        <w:numPr>
          <w:ilvl w:val="1"/>
          <w:numId w:val="1"/>
        </w:numPr>
        <w:tabs>
          <w:tab w:val="left" w:pos="431"/>
        </w:tabs>
        <w:ind w:left="431" w:hanging="321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Giao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iện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lịch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sử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điều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khiển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thiết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bị-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Action</w:t>
      </w:r>
      <w:r w:rsidRPr="00434B46">
        <w:rPr>
          <w:rFonts w:ascii="Times New Roman" w:hAnsi="Times New Roman" w:cs="Times New Roman"/>
          <w:b/>
          <w:color w:val="000000" w:themeColor="text1"/>
          <w:spacing w:val="-10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History</w:t>
      </w:r>
    </w:p>
    <w:p w14:paraId="7C987A8B" w14:textId="77777777" w:rsidR="00E12A4F" w:rsidRPr="00434B46" w:rsidRDefault="00000000">
      <w:pPr>
        <w:pStyle w:val="BodyText"/>
        <w:spacing w:before="6"/>
        <w:rPr>
          <w:rFonts w:ascii="Times New Roman" w:hAnsi="Times New Roman" w:cs="Times New Roman"/>
          <w:b/>
          <w:color w:val="000000" w:themeColor="text1"/>
          <w:sz w:val="18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63872" behindDoc="1" locked="0" layoutInCell="1" allowOverlap="1" wp14:anchorId="3609CA21" wp14:editId="309C2F1A">
            <wp:simplePos x="0" y="0"/>
            <wp:positionH relativeFrom="page">
              <wp:posOffset>361950</wp:posOffset>
            </wp:positionH>
            <wp:positionV relativeFrom="paragraph">
              <wp:posOffset>150532</wp:posOffset>
            </wp:positionV>
            <wp:extent cx="6929566" cy="410813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566" cy="4108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22D25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18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68AAA7A6" w14:textId="77777777" w:rsidR="00E12A4F" w:rsidRPr="00434B46" w:rsidRDefault="00000000">
      <w:pPr>
        <w:pStyle w:val="ListParagraph"/>
        <w:numPr>
          <w:ilvl w:val="1"/>
          <w:numId w:val="1"/>
        </w:numPr>
        <w:tabs>
          <w:tab w:val="left" w:pos="431"/>
        </w:tabs>
        <w:spacing w:before="119"/>
        <w:ind w:left="431" w:hanging="321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lastRenderedPageBreak/>
        <w:t>Giao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iện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ghi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lại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ữ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liệu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Sensor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theo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thời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gian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thực-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ata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Sensor</w:t>
      </w:r>
    </w:p>
    <w:p w14:paraId="75EE88E2" w14:textId="77777777" w:rsidR="00E12A4F" w:rsidRPr="00434B46" w:rsidRDefault="00E12A4F">
      <w:pPr>
        <w:pStyle w:val="BodyText"/>
        <w:spacing w:before="7"/>
        <w:rPr>
          <w:rFonts w:ascii="Times New Roman" w:hAnsi="Times New Roman" w:cs="Times New Roman"/>
          <w:b/>
          <w:color w:val="000000" w:themeColor="text1"/>
        </w:rPr>
      </w:pPr>
    </w:p>
    <w:p w14:paraId="5B063BE3" w14:textId="77777777" w:rsidR="00E12A4F" w:rsidRPr="00434B46" w:rsidRDefault="00000000">
      <w:pPr>
        <w:pStyle w:val="BodyText"/>
        <w:ind w:left="110" w:right="-58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C7CD7C" wp14:editId="76231477">
            <wp:extent cx="7133245" cy="423852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245" cy="4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61FD" w14:textId="77777777" w:rsidR="00E12A4F" w:rsidRPr="00434B46" w:rsidRDefault="00E12A4F">
      <w:pPr>
        <w:pStyle w:val="BodyText"/>
        <w:spacing w:before="63"/>
        <w:rPr>
          <w:rFonts w:ascii="Times New Roman" w:hAnsi="Times New Roman" w:cs="Times New Roman"/>
          <w:b/>
          <w:color w:val="000000" w:themeColor="text1"/>
          <w:sz w:val="30"/>
        </w:rPr>
      </w:pPr>
    </w:p>
    <w:p w14:paraId="099FD751" w14:textId="77777777" w:rsidR="00E12A4F" w:rsidRPr="00434B46" w:rsidRDefault="00000000">
      <w:pPr>
        <w:pStyle w:val="ListParagraph"/>
        <w:numPr>
          <w:ilvl w:val="1"/>
          <w:numId w:val="1"/>
        </w:numPr>
        <w:tabs>
          <w:tab w:val="left" w:pos="437"/>
        </w:tabs>
        <w:ind w:left="437" w:hanging="327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Giao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diện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>profile</w:t>
      </w:r>
    </w:p>
    <w:p w14:paraId="5413FEF0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30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1E282617" w14:textId="77777777" w:rsidR="00E12A4F" w:rsidRPr="00434B46" w:rsidRDefault="00E12A4F">
      <w:pPr>
        <w:pStyle w:val="BodyText"/>
        <w:spacing w:before="5"/>
        <w:rPr>
          <w:rFonts w:ascii="Times New Roman" w:hAnsi="Times New Roman" w:cs="Times New Roman"/>
          <w:b/>
          <w:color w:val="000000" w:themeColor="text1"/>
          <w:sz w:val="7"/>
        </w:rPr>
      </w:pPr>
    </w:p>
    <w:p w14:paraId="0549FF39" w14:textId="77777777" w:rsidR="00E12A4F" w:rsidRPr="00434B46" w:rsidRDefault="00000000">
      <w:pPr>
        <w:pStyle w:val="BodyText"/>
        <w:ind w:left="110" w:right="-4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D51457" wp14:editId="1B7A11DE">
            <wp:extent cx="7127885" cy="416794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885" cy="41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F066" w14:textId="77777777" w:rsidR="00E12A4F" w:rsidRPr="00434B46" w:rsidRDefault="00E12A4F">
      <w:pPr>
        <w:pStyle w:val="BodyText"/>
        <w:spacing w:before="4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4A31F7F" w14:textId="77777777" w:rsidR="00E12A4F" w:rsidRPr="00434B46" w:rsidRDefault="00000000">
      <w:pPr>
        <w:pStyle w:val="Heading1"/>
        <w:numPr>
          <w:ilvl w:val="0"/>
          <w:numId w:val="1"/>
        </w:numPr>
        <w:tabs>
          <w:tab w:val="left" w:pos="486"/>
        </w:tabs>
        <w:ind w:left="486" w:hanging="376"/>
        <w:rPr>
          <w:rFonts w:ascii="Times New Roman" w:hAnsi="Times New Roman" w:cs="Times New Roman"/>
          <w:color w:val="000000" w:themeColor="text1"/>
        </w:rPr>
      </w:pPr>
      <w:bookmarkStart w:id="6" w:name="_Toc181803762"/>
      <w:r w:rsidRPr="00434B46">
        <w:rPr>
          <w:rFonts w:ascii="Times New Roman" w:hAnsi="Times New Roman" w:cs="Times New Roman"/>
          <w:color w:val="000000" w:themeColor="text1"/>
          <w:spacing w:val="-8"/>
        </w:rPr>
        <w:t>Xây</w:t>
      </w:r>
      <w:r w:rsidRPr="00434B4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>dựng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>mô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>hình</w:t>
      </w:r>
      <w:r w:rsidRPr="00434B4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>hệ</w:t>
      </w:r>
      <w:r w:rsidRPr="00434B4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>thống.</w:t>
      </w:r>
      <w:bookmarkEnd w:id="6"/>
    </w:p>
    <w:p w14:paraId="20FC0596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50C3755" wp14:editId="30B38EDF">
                <wp:simplePos x="0" y="0"/>
                <wp:positionH relativeFrom="page">
                  <wp:posOffset>361950</wp:posOffset>
                </wp:positionH>
                <wp:positionV relativeFrom="paragraph">
                  <wp:posOffset>66134</wp:posOffset>
                </wp:positionV>
                <wp:extent cx="7053580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F34F" id="Graphic 38" o:spid="_x0000_s1026" style="position:absolute;margin-left:28.5pt;margin-top:5.2pt;width:555.4pt;height:.7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7F6F09AE" w14:textId="77777777" w:rsidR="00E12A4F" w:rsidRPr="00434B46" w:rsidRDefault="00000000">
      <w:pPr>
        <w:spacing w:before="393"/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Sơ</w:t>
      </w:r>
      <w:r w:rsidRPr="00434B46">
        <w:rPr>
          <w:rFonts w:ascii="Times New Roman" w:hAnsi="Times New Roman" w:cs="Times New Roman"/>
          <w:b/>
          <w:color w:val="000000" w:themeColor="text1"/>
          <w:spacing w:val="-6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đồ</w:t>
      </w:r>
      <w:r w:rsidRPr="00434B46">
        <w:rPr>
          <w:rFonts w:ascii="Times New Roman" w:hAnsi="Times New Roman" w:cs="Times New Roman"/>
          <w:b/>
          <w:color w:val="000000" w:themeColor="text1"/>
          <w:spacing w:val="-5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Giao</w:t>
      </w:r>
      <w:r w:rsidRPr="00434B46">
        <w:rPr>
          <w:rFonts w:ascii="Times New Roman" w:hAnsi="Times New Roman" w:cs="Times New Roman"/>
          <w:b/>
          <w:color w:val="000000" w:themeColor="text1"/>
          <w:spacing w:val="-5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tiếp</w:t>
      </w:r>
    </w:p>
    <w:p w14:paraId="61D34F45" w14:textId="77777777" w:rsidR="00E12A4F" w:rsidRPr="00434B46" w:rsidRDefault="00000000">
      <w:pPr>
        <w:pStyle w:val="Heading2"/>
        <w:numPr>
          <w:ilvl w:val="1"/>
          <w:numId w:val="1"/>
        </w:numPr>
        <w:tabs>
          <w:tab w:val="left" w:pos="589"/>
        </w:tabs>
        <w:spacing w:before="282"/>
        <w:ind w:left="589" w:hanging="247"/>
        <w:rPr>
          <w:rFonts w:ascii="Times New Roman" w:hAnsi="Times New Roman" w:cs="Times New Roman"/>
          <w:b w:val="0"/>
          <w:color w:val="000000" w:themeColor="text1"/>
        </w:rPr>
      </w:pPr>
      <w:bookmarkStart w:id="7" w:name="_Toc181803763"/>
      <w:r w:rsidRPr="00434B46">
        <w:rPr>
          <w:rFonts w:ascii="Times New Roman" w:hAnsi="Times New Roman" w:cs="Times New Roman"/>
          <w:color w:val="000000" w:themeColor="text1"/>
          <w:spacing w:val="-2"/>
        </w:rPr>
        <w:t>Thiết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bị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-&gt;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Broker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-&gt;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Client:</w:t>
      </w:r>
      <w:bookmarkEnd w:id="7"/>
    </w:p>
    <w:p w14:paraId="0294FC09" w14:textId="77777777" w:rsidR="00E12A4F" w:rsidRPr="00434B46" w:rsidRDefault="00E12A4F">
      <w:pPr>
        <w:pStyle w:val="BodyText"/>
        <w:spacing w:before="4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895A350" w14:textId="77777777" w:rsidR="00E12A4F" w:rsidRPr="00434B46" w:rsidRDefault="00000000">
      <w:pPr>
        <w:spacing w:before="1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737CD66D" wp14:editId="173B1680">
            <wp:extent cx="66675" cy="66675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iết bị gửi dữ liệu lên MQTT broker.</w:t>
      </w:r>
    </w:p>
    <w:p w14:paraId="0FA6F6D4" w14:textId="77777777" w:rsidR="00E12A4F" w:rsidRPr="00434B46" w:rsidRDefault="00000000">
      <w:pPr>
        <w:spacing w:before="14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50DAEC90" wp14:editId="79B235C3">
            <wp:extent cx="66675" cy="6667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Flask MQTT Client nhận dữ liệu từ MQTT broker.</w:t>
      </w:r>
    </w:p>
    <w:p w14:paraId="1357E76E" w14:textId="77777777" w:rsidR="00E12A4F" w:rsidRPr="00434B46" w:rsidRDefault="00E12A4F">
      <w:pPr>
        <w:pStyle w:val="BodyText"/>
        <w:spacing w:before="48"/>
        <w:rPr>
          <w:rFonts w:ascii="Times New Roman" w:hAnsi="Times New Roman" w:cs="Times New Roman"/>
          <w:color w:val="000000" w:themeColor="text1"/>
          <w:sz w:val="24"/>
        </w:rPr>
      </w:pPr>
    </w:p>
    <w:p w14:paraId="2E561438" w14:textId="77777777" w:rsidR="00E12A4F" w:rsidRPr="00434B46" w:rsidRDefault="00000000">
      <w:pPr>
        <w:pStyle w:val="Heading2"/>
        <w:numPr>
          <w:ilvl w:val="1"/>
          <w:numId w:val="1"/>
        </w:numPr>
        <w:tabs>
          <w:tab w:val="left" w:pos="589"/>
        </w:tabs>
        <w:ind w:left="589" w:hanging="247"/>
        <w:rPr>
          <w:rFonts w:ascii="Times New Roman" w:hAnsi="Times New Roman" w:cs="Times New Roman"/>
          <w:b w:val="0"/>
          <w:color w:val="000000" w:themeColor="text1"/>
        </w:rPr>
      </w:pPr>
      <w:bookmarkStart w:id="8" w:name="_Toc181803764"/>
      <w:r w:rsidRPr="00434B46">
        <w:rPr>
          <w:rFonts w:ascii="Times New Roman" w:hAnsi="Times New Roman" w:cs="Times New Roman"/>
          <w:color w:val="000000" w:themeColor="text1"/>
          <w:spacing w:val="-4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Client</w:t>
      </w:r>
      <w:r w:rsidRPr="00434B4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-&gt;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Backend/WebSocket:</w:t>
      </w:r>
      <w:bookmarkEnd w:id="8"/>
    </w:p>
    <w:p w14:paraId="37527718" w14:textId="77777777" w:rsidR="00E12A4F" w:rsidRPr="00434B46" w:rsidRDefault="00E12A4F">
      <w:pPr>
        <w:pStyle w:val="BodyText"/>
        <w:spacing w:before="4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1AFA9E2" w14:textId="77777777" w:rsidR="00E12A4F" w:rsidRPr="00434B46" w:rsidRDefault="00000000">
      <w:pPr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44C577CB" wp14:editId="66918D9F">
            <wp:extent cx="66675" cy="666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Flask xử lý dữ liệu và gửi qua WebSocket hoặc HTTP API.</w:t>
      </w:r>
    </w:p>
    <w:p w14:paraId="7B153EF4" w14:textId="77777777" w:rsidR="00E12A4F" w:rsidRPr="00434B46" w:rsidRDefault="00000000">
      <w:pPr>
        <w:spacing w:before="14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78F2F5A8" wp14:editId="1BC739A0">
            <wp:extent cx="66675" cy="666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ập nhật thông tin tới các client hoặc lưu trữ vào backend.</w:t>
      </w:r>
    </w:p>
    <w:p w14:paraId="791D2095" w14:textId="77777777" w:rsidR="00E12A4F" w:rsidRPr="00434B46" w:rsidRDefault="00E12A4F">
      <w:pPr>
        <w:pStyle w:val="BodyText"/>
        <w:spacing w:before="48"/>
        <w:rPr>
          <w:rFonts w:ascii="Times New Roman" w:hAnsi="Times New Roman" w:cs="Times New Roman"/>
          <w:color w:val="000000" w:themeColor="text1"/>
          <w:sz w:val="24"/>
        </w:rPr>
      </w:pPr>
    </w:p>
    <w:p w14:paraId="6D77DD67" w14:textId="77777777" w:rsidR="00E12A4F" w:rsidRPr="00434B46" w:rsidRDefault="00000000">
      <w:pPr>
        <w:pStyle w:val="Heading2"/>
        <w:numPr>
          <w:ilvl w:val="1"/>
          <w:numId w:val="1"/>
        </w:numPr>
        <w:tabs>
          <w:tab w:val="left" w:pos="589"/>
        </w:tabs>
        <w:ind w:left="589" w:hanging="247"/>
        <w:rPr>
          <w:rFonts w:ascii="Times New Roman" w:hAnsi="Times New Roman" w:cs="Times New Roman"/>
          <w:b w:val="0"/>
          <w:color w:val="000000" w:themeColor="text1"/>
        </w:rPr>
      </w:pPr>
      <w:bookmarkStart w:id="9" w:name="_Toc181803765"/>
      <w:r w:rsidRPr="00434B46">
        <w:rPr>
          <w:rFonts w:ascii="Times New Roman" w:hAnsi="Times New Roman" w:cs="Times New Roman"/>
          <w:color w:val="000000" w:themeColor="text1"/>
          <w:spacing w:val="-4"/>
        </w:rPr>
        <w:t>Backend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-&gt;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-&gt;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Broker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(nếu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>cần):</w:t>
      </w:r>
      <w:bookmarkEnd w:id="9"/>
    </w:p>
    <w:p w14:paraId="2A759A33" w14:textId="77777777" w:rsidR="00E12A4F" w:rsidRPr="00434B46" w:rsidRDefault="00E12A4F">
      <w:pPr>
        <w:pStyle w:val="BodyText"/>
        <w:spacing w:before="4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A97203" w14:textId="77777777" w:rsidR="00E12A4F" w:rsidRPr="00434B46" w:rsidRDefault="00000000">
      <w:pPr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44FA71E3" wp14:editId="56EFE53C">
            <wp:extent cx="66675" cy="666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Flask có thể gửi tin nhắn đến các thiết bị qua MQTT broker.</w:t>
      </w:r>
    </w:p>
    <w:p w14:paraId="0B87D4FB" w14:textId="77777777" w:rsidR="00E12A4F" w:rsidRPr="00434B46" w:rsidRDefault="00000000">
      <w:pPr>
        <w:spacing w:before="14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4C3A0B7C" wp14:editId="69D761F8">
            <wp:extent cx="66675" cy="6667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Publish tin nhắn đến các chủ đề tương ứng trên MQTT broker.</w:t>
      </w:r>
    </w:p>
    <w:p w14:paraId="75024645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  <w:sz w:val="24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734EC1E5" w14:textId="77777777" w:rsidR="00E12A4F" w:rsidRPr="00434B46" w:rsidRDefault="00E12A4F">
      <w:pPr>
        <w:pStyle w:val="BodyText"/>
        <w:spacing w:before="5"/>
        <w:rPr>
          <w:rFonts w:ascii="Times New Roman" w:hAnsi="Times New Roman" w:cs="Times New Roman"/>
          <w:color w:val="000000" w:themeColor="text1"/>
          <w:sz w:val="7"/>
        </w:rPr>
      </w:pPr>
    </w:p>
    <w:p w14:paraId="2F715FB6" w14:textId="77777777" w:rsidR="00E12A4F" w:rsidRPr="00434B46" w:rsidRDefault="00000000">
      <w:pPr>
        <w:pStyle w:val="BodyText"/>
        <w:ind w:left="59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D663B4" wp14:editId="69BBA67D">
            <wp:extent cx="6725245" cy="6729983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245" cy="6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83CA" w14:textId="77777777" w:rsidR="00E12A4F" w:rsidRPr="00434B46" w:rsidRDefault="00E12A4F">
      <w:pPr>
        <w:pStyle w:val="BodyText"/>
        <w:spacing w:before="174"/>
        <w:rPr>
          <w:rFonts w:ascii="Times New Roman" w:hAnsi="Times New Roman" w:cs="Times New Roman"/>
          <w:color w:val="000000" w:themeColor="text1"/>
          <w:sz w:val="30"/>
        </w:rPr>
      </w:pPr>
    </w:p>
    <w:p w14:paraId="3CD9987A" w14:textId="77777777" w:rsidR="00E12A4F" w:rsidRPr="00434B46" w:rsidRDefault="00000000">
      <w:pPr>
        <w:spacing w:before="1"/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Kiến</w:t>
      </w:r>
      <w:r w:rsidRPr="00434B46">
        <w:rPr>
          <w:rFonts w:ascii="Times New Roman" w:hAnsi="Times New Roman" w:cs="Times New Roman"/>
          <w:b/>
          <w:color w:val="000000" w:themeColor="text1"/>
          <w:spacing w:val="-4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Trúc</w:t>
      </w:r>
      <w:r w:rsidRPr="00434B46">
        <w:rPr>
          <w:rFonts w:ascii="Times New Roman" w:hAnsi="Times New Roman" w:cs="Times New Roman"/>
          <w:b/>
          <w:color w:val="000000" w:themeColor="text1"/>
          <w:spacing w:val="-4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Hệ</w:t>
      </w:r>
      <w:r w:rsidRPr="00434B46">
        <w:rPr>
          <w:rFonts w:ascii="Times New Roman" w:hAnsi="Times New Roman" w:cs="Times New Roman"/>
          <w:b/>
          <w:color w:val="000000" w:themeColor="text1"/>
          <w:spacing w:val="-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14"/>
          <w:sz w:val="30"/>
        </w:rPr>
        <w:t>Thống</w:t>
      </w:r>
    </w:p>
    <w:p w14:paraId="02BB4DBA" w14:textId="77777777" w:rsidR="00E12A4F" w:rsidRPr="00434B46" w:rsidRDefault="00E12A4F">
      <w:pPr>
        <w:pStyle w:val="BodyText"/>
        <w:spacing w:before="26"/>
        <w:rPr>
          <w:rFonts w:ascii="Times New Roman" w:hAnsi="Times New Roman" w:cs="Times New Roman"/>
          <w:b/>
          <w:color w:val="000000" w:themeColor="text1"/>
          <w:sz w:val="30"/>
        </w:rPr>
      </w:pPr>
    </w:p>
    <w:p w14:paraId="66A17E08" w14:textId="77777777" w:rsidR="00E12A4F" w:rsidRPr="00434B46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181803766"/>
      <w:r w:rsidRPr="00434B46">
        <w:rPr>
          <w:rFonts w:ascii="Times New Roman" w:hAnsi="Times New Roman" w:cs="Times New Roman"/>
          <w:color w:val="000000" w:themeColor="text1"/>
          <w:spacing w:val="-2"/>
        </w:rPr>
        <w:t>MQTT</w:t>
      </w:r>
      <w:r w:rsidRPr="00434B4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Broker</w:t>
      </w:r>
      <w:bookmarkEnd w:id="10"/>
    </w:p>
    <w:p w14:paraId="5C6CF237" w14:textId="77777777" w:rsidR="00E12A4F" w:rsidRPr="00434B46" w:rsidRDefault="00E12A4F">
      <w:pPr>
        <w:pStyle w:val="BodyText"/>
        <w:spacing w:before="1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A951BBE" w14:textId="77777777" w:rsidR="00E12A4F" w:rsidRPr="00434B46" w:rsidRDefault="00000000">
      <w:pPr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5EEEE8CB" wp14:editId="0E65965B">
            <wp:extent cx="57150" cy="57150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40"/>
          <w:sz w:val="20"/>
        </w:rPr>
        <w:t xml:space="preserve"> 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 xml:space="preserve">Kết nối: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ết nối tới</w:t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mqtt://localhost:1993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5563A37" w14:textId="77777777" w:rsidR="00E12A4F" w:rsidRPr="00434B46" w:rsidRDefault="00000000">
      <w:pPr>
        <w:spacing w:before="144"/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6A45D608" wp14:editId="1430DADC">
            <wp:extent cx="57150" cy="5715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 xml:space="preserve">Thông tin đăng nhập: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Yêu cầu đăng nhập với:</w:t>
      </w:r>
    </w:p>
    <w:p w14:paraId="780422EC" w14:textId="77777777" w:rsidR="00E12A4F" w:rsidRPr="00434B46" w:rsidRDefault="00000000">
      <w:pPr>
        <w:spacing w:before="84"/>
        <w:ind w:left="792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3148D741" wp14:editId="5276AE55">
            <wp:extent cx="66675" cy="6667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>Username:</w:t>
      </w:r>
      <w:r w:rsidRPr="00434B46">
        <w:rPr>
          <w:rFonts w:ascii="Times New Roman" w:hAnsi="Times New Roman" w:cs="Times New Roman"/>
          <w:b/>
          <w:color w:val="000000" w:themeColor="text1"/>
          <w:spacing w:val="4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HaiND</w:t>
      </w:r>
    </w:p>
    <w:p w14:paraId="51BCBADC" w14:textId="77777777" w:rsidR="00E12A4F" w:rsidRPr="00434B46" w:rsidRDefault="00000000">
      <w:pPr>
        <w:spacing w:before="144"/>
        <w:ind w:left="792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2E0AC4ED" wp14:editId="6E318DF7">
            <wp:extent cx="66675" cy="66675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w w:val="90"/>
          <w:sz w:val="24"/>
        </w:rPr>
        <w:t>Password:</w:t>
      </w:r>
      <w:r w:rsidRPr="00434B46">
        <w:rPr>
          <w:rFonts w:ascii="Times New Roman" w:hAnsi="Times New Roman" w:cs="Times New Roman"/>
          <w:b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B21DCAT004</w:t>
      </w:r>
    </w:p>
    <w:p w14:paraId="50595EF7" w14:textId="77777777" w:rsidR="00E12A4F" w:rsidRPr="00434B46" w:rsidRDefault="00E12A4F">
      <w:pPr>
        <w:pStyle w:val="BodyText"/>
        <w:spacing w:before="196"/>
        <w:rPr>
          <w:rFonts w:ascii="Times New Roman" w:hAnsi="Times New Roman" w:cs="Times New Roman"/>
          <w:color w:val="000000" w:themeColor="text1"/>
        </w:rPr>
      </w:pPr>
    </w:p>
    <w:p w14:paraId="0F9D09CB" w14:textId="77777777" w:rsidR="00E12A4F" w:rsidRPr="00434B46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181803767"/>
      <w:r w:rsidRPr="00434B46">
        <w:rPr>
          <w:rFonts w:ascii="Times New Roman" w:hAnsi="Times New Roman" w:cs="Times New Roman"/>
          <w:color w:val="000000" w:themeColor="text1"/>
          <w:w w:val="90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90"/>
        </w:rPr>
        <w:t>Server</w:t>
      </w:r>
      <w:r w:rsidRPr="00434B4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90"/>
        </w:rPr>
        <w:t>(HTTP</w:t>
      </w:r>
      <w:r w:rsidRPr="00434B4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90"/>
        </w:rPr>
        <w:t>Server)</w:t>
      </w:r>
      <w:bookmarkEnd w:id="11"/>
    </w:p>
    <w:p w14:paraId="168D5EFB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4881796E" w14:textId="77777777" w:rsidR="00E12A4F" w:rsidRPr="00434B46" w:rsidRDefault="00000000">
      <w:pPr>
        <w:spacing w:before="131"/>
        <w:ind w:left="59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251632128" behindDoc="0" locked="0" layoutInCell="1" allowOverlap="1" wp14:anchorId="7E201CB6" wp14:editId="30FA662F">
                <wp:simplePos x="0" y="0"/>
                <wp:positionH relativeFrom="page">
                  <wp:posOffset>495300</wp:posOffset>
                </wp:positionH>
                <wp:positionV relativeFrom="paragraph">
                  <wp:posOffset>149856</wp:posOffset>
                </wp:positionV>
                <wp:extent cx="57150" cy="5715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50"/>
                              </a:moveTo>
                              <a:lnTo>
                                <a:pt x="24785" y="57150"/>
                              </a:lnTo>
                              <a:lnTo>
                                <a:pt x="21140" y="56388"/>
                              </a:lnTo>
                              <a:lnTo>
                                <a:pt x="0" y="32384"/>
                              </a:lnTo>
                              <a:lnTo>
                                <a:pt x="0" y="24765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4765"/>
                              </a:lnTo>
                              <a:lnTo>
                                <a:pt x="57150" y="28575"/>
                              </a:lnTo>
                              <a:lnTo>
                                <a:pt x="57150" y="32384"/>
                              </a:lnTo>
                              <a:lnTo>
                                <a:pt x="36009" y="56388"/>
                              </a:lnTo>
                              <a:lnTo>
                                <a:pt x="32364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9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AF43E" id="Graphic 50" o:spid="_x0000_s1026" style="position:absolute;margin-left:39pt;margin-top:11.8pt;width:4.5pt;height:4.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" path="m32364,57150r-7579,l21140,56388,,32384,,24765,24785,r7579,l57150,24765r,3810l57150,32384,36009,56388r-3645,762xe" fillcolor="#24292e" stroked="f">
                <v:path arrowok="t"/>
                <w10:wrap anchorx="page"/>
              </v:shape>
            </w:pict>
          </mc:Fallback>
        </mc:AlternateConten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Cổng:</w:t>
      </w:r>
      <w:r w:rsidRPr="00434B46">
        <w:rPr>
          <w:rFonts w:ascii="Times New Roman" w:hAnsi="Times New Roman" w:cs="Times New Roman"/>
          <w:b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ắng</w:t>
      </w:r>
      <w:r w:rsidRPr="00434B46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nghe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ổng</w:t>
      </w:r>
      <w:r w:rsidRPr="00434B46">
        <w:rPr>
          <w:rFonts w:ascii="Times New Roman" w:hAnsi="Times New Roman" w:cs="Times New Roman"/>
          <w:color w:val="000000" w:themeColor="text1"/>
          <w:spacing w:val="62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4444</w:t>
      </w:r>
      <w:r w:rsidRPr="00434B46">
        <w:rPr>
          <w:rFonts w:ascii="Times New Roman" w:hAnsi="Times New Roman" w:cs="Times New Roman"/>
          <w:color w:val="000000" w:themeColor="text1"/>
          <w:spacing w:val="-27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  <w:sz w:val="24"/>
        </w:rPr>
        <w:t>.</w:t>
      </w:r>
    </w:p>
    <w:p w14:paraId="2A1C5E48" w14:textId="77777777" w:rsidR="00E12A4F" w:rsidRPr="00434B46" w:rsidRDefault="00000000">
      <w:pPr>
        <w:spacing w:before="144"/>
        <w:ind w:left="59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112EDA7D" wp14:editId="4D80B6D7">
                <wp:simplePos x="0" y="0"/>
                <wp:positionH relativeFrom="page">
                  <wp:posOffset>495300</wp:posOffset>
                </wp:positionH>
                <wp:positionV relativeFrom="paragraph">
                  <wp:posOffset>158126</wp:posOffset>
                </wp:positionV>
                <wp:extent cx="57150" cy="571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50"/>
                              </a:moveTo>
                              <a:lnTo>
                                <a:pt x="24785" y="57150"/>
                              </a:lnTo>
                              <a:lnTo>
                                <a:pt x="21140" y="56388"/>
                              </a:lnTo>
                              <a:lnTo>
                                <a:pt x="0" y="32384"/>
                              </a:lnTo>
                              <a:lnTo>
                                <a:pt x="0" y="24765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4765"/>
                              </a:lnTo>
                              <a:lnTo>
                                <a:pt x="57150" y="28575"/>
                              </a:lnTo>
                              <a:lnTo>
                                <a:pt x="57150" y="32384"/>
                              </a:lnTo>
                              <a:lnTo>
                                <a:pt x="36009" y="56388"/>
                              </a:lnTo>
                              <a:lnTo>
                                <a:pt x="32364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9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D6CD1" id="Graphic 51" o:spid="_x0000_s1026" style="position:absolute;margin-left:39pt;margin-top:12.45pt;width:4.5pt;height:4.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" path="m32364,57150r-7579,l21140,56388,,32384,,24765,24785,r7579,l57150,24765r,3810l57150,32384,36009,56388r-3645,762xe" fillcolor="#24292e" stroked="f">
                <v:path arrowok="t"/>
                <w10:wrap anchorx="page"/>
              </v:shape>
            </w:pict>
          </mc:Fallback>
        </mc:AlternateConten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Routes:</w:t>
      </w:r>
      <w:r w:rsidRPr="00434B46">
        <w:rPr>
          <w:rFonts w:ascii="Times New Roman" w:hAnsi="Times New Roman" w:cs="Times New Roman"/>
          <w:b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Xử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lý</w:t>
      </w:r>
      <w:r w:rsidRPr="00434B46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các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yêu</w:t>
      </w:r>
      <w:r w:rsidRPr="00434B46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cầu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từ</w:t>
      </w:r>
      <w:r w:rsidRPr="00434B46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client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với</w:t>
      </w:r>
      <w:r w:rsidRPr="00434B46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các</w:t>
      </w:r>
      <w:r w:rsidRPr="00434B46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route</w:t>
      </w:r>
      <w:r w:rsidRPr="00434B46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>sau:</w:t>
      </w:r>
    </w:p>
    <w:p w14:paraId="1D59CA86" w14:textId="77777777" w:rsidR="00E12A4F" w:rsidRPr="00434B46" w:rsidRDefault="00000000">
      <w:pPr>
        <w:pStyle w:val="BodyText"/>
        <w:tabs>
          <w:tab w:val="left" w:pos="1151"/>
        </w:tabs>
        <w:spacing w:before="127"/>
        <w:ind w:left="792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5DF3303E" wp14:editId="558EA811">
            <wp:extent cx="66675" cy="6667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</w:rPr>
        <w:tab/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/api/v1/sensor/*</w:t>
      </w:r>
    </w:p>
    <w:p w14:paraId="18BB2C68" w14:textId="77777777" w:rsidR="00E12A4F" w:rsidRPr="00434B46" w:rsidRDefault="00000000">
      <w:pPr>
        <w:pStyle w:val="BodyText"/>
        <w:tabs>
          <w:tab w:val="left" w:pos="1151"/>
        </w:tabs>
        <w:spacing w:before="202"/>
        <w:ind w:left="792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5CD28371" wp14:editId="13097C24">
            <wp:extent cx="66675" cy="66675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</w:rPr>
        <w:tab/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/api/v1/device/*</w:t>
      </w:r>
    </w:p>
    <w:p w14:paraId="5FA34E52" w14:textId="77777777" w:rsidR="00E12A4F" w:rsidRPr="00434B46" w:rsidRDefault="00E12A4F">
      <w:pPr>
        <w:pStyle w:val="BodyText"/>
        <w:spacing w:before="167"/>
        <w:rPr>
          <w:rFonts w:ascii="Times New Roman" w:hAnsi="Times New Roman" w:cs="Times New Roman"/>
          <w:color w:val="000000" w:themeColor="text1"/>
          <w:sz w:val="24"/>
        </w:rPr>
      </w:pPr>
    </w:p>
    <w:p w14:paraId="17009701" w14:textId="77777777" w:rsidR="00E12A4F" w:rsidRPr="00434B46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181803768"/>
      <w:r w:rsidRPr="00434B46">
        <w:rPr>
          <w:rFonts w:ascii="Times New Roman" w:hAnsi="Times New Roman" w:cs="Times New Roman"/>
          <w:color w:val="000000" w:themeColor="text1"/>
          <w:spacing w:val="-2"/>
        </w:rPr>
        <w:t>WebSocket</w:t>
      </w:r>
      <w:bookmarkEnd w:id="12"/>
    </w:p>
    <w:p w14:paraId="0CADB478" w14:textId="77777777" w:rsidR="00E12A4F" w:rsidRPr="00434B46" w:rsidRDefault="00000000">
      <w:pPr>
        <w:spacing w:before="150" w:line="420" w:lineRule="atLeast"/>
        <w:ind w:left="320" w:right="5646"/>
        <w:rPr>
          <w:rFonts w:ascii="Times New Roman" w:hAnsi="Times New Roman" w:cs="Times New Roman"/>
          <w:b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6DEC2EBE" wp14:editId="18CA1BAC">
            <wp:extent cx="57150" cy="5715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67"/>
          <w:sz w:val="2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Máy</w:t>
      </w:r>
      <w:r w:rsidRPr="00434B46">
        <w:rPr>
          <w:rFonts w:ascii="Times New Roman" w:hAnsi="Times New Roman" w:cs="Times New Roman"/>
          <w:b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chủ:</w:t>
      </w:r>
      <w:r w:rsidRPr="00434B46">
        <w:rPr>
          <w:rFonts w:ascii="Times New Roman" w:hAnsi="Times New Roman" w:cs="Times New Roman"/>
          <w:b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ược</w:t>
      </w:r>
      <w:r w:rsidRPr="00434B46">
        <w:rPr>
          <w:rFonts w:ascii="Times New Roman" w:hAnsi="Times New Roman" w:cs="Times New Roman"/>
          <w:color w:val="000000" w:themeColor="text1"/>
          <w:spacing w:val="-1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ạo</w:t>
      </w:r>
      <w:r w:rsidRPr="00434B46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ên</w:t>
      </w:r>
      <w:r w:rsidRPr="00434B46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ùng</w:t>
      </w:r>
      <w:r w:rsidRPr="00434B46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máy</w:t>
      </w:r>
      <w:r w:rsidRPr="00434B46">
        <w:rPr>
          <w:rFonts w:ascii="Times New Roman" w:hAnsi="Times New Roman" w:cs="Times New Roman"/>
          <w:color w:val="000000" w:themeColor="text1"/>
          <w:spacing w:val="-1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hủ</w:t>
      </w:r>
      <w:r w:rsidRPr="00434B46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ới</w:t>
      </w:r>
      <w:r w:rsidRPr="00434B46">
        <w:rPr>
          <w:rFonts w:ascii="Times New Roman" w:hAnsi="Times New Roman" w:cs="Times New Roman"/>
          <w:color w:val="000000" w:themeColor="text1"/>
          <w:spacing w:val="-1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Flask.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  <w:sz w:val="24"/>
        </w:rPr>
        <w:drawing>
          <wp:inline distT="0" distB="0" distL="0" distR="0" wp14:anchorId="1C9457A6" wp14:editId="01F33DB2">
            <wp:extent cx="57150" cy="5715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Thư</w:t>
      </w:r>
      <w:r w:rsidRPr="00434B46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viện:</w:t>
      </w:r>
      <w:r w:rsidRPr="00434B46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ụng</w:t>
      </w:r>
      <w:r w:rsidRPr="00434B46">
        <w:rPr>
          <w:rFonts w:ascii="Times New Roman" w:hAnsi="Times New Roman" w:cs="Times New Roman"/>
          <w:color w:val="000000" w:themeColor="text1"/>
          <w:spacing w:val="7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0"/>
        </w:rPr>
        <w:t>eventlet</w:t>
      </w:r>
      <w:r w:rsidRPr="00434B46">
        <w:rPr>
          <w:rFonts w:ascii="Times New Roman" w:hAnsi="Times New Roman" w:cs="Times New Roman"/>
          <w:color w:val="000000" w:themeColor="text1"/>
          <w:spacing w:val="36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ể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quản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ý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luồng.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  <w:sz w:val="24"/>
        </w:rPr>
        <w:drawing>
          <wp:inline distT="0" distB="0" distL="0" distR="0" wp14:anchorId="6B928697" wp14:editId="6F424026">
            <wp:extent cx="57150" cy="5715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Chức năng:</w:t>
      </w:r>
    </w:p>
    <w:p w14:paraId="7EF10E6C" w14:textId="77777777" w:rsidR="00E12A4F" w:rsidRPr="00434B46" w:rsidRDefault="00000000">
      <w:pPr>
        <w:spacing w:before="8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5BA3D4EF" wp14:editId="372CBAA7">
            <wp:extent cx="66675" cy="66675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ắng nghe kết nối WebSocket từ client.</w:t>
      </w:r>
    </w:p>
    <w:p w14:paraId="00C3333C" w14:textId="77777777" w:rsidR="00E12A4F" w:rsidRPr="00434B46" w:rsidRDefault="00000000">
      <w:pPr>
        <w:spacing w:before="14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4A016CBD" wp14:editId="33B560DC">
            <wp:extent cx="66675" cy="66675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40"/>
          <w:sz w:val="20"/>
        </w:rPr>
        <w:t xml:space="preserve"> 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Hiển thị thông tin cảm biến theo thời gian thực.</w:t>
      </w:r>
    </w:p>
    <w:p w14:paraId="5B912AC9" w14:textId="77777777" w:rsidR="00E12A4F" w:rsidRPr="00434B46" w:rsidRDefault="00E12A4F">
      <w:pPr>
        <w:pStyle w:val="BodyText"/>
        <w:spacing w:before="138"/>
        <w:rPr>
          <w:rFonts w:ascii="Times New Roman" w:hAnsi="Times New Roman" w:cs="Times New Roman"/>
          <w:color w:val="000000" w:themeColor="text1"/>
          <w:sz w:val="24"/>
        </w:rPr>
      </w:pPr>
    </w:p>
    <w:p w14:paraId="6B233E61" w14:textId="77777777" w:rsidR="00E12A4F" w:rsidRPr="00434B46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181803769"/>
      <w:r w:rsidRPr="00434B46">
        <w:rPr>
          <w:rFonts w:ascii="Times New Roman" w:hAnsi="Times New Roman" w:cs="Times New Roman"/>
          <w:color w:val="000000" w:themeColor="text1"/>
          <w:w w:val="90"/>
        </w:rPr>
        <w:t>Cơ</w:t>
      </w:r>
      <w:r w:rsidRPr="00434B46">
        <w:rPr>
          <w:rFonts w:ascii="Times New Roman" w:hAnsi="Times New Roman" w:cs="Times New Roman"/>
          <w:color w:val="000000" w:themeColor="text1"/>
          <w:spacing w:val="-2"/>
          <w:w w:val="9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90"/>
        </w:rPr>
        <w:t>Sở</w:t>
      </w:r>
      <w:r w:rsidRPr="00434B46">
        <w:rPr>
          <w:rFonts w:ascii="Times New Roman" w:hAnsi="Times New Roman" w:cs="Times New Roman"/>
          <w:color w:val="000000" w:themeColor="text1"/>
          <w:spacing w:val="-2"/>
          <w:w w:val="9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90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2"/>
          <w:w w:val="9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90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2"/>
          <w:w w:val="90"/>
        </w:rPr>
        <w:t xml:space="preserve"> SQLite</w:t>
      </w:r>
      <w:bookmarkEnd w:id="13"/>
    </w:p>
    <w:p w14:paraId="421D00FB" w14:textId="77777777" w:rsidR="00E12A4F" w:rsidRPr="00434B46" w:rsidRDefault="00E12A4F">
      <w:pPr>
        <w:pStyle w:val="BodyText"/>
        <w:spacing w:before="1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BB6CD4" w14:textId="77777777" w:rsidR="00E12A4F" w:rsidRPr="00434B46" w:rsidRDefault="00000000">
      <w:pPr>
        <w:ind w:left="320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5051955D" wp14:editId="64DBE886">
            <wp:extent cx="57150" cy="57150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Vị trí: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Tệp CSDL nằm ở thư mục gốc của server backend.</w:t>
      </w:r>
    </w:p>
    <w:p w14:paraId="4A4B0471" w14:textId="77777777" w:rsidR="00E12A4F" w:rsidRPr="00434B46" w:rsidRDefault="00000000">
      <w:pPr>
        <w:pStyle w:val="Heading2"/>
        <w:spacing w:before="144"/>
        <w:ind w:left="320"/>
        <w:rPr>
          <w:rFonts w:ascii="Times New Roman" w:hAnsi="Times New Roman" w:cs="Times New Roman"/>
          <w:color w:val="000000" w:themeColor="text1"/>
        </w:rPr>
      </w:pPr>
      <w:bookmarkStart w:id="14" w:name="_Toc181803770"/>
      <w:r w:rsidRPr="00434B46">
        <w:rPr>
          <w:rFonts w:ascii="Times New Roman" w:hAnsi="Times New Roman" w:cs="Times New Roman"/>
          <w:b w:val="0"/>
          <w:noProof/>
          <w:color w:val="000000" w:themeColor="text1"/>
          <w:position w:val="3"/>
        </w:rPr>
        <w:drawing>
          <wp:inline distT="0" distB="0" distL="0" distR="0" wp14:anchorId="6374516B" wp14:editId="00644F91">
            <wp:extent cx="57150" cy="57150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b w:val="0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Bảng</w:t>
      </w:r>
      <w:r w:rsidRPr="00434B46">
        <w:rPr>
          <w:rFonts w:ascii="Times New Roman" w:hAnsi="Times New Roman" w:cs="Times New Roman"/>
          <w:color w:val="000000" w:themeColor="text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dữ</w:t>
      </w:r>
      <w:r w:rsidRPr="00434B46">
        <w:rPr>
          <w:rFonts w:ascii="Times New Roman" w:hAnsi="Times New Roman" w:cs="Times New Roman"/>
          <w:color w:val="000000" w:themeColor="text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>liệu:</w:t>
      </w:r>
      <w:bookmarkEnd w:id="14"/>
    </w:p>
    <w:p w14:paraId="3AF62D9B" w14:textId="77777777" w:rsidR="00E12A4F" w:rsidRPr="00434B46" w:rsidRDefault="00000000">
      <w:pPr>
        <w:tabs>
          <w:tab w:val="left" w:pos="1151"/>
        </w:tabs>
        <w:spacing w:before="8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234D0B0D" wp14:editId="5DADACFE">
            <wp:extent cx="66675" cy="66675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z w:val="20"/>
        </w:rPr>
        <w:tab/>
        <w:t>DataRealTime</w:t>
      </w:r>
      <w:r w:rsidRPr="00434B46">
        <w:rPr>
          <w:rFonts w:ascii="Times New Roman" w:hAnsi="Times New Roman" w:cs="Times New Roman"/>
          <w:color w:val="000000" w:themeColor="text1"/>
          <w:spacing w:val="-27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: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ưu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ữ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ảm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iến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ời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gian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4"/>
        </w:rPr>
        <w:t>thực.</w:t>
      </w:r>
    </w:p>
    <w:p w14:paraId="114062E3" w14:textId="77777777" w:rsidR="00E12A4F" w:rsidRPr="00434B46" w:rsidRDefault="00000000">
      <w:pPr>
        <w:tabs>
          <w:tab w:val="left" w:pos="1151"/>
        </w:tabs>
        <w:spacing w:before="144"/>
        <w:ind w:left="792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6AD26822" wp14:editId="24F1D4B8">
            <wp:extent cx="66675" cy="66675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z w:val="20"/>
        </w:rPr>
        <w:tab/>
        <w:t>DeviceHistory</w:t>
      </w:r>
      <w:r w:rsidRPr="00434B46">
        <w:rPr>
          <w:rFonts w:ascii="Times New Roman" w:hAnsi="Times New Roman" w:cs="Times New Roman"/>
          <w:color w:val="000000" w:themeColor="text1"/>
          <w:spacing w:val="-27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:</w:t>
      </w:r>
      <w:r w:rsidRPr="00434B46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ưu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ữ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ịch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iều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hiển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iết</w:t>
      </w:r>
      <w:r w:rsidRPr="00434B46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4"/>
        </w:rPr>
        <w:t>bị.</w:t>
      </w:r>
    </w:p>
    <w:p w14:paraId="6E1E4E31" w14:textId="77777777" w:rsidR="00E12A4F" w:rsidRPr="00434B46" w:rsidRDefault="00000000">
      <w:pPr>
        <w:pStyle w:val="Heading2"/>
        <w:spacing w:before="120" w:line="570" w:lineRule="atLeast"/>
        <w:ind w:left="320" w:right="9554" w:hanging="210"/>
        <w:rPr>
          <w:rFonts w:ascii="Times New Roman" w:hAnsi="Times New Roman" w:cs="Times New Roman"/>
          <w:color w:val="000000" w:themeColor="text1"/>
        </w:rPr>
      </w:pPr>
      <w:bookmarkStart w:id="15" w:name="_Toc181803771"/>
      <w:r w:rsidRPr="00434B46">
        <w:rPr>
          <w:rFonts w:ascii="Times New Roman" w:hAnsi="Times New Roman" w:cs="Times New Roman"/>
          <w:color w:val="000000" w:themeColor="text1"/>
          <w:spacing w:val="-6"/>
        </w:rPr>
        <w:t>Giao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>Diện</w:t>
      </w:r>
      <w:r w:rsidRPr="00434B4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Web </w:t>
      </w:r>
      <w:r w:rsidRPr="00434B46">
        <w:rPr>
          <w:rFonts w:ascii="Times New Roman" w:hAnsi="Times New Roman" w:cs="Times New Roman"/>
          <w:noProof/>
          <w:color w:val="000000" w:themeColor="text1"/>
          <w:position w:val="3"/>
        </w:rPr>
        <w:drawing>
          <wp:inline distT="0" distB="0" distL="0" distR="0" wp14:anchorId="6C7A4DC4" wp14:editId="2B063783">
            <wp:extent cx="57150" cy="57150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b w:val="0"/>
          <w:color w:val="000000" w:themeColor="text1"/>
          <w:spacing w:val="5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>Tính</w:t>
      </w:r>
      <w:r w:rsidRPr="00434B4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năng:</w:t>
      </w:r>
      <w:bookmarkEnd w:id="15"/>
    </w:p>
    <w:p w14:paraId="1BAAA2B1" w14:textId="77777777" w:rsidR="00E12A4F" w:rsidRPr="00434B46" w:rsidRDefault="00000000">
      <w:pPr>
        <w:spacing w:before="84" w:line="364" w:lineRule="auto"/>
        <w:ind w:left="792" w:right="3996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288C783B" wp14:editId="2FED2888">
            <wp:extent cx="66675" cy="66675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Hiển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ị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o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ường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eo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ời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gian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ực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ủa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ảm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iến</w:t>
      </w:r>
      <w:r w:rsidRPr="00434B46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DHT22. </w:t>
      </w:r>
      <w:r w:rsidRPr="00434B46">
        <w:rPr>
          <w:rFonts w:ascii="Times New Roman" w:hAnsi="Times New Roman" w:cs="Times New Roman"/>
          <w:noProof/>
          <w:color w:val="000000" w:themeColor="text1"/>
          <w:position w:val="2"/>
          <w:sz w:val="24"/>
        </w:rPr>
        <w:drawing>
          <wp:inline distT="0" distB="0" distL="0" distR="0" wp14:anchorId="3838AC9E" wp14:editId="7143009D">
            <wp:extent cx="66675" cy="66675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Hiển thị thông tin lịch sử đo lường của cảm biến.</w:t>
      </w:r>
    </w:p>
    <w:p w14:paraId="7C30218F" w14:textId="77777777" w:rsidR="00E12A4F" w:rsidRPr="00434B46" w:rsidRDefault="00000000">
      <w:pPr>
        <w:spacing w:before="1" w:line="364" w:lineRule="auto"/>
        <w:ind w:left="792" w:right="5646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noProof/>
          <w:color w:val="000000" w:themeColor="text1"/>
          <w:position w:val="2"/>
        </w:rPr>
        <w:drawing>
          <wp:inline distT="0" distB="0" distL="0" distR="0" wp14:anchorId="327B715C" wp14:editId="44B8A6AC">
            <wp:extent cx="66675" cy="66675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w w:val="150"/>
          <w:sz w:val="20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 xml:space="preserve">Hiển thị thông tin lịch sử điều khiển thiết bị. </w:t>
      </w:r>
      <w:r w:rsidRPr="00434B46">
        <w:rPr>
          <w:rFonts w:ascii="Times New Roman" w:hAnsi="Times New Roman" w:cs="Times New Roman"/>
          <w:noProof/>
          <w:color w:val="000000" w:themeColor="text1"/>
          <w:position w:val="2"/>
          <w:sz w:val="24"/>
        </w:rPr>
        <w:drawing>
          <wp:inline distT="0" distB="0" distL="0" distR="0" wp14:anchorId="7ADEDC90" wp14:editId="52C07679">
            <wp:extent cx="66675" cy="6667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46">
        <w:rPr>
          <w:rFonts w:ascii="Times New Roman" w:hAnsi="Times New Roman" w:cs="Times New Roman"/>
          <w:color w:val="000000" w:themeColor="text1"/>
          <w:spacing w:val="80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Hỗ trợ lọc và tìm kiếm dữ liệu để hiển thị.</w:t>
      </w:r>
    </w:p>
    <w:p w14:paraId="5D84732B" w14:textId="77777777" w:rsidR="00E12A4F" w:rsidRPr="00434B46" w:rsidRDefault="00E12A4F">
      <w:pPr>
        <w:pStyle w:val="BodyText"/>
        <w:spacing w:before="14"/>
        <w:rPr>
          <w:rFonts w:ascii="Times New Roman" w:hAnsi="Times New Roman" w:cs="Times New Roman"/>
          <w:color w:val="000000" w:themeColor="text1"/>
          <w:sz w:val="24"/>
        </w:rPr>
      </w:pPr>
    </w:p>
    <w:p w14:paraId="3D431B27" w14:textId="77777777" w:rsidR="00E12A4F" w:rsidRPr="00434B46" w:rsidRDefault="00000000">
      <w:pPr>
        <w:ind w:left="110"/>
        <w:rPr>
          <w:rFonts w:ascii="Times New Roman" w:hAnsi="Times New Roman" w:cs="Times New Roman"/>
          <w:b/>
          <w:color w:val="000000" w:themeColor="text1"/>
          <w:sz w:val="30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8"/>
          <w:sz w:val="30"/>
        </w:rPr>
        <w:t>Thiết</w:t>
      </w:r>
      <w:r w:rsidRPr="00434B46">
        <w:rPr>
          <w:rFonts w:ascii="Times New Roman" w:hAnsi="Times New Roman" w:cs="Times New Roman"/>
          <w:b/>
          <w:color w:val="000000" w:themeColor="text1"/>
          <w:spacing w:val="-12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8"/>
          <w:sz w:val="30"/>
        </w:rPr>
        <w:t>Kế</w:t>
      </w: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0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8"/>
          <w:sz w:val="30"/>
        </w:rPr>
        <w:t>Database</w:t>
      </w:r>
    </w:p>
    <w:p w14:paraId="52757B89" w14:textId="77777777" w:rsidR="00E12A4F" w:rsidRPr="00434B46" w:rsidRDefault="00000000">
      <w:pPr>
        <w:spacing w:before="281" w:line="312" w:lineRule="auto"/>
        <w:ind w:left="110" w:right="193"/>
        <w:rPr>
          <w:rFonts w:ascii="Times New Roman" w:hAnsi="Times New Roman" w:cs="Times New Roman"/>
          <w:color w:val="000000" w:themeColor="text1"/>
          <w:sz w:val="24"/>
        </w:rPr>
      </w:pPr>
      <w:r w:rsidRPr="00434B46">
        <w:rPr>
          <w:rFonts w:ascii="Times New Roman" w:hAnsi="Times New Roman" w:cs="Times New Roman"/>
          <w:color w:val="000000" w:themeColor="text1"/>
          <w:sz w:val="24"/>
        </w:rPr>
        <w:t>Hệ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ống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ao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gồm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2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ảng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ược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ụng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ể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ưu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rữ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ủa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cảm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iến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lịch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sử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điều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khiển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thiết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4"/>
        </w:rPr>
        <w:t>bị, lần lượt là:</w:t>
      </w:r>
    </w:p>
    <w:p w14:paraId="001124D8" w14:textId="77777777" w:rsidR="00E12A4F" w:rsidRPr="00434B46" w:rsidRDefault="00E12A4F">
      <w:pPr>
        <w:pStyle w:val="BodyText"/>
        <w:spacing w:before="57"/>
        <w:rPr>
          <w:rFonts w:ascii="Times New Roman" w:hAnsi="Times New Roman" w:cs="Times New Roman"/>
          <w:color w:val="000000" w:themeColor="text1"/>
          <w:sz w:val="24"/>
        </w:rPr>
      </w:pPr>
    </w:p>
    <w:p w14:paraId="2CBF1F6D" w14:textId="77777777" w:rsidR="00E12A4F" w:rsidRPr="00434B46" w:rsidRDefault="00000000">
      <w:pPr>
        <w:ind w:left="110"/>
        <w:rPr>
          <w:rFonts w:ascii="Times New Roman" w:hAnsi="Times New Roman" w:cs="Times New Roman"/>
          <w:b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b/>
          <w:color w:val="000000" w:themeColor="text1"/>
          <w:sz w:val="24"/>
        </w:rPr>
        <w:t>Bảng</w:t>
      </w:r>
      <w:r w:rsidRPr="00434B46">
        <w:rPr>
          <w:rFonts w:ascii="Times New Roman" w:hAnsi="Times New Roman" w:cs="Times New Roman"/>
          <w:b/>
          <w:color w:val="000000" w:themeColor="text1"/>
          <w:spacing w:val="32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sz w:val="20"/>
        </w:rPr>
        <w:t>DataRealTime</w:t>
      </w:r>
    </w:p>
    <w:p w14:paraId="3B2571D7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268D1308" w14:textId="77777777" w:rsidR="00E12A4F" w:rsidRPr="00434B46" w:rsidRDefault="00E12A4F">
      <w:pPr>
        <w:pStyle w:val="BodyText"/>
        <w:spacing w:before="56"/>
        <w:rPr>
          <w:rFonts w:ascii="Times New Roman" w:hAnsi="Times New Roman" w:cs="Times New Roman"/>
          <w:b/>
          <w:color w:val="000000" w:themeColor="text1"/>
        </w:rPr>
      </w:pPr>
    </w:p>
    <w:p w14:paraId="0D1FF027" w14:textId="77777777" w:rsidR="00E12A4F" w:rsidRPr="00434B46" w:rsidRDefault="00000000">
      <w:pPr>
        <w:pStyle w:val="BodyText"/>
        <w:spacing w:before="1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REATE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ABLE</w:t>
      </w:r>
      <w:r w:rsidRPr="00434B46">
        <w:rPr>
          <w:rFonts w:ascii="Times New Roman" w:hAnsi="Times New Roman" w:cs="Times New Roman"/>
          <w:color w:val="000000" w:themeColor="text1"/>
          <w:spacing w:val="-1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`DataRealTime`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  <w:w w:val="105"/>
        </w:rPr>
        <w:t>(</w:t>
      </w:r>
    </w:p>
    <w:p w14:paraId="1D4CBE45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id`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T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ULL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AUTO_INCREMENT,</w:t>
      </w:r>
    </w:p>
    <w:p w14:paraId="242C1617" w14:textId="77777777" w:rsidR="00E12A4F" w:rsidRPr="00434B46" w:rsidRDefault="00000000">
      <w:pPr>
        <w:pStyle w:val="BodyText"/>
        <w:spacing w:before="67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temp`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VARCHAR(255)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NULL,</w:t>
      </w:r>
    </w:p>
    <w:p w14:paraId="4A582C99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humidity`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T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w w:val="105"/>
        </w:rPr>
        <w:t>NULL,</w:t>
      </w:r>
    </w:p>
    <w:p w14:paraId="33B3C4EC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light`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T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4"/>
          <w:w w:val="105"/>
        </w:rPr>
        <w:t>NULL,</w:t>
      </w:r>
    </w:p>
    <w:p w14:paraId="12965553" w14:textId="77777777" w:rsidR="00E12A4F" w:rsidRPr="00434B46" w:rsidRDefault="00000000">
      <w:pPr>
        <w:pStyle w:val="BodyText"/>
        <w:spacing w:before="82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timestamp`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ATETIME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ULL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EFAULT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NULL,</w:t>
      </w:r>
    </w:p>
    <w:p w14:paraId="2C53FE7C" w14:textId="77777777" w:rsidR="00E12A4F" w:rsidRPr="00434B46" w:rsidRDefault="00E12A4F">
      <w:pPr>
        <w:rPr>
          <w:rFonts w:ascii="Times New Roman" w:hAnsi="Times New Roman" w:cs="Times New Roman"/>
          <w:color w:val="000000" w:themeColor="text1"/>
        </w:rPr>
        <w:sectPr w:rsidR="00E12A4F" w:rsidRPr="00434B46">
          <w:pgSz w:w="12240" w:h="15840"/>
          <w:pgMar w:top="480" w:right="440" w:bottom="460" w:left="460" w:header="284" w:footer="275" w:gutter="0"/>
          <w:cols w:space="720"/>
        </w:sectPr>
      </w:pPr>
    </w:p>
    <w:p w14:paraId="2D56B0C4" w14:textId="77777777" w:rsidR="00E12A4F" w:rsidRPr="00434B46" w:rsidRDefault="00000000">
      <w:pPr>
        <w:pStyle w:val="BodyText"/>
        <w:spacing w:before="118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lastRenderedPageBreak/>
        <w:t>PRIMARY</w:t>
      </w:r>
      <w:r w:rsidRPr="00434B46">
        <w:rPr>
          <w:rFonts w:ascii="Times New Roman" w:hAnsi="Times New Roman" w:cs="Times New Roman"/>
          <w:color w:val="000000" w:themeColor="text1"/>
          <w:spacing w:val="-13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KEY</w:t>
      </w:r>
      <w:r w:rsidRPr="00434B46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(`id`)</w:t>
      </w:r>
    </w:p>
    <w:p w14:paraId="71C8213F" w14:textId="77777777" w:rsidR="00E12A4F" w:rsidRPr="00434B46" w:rsidRDefault="00000000">
      <w:pPr>
        <w:spacing w:before="82"/>
        <w:ind w:left="350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color w:val="000000" w:themeColor="text1"/>
          <w:spacing w:val="-5"/>
          <w:w w:val="105"/>
          <w:sz w:val="20"/>
        </w:rPr>
        <w:t>);</w:t>
      </w:r>
    </w:p>
    <w:p w14:paraId="25B06A1F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7BE3E107" w14:textId="77777777" w:rsidR="00E12A4F" w:rsidRPr="00434B46" w:rsidRDefault="00E12A4F">
      <w:pPr>
        <w:pStyle w:val="BodyText"/>
        <w:spacing w:before="214"/>
        <w:rPr>
          <w:rFonts w:ascii="Times New Roman" w:hAnsi="Times New Roman" w:cs="Times New Roman"/>
          <w:color w:val="000000" w:themeColor="text1"/>
        </w:rPr>
      </w:pPr>
    </w:p>
    <w:p w14:paraId="703CCB77" w14:textId="77777777" w:rsidR="00E12A4F" w:rsidRPr="00434B46" w:rsidRDefault="00000000">
      <w:pPr>
        <w:ind w:left="110"/>
        <w:rPr>
          <w:rFonts w:ascii="Times New Roman" w:hAnsi="Times New Roman" w:cs="Times New Roman"/>
          <w:b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b/>
          <w:color w:val="000000" w:themeColor="text1"/>
          <w:position w:val="1"/>
          <w:sz w:val="24"/>
        </w:rPr>
        <w:t>Bảng</w:t>
      </w:r>
      <w:r w:rsidRPr="00434B46">
        <w:rPr>
          <w:rFonts w:ascii="Times New Roman" w:hAnsi="Times New Roman" w:cs="Times New Roman"/>
          <w:b/>
          <w:color w:val="000000" w:themeColor="text1"/>
          <w:spacing w:val="25"/>
          <w:w w:val="110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</w:rPr>
        <w:t>DeviceHistory</w:t>
      </w:r>
    </w:p>
    <w:p w14:paraId="6756933B" w14:textId="77777777" w:rsidR="00E12A4F" w:rsidRPr="00434B46" w:rsidRDefault="00E12A4F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14:paraId="7F5B3A23" w14:textId="77777777" w:rsidR="00E12A4F" w:rsidRPr="00434B46" w:rsidRDefault="00E12A4F">
      <w:pPr>
        <w:pStyle w:val="BodyText"/>
        <w:spacing w:before="53"/>
        <w:rPr>
          <w:rFonts w:ascii="Times New Roman" w:hAnsi="Times New Roman" w:cs="Times New Roman"/>
          <w:b/>
          <w:color w:val="000000" w:themeColor="text1"/>
        </w:rPr>
      </w:pPr>
    </w:p>
    <w:p w14:paraId="69D24CA5" w14:textId="77777777" w:rsidR="00E12A4F" w:rsidRPr="00434B46" w:rsidRDefault="00000000">
      <w:pPr>
        <w:pStyle w:val="BodyText"/>
        <w:ind w:left="350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CREATE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TABLE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`DeviceHistory`</w:t>
      </w:r>
      <w:r w:rsidRPr="00434B46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10"/>
          <w:w w:val="105"/>
        </w:rPr>
        <w:t>(</w:t>
      </w:r>
    </w:p>
    <w:p w14:paraId="43D34091" w14:textId="77777777" w:rsidR="00E12A4F" w:rsidRPr="00434B46" w:rsidRDefault="00000000">
      <w:pPr>
        <w:pStyle w:val="BodyText"/>
        <w:spacing w:before="82"/>
        <w:ind w:left="57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id`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INT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ULL</w:t>
      </w:r>
      <w:r w:rsidRPr="00434B46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AUTO_INCREMENT,</w:t>
      </w:r>
    </w:p>
    <w:p w14:paraId="1A60C05D" w14:textId="77777777" w:rsidR="00E12A4F" w:rsidRPr="00434B46" w:rsidRDefault="00000000">
      <w:pPr>
        <w:pStyle w:val="BodyText"/>
        <w:spacing w:before="82"/>
        <w:ind w:left="57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device_name`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VARCHAR(50)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NULL,</w:t>
      </w:r>
    </w:p>
    <w:p w14:paraId="0CC0606B" w14:textId="77777777" w:rsidR="00E12A4F" w:rsidRPr="00434B46" w:rsidRDefault="00000000">
      <w:pPr>
        <w:pStyle w:val="BodyText"/>
        <w:spacing w:before="82"/>
        <w:ind w:left="57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command`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VARCHAR(50)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NULL,</w:t>
      </w:r>
    </w:p>
    <w:p w14:paraId="4B3F97ED" w14:textId="77777777" w:rsidR="00E12A4F" w:rsidRPr="00434B46" w:rsidRDefault="00000000">
      <w:pPr>
        <w:pStyle w:val="BodyText"/>
        <w:spacing w:before="67"/>
        <w:ind w:left="57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status`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VARCHAR(50)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OT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</w:rPr>
        <w:t>NULL,</w:t>
      </w:r>
    </w:p>
    <w:p w14:paraId="61B43BA2" w14:textId="77777777" w:rsidR="00E12A4F" w:rsidRPr="00434B46" w:rsidRDefault="00000000">
      <w:pPr>
        <w:pStyle w:val="BodyText"/>
        <w:spacing w:before="82" w:line="331" w:lineRule="auto"/>
        <w:ind w:left="574" w:right="5762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  <w:w w:val="105"/>
        </w:rPr>
        <w:t>`timestamp`</w:t>
      </w:r>
      <w:r w:rsidRPr="00434B46">
        <w:rPr>
          <w:rFonts w:ascii="Times New Roman" w:hAnsi="Times New Roman" w:cs="Times New Roman"/>
          <w:color w:val="000000" w:themeColor="text1"/>
          <w:spacing w:val="-2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ATETIME</w:t>
      </w:r>
      <w:r w:rsidRPr="00434B46">
        <w:rPr>
          <w:rFonts w:ascii="Times New Roman" w:hAnsi="Times New Roman" w:cs="Times New Roman"/>
          <w:color w:val="000000" w:themeColor="text1"/>
          <w:spacing w:val="-2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ULL</w:t>
      </w:r>
      <w:r w:rsidRPr="00434B46">
        <w:rPr>
          <w:rFonts w:ascii="Times New Roman" w:hAnsi="Times New Roman" w:cs="Times New Roman"/>
          <w:color w:val="000000" w:themeColor="text1"/>
          <w:spacing w:val="-2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DEFAULT</w:t>
      </w:r>
      <w:r w:rsidRPr="00434B46">
        <w:rPr>
          <w:rFonts w:ascii="Times New Roman" w:hAnsi="Times New Roman" w:cs="Times New Roman"/>
          <w:color w:val="000000" w:themeColor="text1"/>
          <w:spacing w:val="-22"/>
          <w:w w:val="10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</w:rPr>
        <w:t>NULL, PRIMARY KEY (`id`)</w:t>
      </w:r>
    </w:p>
    <w:p w14:paraId="5A609C34" w14:textId="77777777" w:rsidR="00E12A4F" w:rsidRPr="00434B46" w:rsidRDefault="00000000">
      <w:pPr>
        <w:spacing w:line="201" w:lineRule="exact"/>
        <w:ind w:left="350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color w:val="000000" w:themeColor="text1"/>
          <w:spacing w:val="-5"/>
          <w:w w:val="105"/>
          <w:sz w:val="20"/>
        </w:rPr>
        <w:t>);</w:t>
      </w:r>
    </w:p>
    <w:p w14:paraId="47555560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2FB91F97" w14:textId="77777777" w:rsidR="00E12A4F" w:rsidRPr="00434B46" w:rsidRDefault="00E12A4F">
      <w:pPr>
        <w:pStyle w:val="BodyText"/>
        <w:rPr>
          <w:rFonts w:ascii="Times New Roman" w:hAnsi="Times New Roman" w:cs="Times New Roman"/>
          <w:color w:val="000000" w:themeColor="text1"/>
        </w:rPr>
      </w:pPr>
    </w:p>
    <w:p w14:paraId="6BFDA3EB" w14:textId="77777777" w:rsidR="00E12A4F" w:rsidRPr="00434B46" w:rsidRDefault="00E12A4F">
      <w:pPr>
        <w:pStyle w:val="BodyText"/>
        <w:spacing w:before="33"/>
        <w:rPr>
          <w:rFonts w:ascii="Times New Roman" w:hAnsi="Times New Roman" w:cs="Times New Roman"/>
          <w:color w:val="000000" w:themeColor="text1"/>
        </w:rPr>
      </w:pPr>
    </w:p>
    <w:p w14:paraId="7C8653D2" w14:textId="77777777" w:rsidR="00E12A4F" w:rsidRPr="00434B46" w:rsidRDefault="00000000">
      <w:pPr>
        <w:pStyle w:val="Heading1"/>
        <w:numPr>
          <w:ilvl w:val="0"/>
          <w:numId w:val="1"/>
        </w:numPr>
        <w:tabs>
          <w:tab w:val="left" w:pos="630"/>
        </w:tabs>
        <w:ind w:left="630" w:hanging="520"/>
        <w:rPr>
          <w:rFonts w:ascii="Times New Roman" w:hAnsi="Times New Roman" w:cs="Times New Roman"/>
          <w:color w:val="000000" w:themeColor="text1"/>
        </w:rPr>
      </w:pPr>
      <w:bookmarkStart w:id="16" w:name="_Toc181803772"/>
      <w:r w:rsidRPr="00434B46">
        <w:rPr>
          <w:rFonts w:ascii="Times New Roman" w:hAnsi="Times New Roman" w:cs="Times New Roman"/>
          <w:color w:val="000000" w:themeColor="text1"/>
        </w:rPr>
        <w:t>Mô</w:t>
      </w:r>
      <w:r w:rsidRPr="00434B46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ả</w:t>
      </w:r>
      <w:r w:rsidRPr="00434B46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sơ</w:t>
      </w:r>
      <w:r w:rsidRPr="00434B46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đồ</w:t>
      </w:r>
      <w:r w:rsidRPr="00434B46">
        <w:rPr>
          <w:rFonts w:ascii="Times New Roman" w:hAnsi="Times New Roman" w:cs="Times New Roman"/>
          <w:color w:val="000000" w:themeColor="text1"/>
          <w:spacing w:val="-2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hoạt</w:t>
      </w:r>
      <w:r w:rsidRPr="00434B46">
        <w:rPr>
          <w:rFonts w:ascii="Times New Roman" w:hAnsi="Times New Roman" w:cs="Times New Roman"/>
          <w:color w:val="000000" w:themeColor="text1"/>
          <w:spacing w:val="-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động.</w:t>
      </w:r>
      <w:bookmarkEnd w:id="16"/>
    </w:p>
    <w:p w14:paraId="484A9D65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C8DEB08" wp14:editId="2B7E5B0A">
                <wp:simplePos x="0" y="0"/>
                <wp:positionH relativeFrom="page">
                  <wp:posOffset>361950</wp:posOffset>
                </wp:positionH>
                <wp:positionV relativeFrom="paragraph">
                  <wp:posOffset>66135</wp:posOffset>
                </wp:positionV>
                <wp:extent cx="7053580" cy="95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F7B9" id="Graphic 68" o:spid="_x0000_s1026" style="position:absolute;margin-left:28.5pt;margin-top:5.2pt;width:555.4pt;height:.7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047F8519" w14:textId="77777777" w:rsidR="00434B46" w:rsidRPr="00434B46" w:rsidRDefault="00434B46" w:rsidP="00434B46">
      <w:pPr>
        <w:pStyle w:val="BodyText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2B21C0C9" w14:textId="77777777" w:rsidR="00434B46" w:rsidRPr="00434B46" w:rsidRDefault="00434B46" w:rsidP="00434B46">
      <w:pPr>
        <w:pStyle w:val="BodyText"/>
        <w:spacing w:before="5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8EDBB68" w14:textId="77777777" w:rsidR="00434B46" w:rsidRPr="00434B46" w:rsidRDefault="00434B46" w:rsidP="00434B46">
      <w:pPr>
        <w:pStyle w:val="Heading3"/>
        <w:tabs>
          <w:tab w:val="left" w:pos="788"/>
        </w:tabs>
        <w:rPr>
          <w:rFonts w:ascii="Times New Roman" w:hAnsi="Times New Roman" w:cs="Times New Roman"/>
          <w:color w:val="000000" w:themeColor="text1"/>
        </w:rPr>
      </w:pPr>
      <w:bookmarkStart w:id="17" w:name="3.1Luồng_1:_Khởi_tạo_luồng_Sensor_"/>
      <w:bookmarkStart w:id="18" w:name="_Toc181803773"/>
      <w:bookmarkEnd w:id="17"/>
      <w:r w:rsidRPr="00434B46">
        <w:rPr>
          <w:rFonts w:ascii="Times New Roman" w:hAnsi="Times New Roman" w:cs="Times New Roman"/>
          <w:color w:val="000000" w:themeColor="text1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1: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Khởi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ạo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 xml:space="preserve"> Sensor</w:t>
      </w:r>
      <w:bookmarkEnd w:id="18"/>
    </w:p>
    <w:p w14:paraId="633B5D32" w14:textId="77777777" w:rsidR="00434B46" w:rsidRPr="00434B46" w:rsidRDefault="00434B46" w:rsidP="00434B46">
      <w:pPr>
        <w:spacing w:before="140" w:line="288" w:lineRule="auto"/>
        <w:ind w:left="212" w:right="274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Sensor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ừ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ESP</w:t>
      </w:r>
      <w:r w:rsidRPr="00434B4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ề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Flask,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đến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Flask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được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ưu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ào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DB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ới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ên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bảng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à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DATAREALTIME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à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đổ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ề Web Socket</w:t>
      </w:r>
    </w:p>
    <w:p w14:paraId="77732DE3" w14:textId="77777777" w:rsidR="00434B46" w:rsidRPr="00434B46" w:rsidRDefault="00434B46" w:rsidP="00434B46">
      <w:pPr>
        <w:pStyle w:val="BodyText"/>
        <w:spacing w:before="8"/>
        <w:rPr>
          <w:rFonts w:ascii="Times New Roman" w:hAnsi="Times New Roman" w:cs="Times New Roman"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76160" behindDoc="1" locked="0" layoutInCell="1" allowOverlap="1" wp14:anchorId="0A05F083" wp14:editId="20E88538">
            <wp:simplePos x="0" y="0"/>
            <wp:positionH relativeFrom="page">
              <wp:posOffset>720851</wp:posOffset>
            </wp:positionH>
            <wp:positionV relativeFrom="paragraph">
              <wp:posOffset>64236</wp:posOffset>
            </wp:positionV>
            <wp:extent cx="5970614" cy="1383030"/>
            <wp:effectExtent l="0" t="0" r="0" b="0"/>
            <wp:wrapTopAndBottom/>
            <wp:docPr id="1671282718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614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5ECB" w14:textId="77777777" w:rsidR="00434B46" w:rsidRPr="00434B46" w:rsidRDefault="00434B46" w:rsidP="00434B46">
      <w:pPr>
        <w:pStyle w:val="BodyText"/>
        <w:rPr>
          <w:rFonts w:ascii="Times New Roman" w:hAnsi="Times New Roman" w:cs="Times New Roman"/>
          <w:color w:val="000000" w:themeColor="text1"/>
          <w:sz w:val="22"/>
        </w:rPr>
      </w:pPr>
    </w:p>
    <w:p w14:paraId="5AA55900" w14:textId="77777777" w:rsidR="00434B46" w:rsidRPr="00434B46" w:rsidRDefault="00434B46" w:rsidP="00434B46">
      <w:pPr>
        <w:pStyle w:val="BodyText"/>
        <w:spacing w:before="199"/>
        <w:rPr>
          <w:rFonts w:ascii="Times New Roman" w:hAnsi="Times New Roman" w:cs="Times New Roman"/>
          <w:color w:val="000000" w:themeColor="text1"/>
          <w:sz w:val="22"/>
        </w:rPr>
      </w:pPr>
    </w:p>
    <w:p w14:paraId="14544B3D" w14:textId="77777777" w:rsidR="00434B46" w:rsidRPr="00434B46" w:rsidRDefault="00434B46" w:rsidP="00434B46">
      <w:pPr>
        <w:pStyle w:val="Heading3"/>
        <w:tabs>
          <w:tab w:val="left" w:pos="788"/>
        </w:tabs>
        <w:rPr>
          <w:rFonts w:ascii="Times New Roman" w:hAnsi="Times New Roman" w:cs="Times New Roman"/>
          <w:color w:val="000000" w:themeColor="text1"/>
        </w:rPr>
      </w:pPr>
      <w:bookmarkStart w:id="19" w:name="3.2Luồng_2:_Truy_cập_vào_trang_DashBoard"/>
      <w:bookmarkStart w:id="20" w:name="_Toc181803774"/>
      <w:bookmarkEnd w:id="19"/>
      <w:r w:rsidRPr="00434B46">
        <w:rPr>
          <w:rFonts w:ascii="Times New Roman" w:hAnsi="Times New Roman" w:cs="Times New Roman"/>
          <w:color w:val="000000" w:themeColor="text1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2: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ruy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cập</w:t>
      </w:r>
      <w:r w:rsidRPr="00434B4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vào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rang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DashBoard</w:t>
      </w:r>
      <w:bookmarkEnd w:id="20"/>
    </w:p>
    <w:p w14:paraId="00D72EC4" w14:textId="77777777" w:rsidR="00434B46" w:rsidRPr="00434B46" w:rsidRDefault="00434B46" w:rsidP="00434B46">
      <w:pPr>
        <w:pStyle w:val="ListParagraph"/>
        <w:numPr>
          <w:ilvl w:val="0"/>
          <w:numId w:val="3"/>
        </w:numPr>
        <w:tabs>
          <w:tab w:val="left" w:pos="341"/>
        </w:tabs>
        <w:spacing w:before="139"/>
        <w:ind w:left="341" w:hanging="129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</w:rPr>
        <w:t>Nhận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dữ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liệu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Sensor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qua</w:t>
      </w:r>
      <w:r w:rsidRPr="00434B4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WebSocket</w:t>
      </w:r>
    </w:p>
    <w:p w14:paraId="5A29D33E" w14:textId="77777777" w:rsidR="00434B46" w:rsidRPr="00434B46" w:rsidRDefault="00434B46" w:rsidP="00434B46">
      <w:pPr>
        <w:pStyle w:val="ListParagraph"/>
        <w:numPr>
          <w:ilvl w:val="0"/>
          <w:numId w:val="3"/>
        </w:numPr>
        <w:tabs>
          <w:tab w:val="left" w:pos="341"/>
        </w:tabs>
        <w:spacing w:before="210"/>
        <w:ind w:left="341" w:hanging="129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color w:val="000000" w:themeColor="text1"/>
        </w:rPr>
        <w:t>Nhận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rạng</w:t>
      </w:r>
      <w:r w:rsidRPr="00434B4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thái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ban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đầu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của</w:t>
      </w:r>
      <w:r w:rsidRPr="00434B4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device</w:t>
      </w:r>
      <w:r w:rsidRPr="00434B4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qua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</w:rPr>
        <w:t>web</w:t>
      </w:r>
      <w:r w:rsidRPr="00434B4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</w:rPr>
        <w:t>socket</w:t>
      </w:r>
    </w:p>
    <w:p w14:paraId="1199DAA7" w14:textId="77777777" w:rsidR="00434B46" w:rsidRPr="00434B46" w:rsidRDefault="00434B46" w:rsidP="00434B46">
      <w:pPr>
        <w:rPr>
          <w:rFonts w:ascii="Times New Roman" w:hAnsi="Times New Roman" w:cs="Times New Roman"/>
          <w:color w:val="000000" w:themeColor="text1"/>
        </w:rPr>
        <w:sectPr w:rsidR="00434B46" w:rsidRPr="00434B46" w:rsidSect="00434B46">
          <w:pgSz w:w="12240" w:h="15840"/>
          <w:pgMar w:top="780" w:right="620" w:bottom="280" w:left="920" w:header="720" w:footer="720" w:gutter="0"/>
          <w:cols w:space="720"/>
        </w:sectPr>
      </w:pPr>
    </w:p>
    <w:p w14:paraId="5665F18A" w14:textId="77777777" w:rsidR="00434B46" w:rsidRPr="00434B46" w:rsidRDefault="00434B46" w:rsidP="00434B46">
      <w:pPr>
        <w:pStyle w:val="BodyText"/>
        <w:ind w:left="215"/>
        <w:rPr>
          <w:rFonts w:ascii="Times New Roman" w:hAnsi="Times New Roman" w:cs="Times New Roman"/>
          <w:color w:val="000000" w:themeColor="text1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34B6E98" wp14:editId="4FDE6801">
            <wp:extent cx="6482165" cy="3523202"/>
            <wp:effectExtent l="0" t="0" r="0" b="0"/>
            <wp:docPr id="1065951670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165" cy="35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FCE" w14:textId="77777777" w:rsidR="00434B46" w:rsidRPr="00434B46" w:rsidRDefault="00434B46" w:rsidP="00434B46">
      <w:pPr>
        <w:pStyle w:val="ListParagraph"/>
        <w:numPr>
          <w:ilvl w:val="2"/>
          <w:numId w:val="4"/>
        </w:numPr>
        <w:tabs>
          <w:tab w:val="left" w:pos="788"/>
        </w:tabs>
        <w:spacing w:before="244"/>
        <w:rPr>
          <w:rFonts w:ascii="Times New Roman" w:hAnsi="Times New Roman" w:cs="Times New Roman"/>
          <w:color w:val="000000" w:themeColor="text1"/>
          <w:sz w:val="26"/>
        </w:rPr>
      </w:pPr>
      <w:bookmarkStart w:id="21" w:name="3.3Luồng_3:Điều_khiển_Device"/>
      <w:bookmarkEnd w:id="21"/>
      <w:r w:rsidRPr="00434B46">
        <w:rPr>
          <w:rFonts w:ascii="Times New Roman" w:hAnsi="Times New Roman" w:cs="Times New Roman"/>
          <w:color w:val="000000" w:themeColor="text1"/>
          <w:sz w:val="26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3:Điều</w:t>
      </w:r>
      <w:r w:rsidRPr="00434B46">
        <w:rPr>
          <w:rFonts w:ascii="Times New Roman" w:hAnsi="Times New Roman" w:cs="Times New Roman"/>
          <w:color w:val="000000" w:themeColor="text1"/>
          <w:spacing w:val="-6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khiển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6"/>
        </w:rPr>
        <w:t>Device</w:t>
      </w:r>
    </w:p>
    <w:p w14:paraId="579B0F0D" w14:textId="77777777" w:rsidR="00434B46" w:rsidRPr="00434B46" w:rsidRDefault="00434B46" w:rsidP="00434B46">
      <w:pPr>
        <w:pStyle w:val="BodyText"/>
        <w:spacing w:before="1"/>
        <w:rPr>
          <w:rFonts w:ascii="Times New Roman" w:hAnsi="Times New Roman" w:cs="Times New Roman"/>
          <w:color w:val="000000" w:themeColor="text1"/>
          <w:sz w:val="10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79232" behindDoc="1" locked="0" layoutInCell="1" allowOverlap="1" wp14:anchorId="2248BD57" wp14:editId="5B947750">
            <wp:simplePos x="0" y="0"/>
            <wp:positionH relativeFrom="page">
              <wp:posOffset>720851</wp:posOffset>
            </wp:positionH>
            <wp:positionV relativeFrom="paragraph">
              <wp:posOffset>88916</wp:posOffset>
            </wp:positionV>
            <wp:extent cx="6477092" cy="2764631"/>
            <wp:effectExtent l="0" t="0" r="0" b="0"/>
            <wp:wrapTopAndBottom/>
            <wp:docPr id="160901418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92" cy="276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D4EEB" w14:textId="77777777" w:rsidR="00434B46" w:rsidRPr="00434B46" w:rsidRDefault="00434B46" w:rsidP="00434B46">
      <w:pPr>
        <w:rPr>
          <w:rFonts w:ascii="Times New Roman" w:hAnsi="Times New Roman" w:cs="Times New Roman"/>
          <w:color w:val="000000" w:themeColor="text1"/>
          <w:sz w:val="10"/>
        </w:rPr>
        <w:sectPr w:rsidR="00434B46" w:rsidRPr="00434B46" w:rsidSect="00434B46">
          <w:pgSz w:w="12240" w:h="15840"/>
          <w:pgMar w:top="860" w:right="620" w:bottom="280" w:left="920" w:header="720" w:footer="720" w:gutter="0"/>
          <w:cols w:space="720"/>
        </w:sectPr>
      </w:pPr>
    </w:p>
    <w:p w14:paraId="17E98E7A" w14:textId="77777777" w:rsidR="00434B46" w:rsidRPr="00434B46" w:rsidRDefault="00434B46" w:rsidP="00434B46">
      <w:pPr>
        <w:pStyle w:val="ListParagraph"/>
        <w:numPr>
          <w:ilvl w:val="2"/>
          <w:numId w:val="4"/>
        </w:numPr>
        <w:tabs>
          <w:tab w:val="left" w:pos="788"/>
        </w:tabs>
        <w:spacing w:before="70"/>
        <w:rPr>
          <w:rFonts w:ascii="Times New Roman" w:hAnsi="Times New Roman" w:cs="Times New Roman"/>
          <w:color w:val="000000" w:themeColor="text1"/>
          <w:sz w:val="26"/>
        </w:rPr>
      </w:pPr>
      <w:bookmarkStart w:id="22" w:name="3.4Luồng_4:_Action_History_"/>
      <w:bookmarkEnd w:id="22"/>
      <w:r w:rsidRPr="00434B46">
        <w:rPr>
          <w:rFonts w:ascii="Times New Roman" w:hAnsi="Times New Roman" w:cs="Times New Roman"/>
          <w:color w:val="000000" w:themeColor="text1"/>
          <w:sz w:val="26"/>
        </w:rPr>
        <w:lastRenderedPageBreak/>
        <w:t>Luồng</w:t>
      </w:r>
      <w:r w:rsidRPr="00434B46">
        <w:rPr>
          <w:rFonts w:ascii="Times New Roman" w:hAnsi="Times New Roman" w:cs="Times New Roman"/>
          <w:color w:val="000000" w:themeColor="text1"/>
          <w:spacing w:val="-9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4:</w:t>
      </w:r>
      <w:r w:rsidRPr="00434B46">
        <w:rPr>
          <w:rFonts w:ascii="Times New Roman" w:hAnsi="Times New Roman" w:cs="Times New Roman"/>
          <w:color w:val="000000" w:themeColor="text1"/>
          <w:spacing w:val="-16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Action</w:t>
      </w:r>
      <w:r w:rsidRPr="00434B46">
        <w:rPr>
          <w:rFonts w:ascii="Times New Roman" w:hAnsi="Times New Roman" w:cs="Times New Roman"/>
          <w:color w:val="000000" w:themeColor="text1"/>
          <w:spacing w:val="-1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6"/>
        </w:rPr>
        <w:t>History</w:t>
      </w:r>
    </w:p>
    <w:p w14:paraId="760B9098" w14:textId="77777777" w:rsidR="00434B46" w:rsidRPr="00434B46" w:rsidRDefault="00434B46" w:rsidP="00434B46">
      <w:pPr>
        <w:pStyle w:val="BodyText"/>
        <w:rPr>
          <w:rFonts w:ascii="Times New Roman" w:hAnsi="Times New Roman" w:cs="Times New Roman"/>
          <w:color w:val="000000" w:themeColor="text1"/>
          <w:sz w:val="10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82304" behindDoc="1" locked="0" layoutInCell="1" allowOverlap="1" wp14:anchorId="69B2278E" wp14:editId="72A45736">
            <wp:simplePos x="0" y="0"/>
            <wp:positionH relativeFrom="page">
              <wp:posOffset>720851</wp:posOffset>
            </wp:positionH>
            <wp:positionV relativeFrom="paragraph">
              <wp:posOffset>88789</wp:posOffset>
            </wp:positionV>
            <wp:extent cx="6464013" cy="3013710"/>
            <wp:effectExtent l="0" t="0" r="0" b="0"/>
            <wp:wrapTopAndBottom/>
            <wp:docPr id="4944056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013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712DA" w14:textId="77777777" w:rsidR="00434B46" w:rsidRPr="00434B46" w:rsidRDefault="00434B46" w:rsidP="00434B46">
      <w:pPr>
        <w:pStyle w:val="BodyText"/>
        <w:rPr>
          <w:rFonts w:ascii="Times New Roman" w:hAnsi="Times New Roman" w:cs="Times New Roman"/>
          <w:color w:val="000000" w:themeColor="text1"/>
          <w:sz w:val="26"/>
        </w:rPr>
      </w:pPr>
    </w:p>
    <w:p w14:paraId="6E5B03F1" w14:textId="77777777" w:rsidR="00434B46" w:rsidRPr="00434B46" w:rsidRDefault="00434B46" w:rsidP="00434B46">
      <w:pPr>
        <w:pStyle w:val="BodyText"/>
        <w:spacing w:before="107"/>
        <w:rPr>
          <w:rFonts w:ascii="Times New Roman" w:hAnsi="Times New Roman" w:cs="Times New Roman"/>
          <w:color w:val="000000" w:themeColor="text1"/>
          <w:sz w:val="26"/>
        </w:rPr>
      </w:pPr>
    </w:p>
    <w:p w14:paraId="34B33115" w14:textId="77777777" w:rsidR="00434B46" w:rsidRPr="00434B46" w:rsidRDefault="00434B46" w:rsidP="00434B46">
      <w:pPr>
        <w:pStyle w:val="ListParagraph"/>
        <w:numPr>
          <w:ilvl w:val="2"/>
          <w:numId w:val="4"/>
        </w:numPr>
        <w:tabs>
          <w:tab w:val="left" w:pos="788"/>
        </w:tabs>
        <w:rPr>
          <w:rFonts w:ascii="Times New Roman" w:hAnsi="Times New Roman" w:cs="Times New Roman"/>
          <w:color w:val="000000" w:themeColor="text1"/>
          <w:sz w:val="26"/>
        </w:rPr>
      </w:pPr>
      <w:bookmarkStart w:id="23" w:name="3.5Luồng_5:_Data_Sensor"/>
      <w:bookmarkEnd w:id="23"/>
      <w:r w:rsidRPr="00434B46">
        <w:rPr>
          <w:rFonts w:ascii="Times New Roman" w:hAnsi="Times New Roman" w:cs="Times New Roman"/>
          <w:color w:val="000000" w:themeColor="text1"/>
          <w:sz w:val="26"/>
        </w:rPr>
        <w:t>Luồng</w:t>
      </w:r>
      <w:r w:rsidRPr="00434B46">
        <w:rPr>
          <w:rFonts w:ascii="Times New Roman" w:hAnsi="Times New Roman" w:cs="Times New Roman"/>
          <w:color w:val="000000" w:themeColor="text1"/>
          <w:spacing w:val="-5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5: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z w:val="26"/>
        </w:rPr>
        <w:t>Data</w:t>
      </w:r>
      <w:r w:rsidRPr="00434B46">
        <w:rPr>
          <w:rFonts w:ascii="Times New Roman" w:hAnsi="Times New Roman" w:cs="Times New Roman"/>
          <w:color w:val="000000" w:themeColor="text1"/>
          <w:spacing w:val="-4"/>
          <w:sz w:val="26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sz w:val="26"/>
        </w:rPr>
        <w:t>Sensor</w:t>
      </w:r>
    </w:p>
    <w:p w14:paraId="596EC845" w14:textId="77777777" w:rsidR="00434B46" w:rsidRPr="00434B46" w:rsidRDefault="00434B46" w:rsidP="00434B46">
      <w:pPr>
        <w:pStyle w:val="BodyText"/>
        <w:rPr>
          <w:rFonts w:ascii="Times New Roman" w:hAnsi="Times New Roman" w:cs="Times New Roman"/>
          <w:color w:val="000000" w:themeColor="text1"/>
          <w:sz w:val="10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85376" behindDoc="1" locked="0" layoutInCell="1" allowOverlap="1" wp14:anchorId="25B2B0A6" wp14:editId="532F97DC">
            <wp:simplePos x="0" y="0"/>
            <wp:positionH relativeFrom="page">
              <wp:posOffset>720851</wp:posOffset>
            </wp:positionH>
            <wp:positionV relativeFrom="paragraph">
              <wp:posOffset>88694</wp:posOffset>
            </wp:positionV>
            <wp:extent cx="6457112" cy="2148840"/>
            <wp:effectExtent l="0" t="0" r="0" b="0"/>
            <wp:wrapTopAndBottom/>
            <wp:docPr id="53317296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11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080D4" w14:textId="77777777" w:rsidR="00434B46" w:rsidRPr="00434B46" w:rsidRDefault="00434B46" w:rsidP="00434B46">
      <w:pPr>
        <w:tabs>
          <w:tab w:val="left" w:pos="735"/>
        </w:tabs>
        <w:spacing w:before="397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</w:p>
    <w:p w14:paraId="7184FA23" w14:textId="559969BC" w:rsidR="00E12A4F" w:rsidRPr="00434B46" w:rsidRDefault="00000000">
      <w:pPr>
        <w:pStyle w:val="ListParagraph"/>
        <w:numPr>
          <w:ilvl w:val="0"/>
          <w:numId w:val="1"/>
        </w:numPr>
        <w:tabs>
          <w:tab w:val="left" w:pos="735"/>
        </w:tabs>
        <w:spacing w:before="397"/>
        <w:ind w:left="735" w:hanging="625"/>
        <w:rPr>
          <w:rFonts w:ascii="Times New Roman" w:hAnsi="Times New Roman" w:cs="Times New Roman"/>
          <w:b/>
          <w:color w:val="000000" w:themeColor="text1"/>
          <w:sz w:val="36"/>
        </w:rPr>
      </w:pPr>
      <w:r w:rsidRPr="00434B46">
        <w:rPr>
          <w:rFonts w:ascii="Times New Roman" w:hAnsi="Times New Roman" w:cs="Times New Roman"/>
          <w:b/>
          <w:color w:val="000000" w:themeColor="text1"/>
          <w:spacing w:val="-13"/>
          <w:sz w:val="36"/>
        </w:rPr>
        <w:t xml:space="preserve">API </w:t>
      </w:r>
      <w:r w:rsidRPr="00434B46">
        <w:rPr>
          <w:rFonts w:ascii="Times New Roman" w:hAnsi="Times New Roman" w:cs="Times New Roman"/>
          <w:b/>
          <w:color w:val="000000" w:themeColor="text1"/>
          <w:spacing w:val="-2"/>
          <w:sz w:val="36"/>
        </w:rPr>
        <w:t>document.</w:t>
      </w:r>
    </w:p>
    <w:p w14:paraId="157D17BD" w14:textId="77777777" w:rsidR="00E12A4F" w:rsidRPr="00434B46" w:rsidRDefault="00000000">
      <w:pPr>
        <w:pStyle w:val="BodyText"/>
        <w:spacing w:before="11"/>
        <w:rPr>
          <w:rFonts w:ascii="Times New Roman" w:hAnsi="Times New Roman" w:cs="Times New Roman"/>
          <w:b/>
          <w:color w:val="000000" w:themeColor="text1"/>
          <w:sz w:val="6"/>
        </w:rPr>
      </w:pPr>
      <w:r w:rsidRPr="00434B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9774CE6" wp14:editId="60CDEB38">
                <wp:simplePos x="0" y="0"/>
                <wp:positionH relativeFrom="page">
                  <wp:posOffset>361950</wp:posOffset>
                </wp:positionH>
                <wp:positionV relativeFrom="paragraph">
                  <wp:posOffset>66062</wp:posOffset>
                </wp:positionV>
                <wp:extent cx="7053580" cy="952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35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3580" h="9525">
                              <a:moveTo>
                                <a:pt x="0" y="0"/>
                              </a:moveTo>
                              <a:lnTo>
                                <a:pt x="7053255" y="0"/>
                              </a:lnTo>
                              <a:lnTo>
                                <a:pt x="705325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C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5C11" id="Graphic 69" o:spid="_x0000_s1026" style="position:absolute;margin-left:28.5pt;margin-top:5.2pt;width:555.4pt;height:.7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35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" path="m,l7053255,r,9525l,9525,,xe" fillcolor="#e9ecef" stroked="f">
                <v:path arrowok="t"/>
                <w10:wrap type="topAndBottom" anchorx="page"/>
              </v:shape>
            </w:pict>
          </mc:Fallback>
        </mc:AlternateContent>
      </w:r>
    </w:p>
    <w:p w14:paraId="7B046D6C" w14:textId="77777777" w:rsidR="00E12A4F" w:rsidRPr="00434B46" w:rsidRDefault="00000000">
      <w:pPr>
        <w:spacing w:before="285"/>
        <w:ind w:left="110"/>
        <w:rPr>
          <w:rFonts w:ascii="Times New Roman" w:hAnsi="Times New Roman" w:cs="Times New Roman"/>
          <w:color w:val="000000" w:themeColor="text1"/>
          <w:sz w:val="20"/>
        </w:rPr>
      </w:pP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Nội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dung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chi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tiết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bên</w:t>
      </w:r>
      <w:r w:rsidRPr="00434B46">
        <w:rPr>
          <w:rFonts w:ascii="Times New Roman" w:hAnsi="Times New Roman" w:cs="Times New Roman"/>
          <w:color w:val="000000" w:themeColor="text1"/>
          <w:spacing w:val="-18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trong</w:t>
      </w:r>
      <w:r w:rsidRPr="00434B46">
        <w:rPr>
          <w:rFonts w:ascii="Times New Roman" w:hAnsi="Times New Roman" w:cs="Times New Roman"/>
          <w:color w:val="000000" w:themeColor="text1"/>
          <w:spacing w:val="-17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w w:val="105"/>
          <w:position w:val="1"/>
          <w:sz w:val="24"/>
        </w:rPr>
        <w:t>poshman.</w:t>
      </w:r>
      <w:r w:rsidRPr="00434B46">
        <w:rPr>
          <w:rFonts w:ascii="Times New Roman" w:hAnsi="Times New Roman" w:cs="Times New Roman"/>
          <w:color w:val="000000" w:themeColor="text1"/>
          <w:spacing w:val="47"/>
          <w:w w:val="105"/>
          <w:position w:val="1"/>
          <w:sz w:val="24"/>
        </w:rPr>
        <w:t xml:space="preserve"> </w:t>
      </w:r>
      <w:r w:rsidRPr="00434B46">
        <w:rPr>
          <w:rFonts w:ascii="Times New Roman" w:hAnsi="Times New Roman" w:cs="Times New Roman"/>
          <w:color w:val="000000" w:themeColor="text1"/>
          <w:spacing w:val="-2"/>
          <w:w w:val="105"/>
          <w:sz w:val="20"/>
        </w:rPr>
        <w:t>https://documenter.getpostman.com/view/39489332/2sAY4ye1DQ</w:t>
      </w:r>
    </w:p>
    <w:p w14:paraId="73E6B82D" w14:textId="77777777" w:rsidR="00E12A4F" w:rsidRPr="00434B46" w:rsidRDefault="00E12A4F">
      <w:pPr>
        <w:pStyle w:val="BodyText"/>
        <w:spacing w:before="89"/>
        <w:rPr>
          <w:rFonts w:ascii="Times New Roman" w:hAnsi="Times New Roman" w:cs="Times New Roman"/>
          <w:color w:val="000000" w:themeColor="text1"/>
        </w:rPr>
      </w:pPr>
    </w:p>
    <w:p w14:paraId="1F5A47B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ằ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ư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ị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ụ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qua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ư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TTP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â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ự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a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ấ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xa.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ướ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iệ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oT (Internet of Things)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ý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ư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657D28A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D8DFA05" w14:textId="77777777" w:rsidR="006877A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</w:pPr>
      <w:r w:rsidRPr="00C462D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  <w:t>Authentication</w:t>
      </w:r>
    </w:p>
    <w:p w14:paraId="73E4BD4A" w14:textId="77777777" w:rsidR="00C462DA" w:rsidRDefault="00C462DA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</w:pPr>
    </w:p>
    <w:p w14:paraId="6425C2B9" w14:textId="77777777" w:rsidR="00C462DA" w:rsidRPr="00C462DA" w:rsidRDefault="00C462DA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</w:pPr>
    </w:p>
    <w:p w14:paraId="1ABD59C0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H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ả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ự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hĩ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ự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iế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ndpoint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ay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á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token)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iệ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a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ó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uậ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ơ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ệ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ù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ợ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hiệ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Tuy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i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ư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a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a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ế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ự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oà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ậ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ạ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6D28DC9C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3A43FE9" w14:textId="77777777" w:rsidR="006877A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C462D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Methods</w:t>
      </w:r>
    </w:p>
    <w:p w14:paraId="439EFBEE" w14:textId="77777777" w:rsidR="00C462DA" w:rsidRPr="00C462DA" w:rsidRDefault="00C462DA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5F34B59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ú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ô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ự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uy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ắ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STful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á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ễ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Các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ư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TTP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14:paraId="04267969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30C5CAD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GET: Phương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ấ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Các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GET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u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ị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GET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ỉ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yề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ấ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ỉ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C4C4725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552184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OST: Phương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ST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xa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OST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SO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ody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ì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97B3537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6B54064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SO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requests)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ồ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responses)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ễ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à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í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ợ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ý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uâ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ú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SON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ở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rộ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a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2742C20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DCD7B66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Các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ính</w:t>
      </w:r>
      <w:proofErr w:type="spellEnd"/>
    </w:p>
    <w:p w14:paraId="2F03E59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I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ndpoint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a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á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ứ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14:paraId="438C0DD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EFC33EB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ấ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ấ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a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á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ẵ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ư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o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5C60A266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2430FC8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u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ị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: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u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ị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õ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a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ổ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a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61C10E45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64D6A20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xa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ậ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/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ắ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ỉ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xa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qua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ể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o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uậ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2ED1E2D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DAB61EF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â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ì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ế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: Các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ấ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â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ì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ế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ễ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à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ì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ế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ụ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ý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ượ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ớ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ả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ưở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u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32D919DE" w14:textId="77777777" w:rsidR="006877AD" w:rsidRPr="00187C7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2B4CF5F8" w14:textId="56214770" w:rsidR="006877AD" w:rsidRDefault="006877AD" w:rsidP="00187C7D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POST</w:t>
      </w:r>
      <w:r w:rsid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hyperlink r:id="rId32" w:history="1">
        <w:r w:rsidR="00187C7D" w:rsidRPr="00FA683A">
          <w:rPr>
            <w:rStyle w:val="Hyperlink"/>
            <w:rFonts w:ascii="Times New Roman" w:hAnsi="Times New Roman" w:cs="Times New Roman"/>
            <w:sz w:val="24"/>
            <w:lang w:val="en-US"/>
          </w:rPr>
          <w:t>http://localhost:5000/api/v1/device/publish</w:t>
        </w:r>
      </w:hyperlink>
    </w:p>
    <w:p w14:paraId="39B965F2" w14:textId="77777777" w:rsidR="00187C7D" w:rsidRPr="00187C7D" w:rsidRDefault="00187C7D" w:rsidP="00187C7D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7F1ECFE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tartFragmentAP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xa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ằ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ậ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/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ắ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qua topic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cmd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a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ổ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ư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è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ạ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á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ạ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ệ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ố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inh.EndFragment</w:t>
      </w:r>
      <w:proofErr w:type="spellEnd"/>
      <w:proofErr w:type="gramEnd"/>
    </w:p>
    <w:p w14:paraId="5C1B381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B42F251" w14:textId="77777777" w:rsidR="006877A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Request</w:t>
      </w:r>
    </w:p>
    <w:p w14:paraId="2D0A8C76" w14:textId="77777777" w:rsidR="00187C7D" w:rsidRPr="00187C7D" w:rsidRDefault="00187C7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7256D6D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dy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ả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ử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ở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JSON,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14:paraId="087D69B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E4CBF49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md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string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ệ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ON"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ậ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OFF"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ắ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71532364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D81A54C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opic (string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ủ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: "home/light"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è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home/all"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ề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1AF12B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46E334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ody</w:t>
      </w:r>
    </w:p>
    <w:p w14:paraId="12B2E0A0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raw (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jso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)</w:t>
      </w:r>
    </w:p>
    <w:p w14:paraId="736010D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json</w:t>
      </w:r>
      <w:proofErr w:type="spellEnd"/>
    </w:p>
    <w:p w14:paraId="4772390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403B62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{</w:t>
      </w:r>
    </w:p>
    <w:p w14:paraId="1D70283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md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": "OFF",</w:t>
      </w:r>
    </w:p>
    <w:p w14:paraId="72C2F62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topic": "home/light"</w:t>
      </w:r>
    </w:p>
    <w:p w14:paraId="3C6B31C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}</w:t>
      </w:r>
    </w:p>
    <w:p w14:paraId="77609A7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Example Request</w:t>
      </w:r>
    </w:p>
    <w:p w14:paraId="5011DF6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ttp://localhost:5000/api/v1/device/publish</w:t>
      </w:r>
    </w:p>
    <w:p w14:paraId="58B36FAB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rl</w:t>
      </w:r>
    </w:p>
    <w:p w14:paraId="76CFCE6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rl --location 'http://localhost:5000/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ap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/v1/device/publish' \</w:t>
      </w:r>
    </w:p>
    <w:p w14:paraId="1D2D6896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--data '</w:t>
      </w:r>
    </w:p>
    <w:p w14:paraId="7211F404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{</w:t>
      </w:r>
    </w:p>
    <w:p w14:paraId="35CB402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md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": "OFF",</w:t>
      </w:r>
    </w:p>
    <w:p w14:paraId="5168036F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topic": "home/light"</w:t>
      </w:r>
    </w:p>
    <w:p w14:paraId="1E58A42D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}'</w:t>
      </w:r>
    </w:p>
    <w:p w14:paraId="499F069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200 OK</w:t>
      </w:r>
    </w:p>
    <w:p w14:paraId="74CC0007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Example Response</w:t>
      </w:r>
    </w:p>
    <w:p w14:paraId="512A097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ody</w:t>
      </w:r>
    </w:p>
    <w:p w14:paraId="54B952D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eaders (5)</w:t>
      </w:r>
    </w:p>
    <w:p w14:paraId="64AB3E85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json</w:t>
      </w:r>
      <w:proofErr w:type="spellEnd"/>
    </w:p>
    <w:p w14:paraId="188A544D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{</w:t>
      </w:r>
    </w:p>
    <w:p w14:paraId="0DD0DB9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"device": {</w:t>
      </w:r>
    </w:p>
    <w:p w14:paraId="20855D5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md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": "OFF",</w:t>
      </w:r>
    </w:p>
    <w:p w14:paraId="3759B30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output": "",</w:t>
      </w:r>
    </w:p>
    <w:p w14:paraId="0735319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status": "self.cmd",</w:t>
      </w:r>
    </w:p>
    <w:p w14:paraId="1EBD1E5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"topic": "home/light"</w:t>
      </w:r>
    </w:p>
    <w:p w14:paraId="5842B6D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},</w:t>
      </w:r>
    </w:p>
    <w:p w14:paraId="126C526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"message": "Device turned OFF"</w:t>
      </w:r>
    </w:p>
    <w:p w14:paraId="60A14700" w14:textId="77777777" w:rsid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}</w:t>
      </w:r>
    </w:p>
    <w:p w14:paraId="7CB01A44" w14:textId="77777777" w:rsidR="00187C7D" w:rsidRPr="006877AD" w:rsidRDefault="00187C7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262DBD31" w14:textId="79EFD660" w:rsidR="006877AD" w:rsidRPr="00187C7D" w:rsidRDefault="006877AD" w:rsidP="00187C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  <w:t>Sensor</w:t>
      </w:r>
    </w:p>
    <w:p w14:paraId="32D3945F" w14:textId="77777777" w:rsidR="00187C7D" w:rsidRPr="00187C7D" w:rsidRDefault="00187C7D" w:rsidP="00187C7D">
      <w:pPr>
        <w:pStyle w:val="ListParagraph"/>
        <w:ind w:left="644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43BFD3BF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à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ử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ụ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ấ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i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ệ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ẩ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á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a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API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ỗ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â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ì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ế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ắ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ế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ễ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à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ý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u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312B2326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17BCE26" w14:textId="20DA023A" w:rsidR="006877AD" w:rsidRDefault="006877AD" w:rsidP="00187C7D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GET</w:t>
      </w:r>
      <w:r w:rsid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 </w:t>
      </w:r>
      <w:hyperlink r:id="rId33" w:history="1">
        <w:r w:rsidR="00187C7D" w:rsidRPr="00FA683A">
          <w:rPr>
            <w:rStyle w:val="Hyperlink"/>
            <w:rFonts w:ascii="Times New Roman" w:hAnsi="Times New Roman" w:cs="Times New Roman"/>
            <w:sz w:val="24"/>
            <w:lang w:val="en-US"/>
          </w:rPr>
          <w:t>http://localhost:5000/api/v1/sensor/data</w:t>
        </w:r>
      </w:hyperlink>
    </w:p>
    <w:p w14:paraId="356B956F" w14:textId="77777777" w:rsidR="00187C7D" w:rsidRPr="00187C7D" w:rsidRDefault="00187C7D" w:rsidP="00187C7D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3541C371" w14:textId="77777777" w:rsidR="006877A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Request</w:t>
      </w:r>
    </w:p>
    <w:p w14:paraId="6B21B1C6" w14:textId="77777777" w:rsidR="00187C7D" w:rsidRPr="00187C7D" w:rsidRDefault="00187C7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36F3940D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age (in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ố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â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i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398393EF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7CF102B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limit (in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ố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ượ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ỗ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a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à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0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ạ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ố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ượ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ố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ư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ó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ố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ồ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DABFB05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9C9A78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arch (string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hó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ì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iế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ộ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ờ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ụ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ư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emp, humidity, light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mestamp). Ch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phé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ọ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ộ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082D1FD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62C4D1B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ort (string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ự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ắ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ế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kế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qu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ó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ể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ắ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ế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ă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ASC)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ầ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DESC)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ự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ê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ờ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mestamp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iể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ớ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hoặ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ũ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ớ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C96ED43" w14:textId="77777777" w:rsidR="006877AD" w:rsidRPr="00187C7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3518DEC2" w14:textId="77777777" w:rsidR="006877AD" w:rsidRDefault="006877A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187C7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Response</w:t>
      </w:r>
    </w:p>
    <w:p w14:paraId="1813456E" w14:textId="77777777" w:rsidR="00187C7D" w:rsidRPr="00187C7D" w:rsidRDefault="00187C7D" w:rsidP="00C462DA">
      <w:pPr>
        <w:ind w:left="110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14:paraId="162693E4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ả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ao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ồ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ộ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a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ác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e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yê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ầ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ỗ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ứ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a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14:paraId="61045C61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F58EB2C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d (in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ố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ứ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ự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ở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a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uy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ấ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ỗ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ả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142F372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08204A6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umidity (floa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ẩ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ậ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ở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iệ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ẩ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o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ô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ờ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ạ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ể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6F942E7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3884F4A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light (floa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á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ể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ứ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á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s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ô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ờ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5F56ACA3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B29D27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mp (float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á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ị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ệ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o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u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ấ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ô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in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về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iệt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ộ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ủa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ô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rườ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2E7CE71E" w14:textId="77777777" w:rsidR="006877AD" w:rsidRPr="006877AD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5347E92" w14:textId="08BB3E59" w:rsidR="00E12A4F" w:rsidRDefault="006877AD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imestamp (string):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iể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ượ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h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hậ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ừ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ảm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biế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Định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ạ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YYYY-MM-DD HH:</w:t>
      </w:r>
      <w:proofErr w:type="gram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MM:SS</w:t>
      </w:r>
      <w:proofErr w:type="gram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ú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ngư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ùng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đị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chính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xác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ời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gian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thập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dữ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liệu</w:t>
      </w:r>
      <w:proofErr w:type="spellEnd"/>
      <w:r w:rsidRPr="006877AD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6ADA097F" w14:textId="77777777" w:rsidR="00C462DA" w:rsidRDefault="00C462DA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9EE495B" w14:textId="77777777" w:rsidR="00C462DA" w:rsidRDefault="00C462DA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540FA53F" w14:textId="77777777" w:rsidR="00C462DA" w:rsidRDefault="00C462DA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4B2C9B2" w14:textId="77777777" w:rsidR="00A81D44" w:rsidRPr="00DA2177" w:rsidRDefault="00A81D44" w:rsidP="00C462DA">
      <w:pPr>
        <w:ind w:left="11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sectPr w:rsidR="00A81D44" w:rsidRPr="00DA2177">
      <w:pgSz w:w="12240" w:h="15840"/>
      <w:pgMar w:top="480" w:right="440" w:bottom="460" w:left="460" w:header="284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3EF2F" w14:textId="77777777" w:rsidR="004274C1" w:rsidRDefault="004274C1">
      <w:r>
        <w:separator/>
      </w:r>
    </w:p>
  </w:endnote>
  <w:endnote w:type="continuationSeparator" w:id="0">
    <w:p w14:paraId="0D091526" w14:textId="77777777" w:rsidR="004274C1" w:rsidRDefault="004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3270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5FAA" w14:textId="77777777" w:rsidR="00E12A4F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7066246" wp14:editId="4AF4FF0E">
              <wp:simplePos x="0" y="0"/>
              <wp:positionH relativeFrom="page">
                <wp:posOffset>292100</wp:posOffset>
              </wp:positionH>
              <wp:positionV relativeFrom="page">
                <wp:posOffset>9744231</wp:posOffset>
              </wp:positionV>
              <wp:extent cx="160591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9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981F1" w14:textId="33C8EAE0" w:rsidR="00E12A4F" w:rsidRDefault="00E12A4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6624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9" type="#_x0000_t202" style="position:absolute;margin-left:23pt;margin-top:767.25pt;width:126.45pt;height:10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" filled="f" stroked="f">
              <v:textbox inset="0,0,0,0">
                <w:txbxContent>
                  <w:p w14:paraId="6F5981F1" w14:textId="33C8EAE0" w:rsidR="00E12A4F" w:rsidRDefault="00E12A4F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3E99E05" wp14:editId="245FE8CE">
              <wp:simplePos x="0" y="0"/>
              <wp:positionH relativeFrom="page">
                <wp:posOffset>7182745</wp:posOffset>
              </wp:positionH>
              <wp:positionV relativeFrom="page">
                <wp:posOffset>9744231</wp:posOffset>
              </wp:positionV>
              <wp:extent cx="29781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0C0D47" w14:textId="77777777" w:rsidR="00E12A4F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99E05" id="Textbox 4" o:spid="_x0000_s1040" type="#_x0000_t202" style="position:absolute;margin-left:565.55pt;margin-top:767.25pt;width:23.45pt;height:10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" filled="f" stroked="f">
              <v:textbox inset="0,0,0,0">
                <w:txbxContent>
                  <w:p w14:paraId="070C0D47" w14:textId="77777777" w:rsidR="00E12A4F" w:rsidRDefault="0000000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11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81409" w14:textId="77777777" w:rsidR="004274C1" w:rsidRDefault="004274C1">
      <w:r>
        <w:separator/>
      </w:r>
    </w:p>
  </w:footnote>
  <w:footnote w:type="continuationSeparator" w:id="0">
    <w:p w14:paraId="257D6A6A" w14:textId="77777777" w:rsidR="004274C1" w:rsidRDefault="004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42B0" w14:textId="4A04D7C0" w:rsidR="00E12A4F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33B2627" wp14:editId="2F3370B9">
              <wp:simplePos x="0" y="0"/>
              <wp:positionH relativeFrom="page">
                <wp:posOffset>292100</wp:posOffset>
              </wp:positionH>
              <wp:positionV relativeFrom="page">
                <wp:posOffset>181131</wp:posOffset>
              </wp:positionV>
              <wp:extent cx="79121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A84BF" w14:textId="217731D0" w:rsidR="00E12A4F" w:rsidRPr="00434B46" w:rsidRDefault="00E12A4F" w:rsidP="00434B46">
                          <w:pPr>
                            <w:spacing w:before="14"/>
                            <w:rPr>
                              <w:rFonts w:ascii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B262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23pt;margin-top:14.25pt;width:62.3pt;height:10.9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" filled="f" stroked="f">
              <v:textbox inset="0,0,0,0">
                <w:txbxContent>
                  <w:p w14:paraId="00DA84BF" w14:textId="217731D0" w:rsidR="00E12A4F" w:rsidRPr="00434B46" w:rsidRDefault="00E12A4F" w:rsidP="00434B46">
                    <w:pPr>
                      <w:spacing w:before="14"/>
                      <w:rPr>
                        <w:rFonts w:ascii="Arial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94298"/>
    <w:multiLevelType w:val="hybridMultilevel"/>
    <w:tmpl w:val="FE9A00A8"/>
    <w:lvl w:ilvl="0" w:tplc="A49EB27A">
      <w:start w:val="4"/>
      <w:numFmt w:val="upperRoman"/>
      <w:lvlText w:val="%1."/>
      <w:lvlJc w:val="left"/>
      <w:pPr>
        <w:ind w:left="593" w:hanging="484"/>
      </w:pPr>
      <w:rPr>
        <w:rFonts w:ascii="Arial" w:eastAsia="Arial" w:hAnsi="Arial" w:cs="Arial" w:hint="default"/>
        <w:b/>
        <w:bCs/>
        <w:i w:val="0"/>
        <w:iCs w:val="0"/>
        <w:color w:val="24292E"/>
        <w:spacing w:val="-39"/>
        <w:w w:val="86"/>
        <w:sz w:val="36"/>
        <w:szCs w:val="36"/>
        <w:lang w:val="vi" w:eastAsia="en-US" w:bidi="ar-SA"/>
      </w:rPr>
    </w:lvl>
    <w:lvl w:ilvl="1" w:tplc="74A0A418">
      <w:start w:val="1"/>
      <w:numFmt w:val="decimal"/>
      <w:lvlText w:val="%2."/>
      <w:lvlJc w:val="left"/>
      <w:pPr>
        <w:ind w:left="590" w:hanging="248"/>
      </w:pPr>
      <w:rPr>
        <w:rFonts w:hint="default"/>
        <w:spacing w:val="0"/>
        <w:w w:val="90"/>
        <w:lang w:val="vi" w:eastAsia="en-US" w:bidi="ar-SA"/>
      </w:rPr>
    </w:lvl>
    <w:lvl w:ilvl="2" w:tplc="BF7A323A">
      <w:numFmt w:val="bullet"/>
      <w:lvlText w:val="•"/>
      <w:lvlJc w:val="left"/>
      <w:pPr>
        <w:ind w:left="1793" w:hanging="248"/>
      </w:pPr>
      <w:rPr>
        <w:rFonts w:hint="default"/>
        <w:lang w:val="vi" w:eastAsia="en-US" w:bidi="ar-SA"/>
      </w:rPr>
    </w:lvl>
    <w:lvl w:ilvl="3" w:tplc="5D2A9B94">
      <w:numFmt w:val="bullet"/>
      <w:lvlText w:val="•"/>
      <w:lvlJc w:val="left"/>
      <w:pPr>
        <w:ind w:left="2986" w:hanging="248"/>
      </w:pPr>
      <w:rPr>
        <w:rFonts w:hint="default"/>
        <w:lang w:val="vi" w:eastAsia="en-US" w:bidi="ar-SA"/>
      </w:rPr>
    </w:lvl>
    <w:lvl w:ilvl="4" w:tplc="150263B6">
      <w:numFmt w:val="bullet"/>
      <w:lvlText w:val="•"/>
      <w:lvlJc w:val="left"/>
      <w:pPr>
        <w:ind w:left="4180" w:hanging="248"/>
      </w:pPr>
      <w:rPr>
        <w:rFonts w:hint="default"/>
        <w:lang w:val="vi" w:eastAsia="en-US" w:bidi="ar-SA"/>
      </w:rPr>
    </w:lvl>
    <w:lvl w:ilvl="5" w:tplc="D100A2CA">
      <w:numFmt w:val="bullet"/>
      <w:lvlText w:val="•"/>
      <w:lvlJc w:val="left"/>
      <w:pPr>
        <w:ind w:left="5373" w:hanging="248"/>
      </w:pPr>
      <w:rPr>
        <w:rFonts w:hint="default"/>
        <w:lang w:val="vi" w:eastAsia="en-US" w:bidi="ar-SA"/>
      </w:rPr>
    </w:lvl>
    <w:lvl w:ilvl="6" w:tplc="86C839B0">
      <w:numFmt w:val="bullet"/>
      <w:lvlText w:val="•"/>
      <w:lvlJc w:val="left"/>
      <w:pPr>
        <w:ind w:left="6566" w:hanging="248"/>
      </w:pPr>
      <w:rPr>
        <w:rFonts w:hint="default"/>
        <w:lang w:val="vi" w:eastAsia="en-US" w:bidi="ar-SA"/>
      </w:rPr>
    </w:lvl>
    <w:lvl w:ilvl="7" w:tplc="9720415E">
      <w:numFmt w:val="bullet"/>
      <w:lvlText w:val="•"/>
      <w:lvlJc w:val="left"/>
      <w:pPr>
        <w:ind w:left="7760" w:hanging="248"/>
      </w:pPr>
      <w:rPr>
        <w:rFonts w:hint="default"/>
        <w:lang w:val="vi" w:eastAsia="en-US" w:bidi="ar-SA"/>
      </w:rPr>
    </w:lvl>
    <w:lvl w:ilvl="8" w:tplc="3FFAA444">
      <w:numFmt w:val="bullet"/>
      <w:lvlText w:val="•"/>
      <w:lvlJc w:val="left"/>
      <w:pPr>
        <w:ind w:left="8953" w:hanging="248"/>
      </w:pPr>
      <w:rPr>
        <w:rFonts w:hint="default"/>
        <w:lang w:val="vi" w:eastAsia="en-US" w:bidi="ar-SA"/>
      </w:rPr>
    </w:lvl>
  </w:abstractNum>
  <w:abstractNum w:abstractNumId="1" w15:restartNumberingAfterBreak="0">
    <w:nsid w:val="5AB46A6D"/>
    <w:multiLevelType w:val="multilevel"/>
    <w:tmpl w:val="534AC234"/>
    <w:lvl w:ilvl="0">
      <w:start w:val="1"/>
      <w:numFmt w:val="upperRoman"/>
      <w:lvlText w:val="%1."/>
      <w:lvlJc w:val="left"/>
      <w:pPr>
        <w:ind w:left="64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F466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64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F466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2.%3"/>
      <w:lvlJc w:val="left"/>
      <w:pPr>
        <w:ind w:left="788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466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06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98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91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601A18E2"/>
    <w:multiLevelType w:val="hybridMultilevel"/>
    <w:tmpl w:val="7B1452B0"/>
    <w:lvl w:ilvl="0" w:tplc="BFEC6DD2">
      <w:start w:val="1"/>
      <w:numFmt w:val="upperRoman"/>
      <w:lvlText w:val="%1."/>
      <w:lvlJc w:val="left"/>
      <w:pPr>
        <w:ind w:left="400" w:hanging="291"/>
      </w:pPr>
      <w:rPr>
        <w:rFonts w:ascii="Arial" w:eastAsia="Arial" w:hAnsi="Arial" w:cs="Arial" w:hint="default"/>
        <w:b/>
        <w:bCs/>
        <w:i w:val="0"/>
        <w:iCs w:val="0"/>
        <w:color w:val="24292E"/>
        <w:spacing w:val="0"/>
        <w:w w:val="95"/>
        <w:sz w:val="36"/>
        <w:szCs w:val="36"/>
        <w:lang w:val="vi" w:eastAsia="en-US" w:bidi="ar-SA"/>
      </w:rPr>
    </w:lvl>
    <w:lvl w:ilvl="1" w:tplc="846EEF66">
      <w:numFmt w:val="bullet"/>
      <w:lvlText w:val="•"/>
      <w:lvlJc w:val="left"/>
      <w:pPr>
        <w:ind w:left="1494" w:hanging="291"/>
      </w:pPr>
      <w:rPr>
        <w:rFonts w:hint="default"/>
        <w:lang w:val="vi" w:eastAsia="en-US" w:bidi="ar-SA"/>
      </w:rPr>
    </w:lvl>
    <w:lvl w:ilvl="2" w:tplc="C61E1318">
      <w:numFmt w:val="bullet"/>
      <w:lvlText w:val="•"/>
      <w:lvlJc w:val="left"/>
      <w:pPr>
        <w:ind w:left="2588" w:hanging="291"/>
      </w:pPr>
      <w:rPr>
        <w:rFonts w:hint="default"/>
        <w:lang w:val="vi" w:eastAsia="en-US" w:bidi="ar-SA"/>
      </w:rPr>
    </w:lvl>
    <w:lvl w:ilvl="3" w:tplc="E72619AA">
      <w:numFmt w:val="bullet"/>
      <w:lvlText w:val="•"/>
      <w:lvlJc w:val="left"/>
      <w:pPr>
        <w:ind w:left="3682" w:hanging="291"/>
      </w:pPr>
      <w:rPr>
        <w:rFonts w:hint="default"/>
        <w:lang w:val="vi" w:eastAsia="en-US" w:bidi="ar-SA"/>
      </w:rPr>
    </w:lvl>
    <w:lvl w:ilvl="4" w:tplc="FB720444">
      <w:numFmt w:val="bullet"/>
      <w:lvlText w:val="•"/>
      <w:lvlJc w:val="left"/>
      <w:pPr>
        <w:ind w:left="4776" w:hanging="291"/>
      </w:pPr>
      <w:rPr>
        <w:rFonts w:hint="default"/>
        <w:lang w:val="vi" w:eastAsia="en-US" w:bidi="ar-SA"/>
      </w:rPr>
    </w:lvl>
    <w:lvl w:ilvl="5" w:tplc="ECD083F2">
      <w:numFmt w:val="bullet"/>
      <w:lvlText w:val="•"/>
      <w:lvlJc w:val="left"/>
      <w:pPr>
        <w:ind w:left="5870" w:hanging="291"/>
      </w:pPr>
      <w:rPr>
        <w:rFonts w:hint="default"/>
        <w:lang w:val="vi" w:eastAsia="en-US" w:bidi="ar-SA"/>
      </w:rPr>
    </w:lvl>
    <w:lvl w:ilvl="6" w:tplc="558096AA">
      <w:numFmt w:val="bullet"/>
      <w:lvlText w:val="•"/>
      <w:lvlJc w:val="left"/>
      <w:pPr>
        <w:ind w:left="6964" w:hanging="291"/>
      </w:pPr>
      <w:rPr>
        <w:rFonts w:hint="default"/>
        <w:lang w:val="vi" w:eastAsia="en-US" w:bidi="ar-SA"/>
      </w:rPr>
    </w:lvl>
    <w:lvl w:ilvl="7" w:tplc="77D6C798">
      <w:numFmt w:val="bullet"/>
      <w:lvlText w:val="•"/>
      <w:lvlJc w:val="left"/>
      <w:pPr>
        <w:ind w:left="8058" w:hanging="291"/>
      </w:pPr>
      <w:rPr>
        <w:rFonts w:hint="default"/>
        <w:lang w:val="vi" w:eastAsia="en-US" w:bidi="ar-SA"/>
      </w:rPr>
    </w:lvl>
    <w:lvl w:ilvl="8" w:tplc="C4548238">
      <w:numFmt w:val="bullet"/>
      <w:lvlText w:val="•"/>
      <w:lvlJc w:val="left"/>
      <w:pPr>
        <w:ind w:left="9152" w:hanging="291"/>
      </w:pPr>
      <w:rPr>
        <w:rFonts w:hint="default"/>
        <w:lang w:val="vi" w:eastAsia="en-US" w:bidi="ar-SA"/>
      </w:rPr>
    </w:lvl>
  </w:abstractNum>
  <w:abstractNum w:abstractNumId="3" w15:restartNumberingAfterBreak="0">
    <w:nsid w:val="6FA5591B"/>
    <w:multiLevelType w:val="hybridMultilevel"/>
    <w:tmpl w:val="77B4C438"/>
    <w:lvl w:ilvl="0" w:tplc="0ED2D64C">
      <w:numFmt w:val="bullet"/>
      <w:lvlText w:val="-"/>
      <w:lvlJc w:val="left"/>
      <w:pPr>
        <w:ind w:left="34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B8425878">
      <w:numFmt w:val="bullet"/>
      <w:lvlText w:val="•"/>
      <w:lvlJc w:val="left"/>
      <w:pPr>
        <w:ind w:left="1376" w:hanging="130"/>
      </w:pPr>
      <w:rPr>
        <w:rFonts w:hint="default"/>
        <w:lang w:val="vi" w:eastAsia="en-US" w:bidi="ar-SA"/>
      </w:rPr>
    </w:lvl>
    <w:lvl w:ilvl="2" w:tplc="4CF6D010">
      <w:numFmt w:val="bullet"/>
      <w:lvlText w:val="•"/>
      <w:lvlJc w:val="left"/>
      <w:pPr>
        <w:ind w:left="2412" w:hanging="130"/>
      </w:pPr>
      <w:rPr>
        <w:rFonts w:hint="default"/>
        <w:lang w:val="vi" w:eastAsia="en-US" w:bidi="ar-SA"/>
      </w:rPr>
    </w:lvl>
    <w:lvl w:ilvl="3" w:tplc="6E063A6A">
      <w:numFmt w:val="bullet"/>
      <w:lvlText w:val="•"/>
      <w:lvlJc w:val="left"/>
      <w:pPr>
        <w:ind w:left="3448" w:hanging="130"/>
      </w:pPr>
      <w:rPr>
        <w:rFonts w:hint="default"/>
        <w:lang w:val="vi" w:eastAsia="en-US" w:bidi="ar-SA"/>
      </w:rPr>
    </w:lvl>
    <w:lvl w:ilvl="4" w:tplc="87A2DAFA">
      <w:numFmt w:val="bullet"/>
      <w:lvlText w:val="•"/>
      <w:lvlJc w:val="left"/>
      <w:pPr>
        <w:ind w:left="4484" w:hanging="130"/>
      </w:pPr>
      <w:rPr>
        <w:rFonts w:hint="default"/>
        <w:lang w:val="vi" w:eastAsia="en-US" w:bidi="ar-SA"/>
      </w:rPr>
    </w:lvl>
    <w:lvl w:ilvl="5" w:tplc="275670F6">
      <w:numFmt w:val="bullet"/>
      <w:lvlText w:val="•"/>
      <w:lvlJc w:val="left"/>
      <w:pPr>
        <w:ind w:left="5520" w:hanging="130"/>
      </w:pPr>
      <w:rPr>
        <w:rFonts w:hint="default"/>
        <w:lang w:val="vi" w:eastAsia="en-US" w:bidi="ar-SA"/>
      </w:rPr>
    </w:lvl>
    <w:lvl w:ilvl="6" w:tplc="FBBC12E2">
      <w:numFmt w:val="bullet"/>
      <w:lvlText w:val="•"/>
      <w:lvlJc w:val="left"/>
      <w:pPr>
        <w:ind w:left="6556" w:hanging="130"/>
      </w:pPr>
      <w:rPr>
        <w:rFonts w:hint="default"/>
        <w:lang w:val="vi" w:eastAsia="en-US" w:bidi="ar-SA"/>
      </w:rPr>
    </w:lvl>
    <w:lvl w:ilvl="7" w:tplc="AE1013E4">
      <w:numFmt w:val="bullet"/>
      <w:lvlText w:val="•"/>
      <w:lvlJc w:val="left"/>
      <w:pPr>
        <w:ind w:left="7592" w:hanging="130"/>
      </w:pPr>
      <w:rPr>
        <w:rFonts w:hint="default"/>
        <w:lang w:val="vi" w:eastAsia="en-US" w:bidi="ar-SA"/>
      </w:rPr>
    </w:lvl>
    <w:lvl w:ilvl="8" w:tplc="503A324C">
      <w:numFmt w:val="bullet"/>
      <w:lvlText w:val="•"/>
      <w:lvlJc w:val="left"/>
      <w:pPr>
        <w:ind w:left="8628" w:hanging="130"/>
      </w:pPr>
      <w:rPr>
        <w:rFonts w:hint="default"/>
        <w:lang w:val="vi" w:eastAsia="en-US" w:bidi="ar-SA"/>
      </w:rPr>
    </w:lvl>
  </w:abstractNum>
  <w:num w:numId="1" w16cid:durableId="815294158">
    <w:abstractNumId w:val="0"/>
  </w:num>
  <w:num w:numId="2" w16cid:durableId="2074573358">
    <w:abstractNumId w:val="2"/>
  </w:num>
  <w:num w:numId="3" w16cid:durableId="894507511">
    <w:abstractNumId w:val="3"/>
  </w:num>
  <w:num w:numId="4" w16cid:durableId="1485854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4F"/>
    <w:rsid w:val="000F1E0B"/>
    <w:rsid w:val="00187C7D"/>
    <w:rsid w:val="001D1D06"/>
    <w:rsid w:val="002C6974"/>
    <w:rsid w:val="003F629A"/>
    <w:rsid w:val="004274C1"/>
    <w:rsid w:val="00434B46"/>
    <w:rsid w:val="004A560E"/>
    <w:rsid w:val="005126EE"/>
    <w:rsid w:val="00583191"/>
    <w:rsid w:val="00583F82"/>
    <w:rsid w:val="005A594E"/>
    <w:rsid w:val="006877AD"/>
    <w:rsid w:val="007A2492"/>
    <w:rsid w:val="007C6721"/>
    <w:rsid w:val="00A81D44"/>
    <w:rsid w:val="00C462DA"/>
    <w:rsid w:val="00DA2177"/>
    <w:rsid w:val="00E12A4F"/>
    <w:rsid w:val="00E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AC70D"/>
  <w15:docId w15:val="{BB622B61-4F8E-4E73-B900-9AD1DF28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BM 3270" w:eastAsia="IBM 3270" w:hAnsi="IBM 3270" w:cs="IBM 3270"/>
      <w:lang w:val="vi"/>
    </w:rPr>
  </w:style>
  <w:style w:type="paragraph" w:styleId="Heading1">
    <w:name w:val="heading 1"/>
    <w:basedOn w:val="Normal"/>
    <w:uiPriority w:val="9"/>
    <w:qFormat/>
    <w:pPr>
      <w:ind w:left="110" w:hanging="62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89" w:hanging="24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46"/>
    <w:rPr>
      <w:rFonts w:ascii="IBM 3270" w:eastAsia="IBM 3270" w:hAnsi="IBM 3270" w:cs="IBM 3270"/>
      <w:lang w:val="vi"/>
    </w:rPr>
  </w:style>
  <w:style w:type="paragraph" w:styleId="Footer">
    <w:name w:val="footer"/>
    <w:basedOn w:val="Normal"/>
    <w:link w:val="FooterChar"/>
    <w:uiPriority w:val="99"/>
    <w:unhideWhenUsed/>
    <w:rsid w:val="00434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46"/>
    <w:rPr>
      <w:rFonts w:ascii="IBM 3270" w:eastAsia="IBM 3270" w:hAnsi="IBM 3270" w:cs="IBM 327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B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34B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4B4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B4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4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34B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126EE"/>
    <w:pPr>
      <w:widowControl/>
      <w:autoSpaceDE/>
      <w:autoSpaceDN/>
    </w:pPr>
    <w:rPr>
      <w:rFonts w:eastAsiaTheme="minorEastAsia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907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8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303030"/>
                <w:right w:val="none" w:sz="0" w:space="0" w:color="auto"/>
              </w:divBdr>
            </w:div>
            <w:div w:id="2044209345">
              <w:marLeft w:val="0"/>
              <w:marRight w:val="0"/>
              <w:marTop w:val="240"/>
              <w:marBottom w:val="0"/>
              <w:divBdr>
                <w:top w:val="single" w:sz="6" w:space="0" w:color="3B3B3B"/>
                <w:left w:val="single" w:sz="6" w:space="0" w:color="3B3B3B"/>
                <w:bottom w:val="single" w:sz="6" w:space="0" w:color="3B3B3B"/>
                <w:right w:val="single" w:sz="6" w:space="0" w:color="3B3B3B"/>
              </w:divBdr>
              <w:divsChild>
                <w:div w:id="1493259443">
                  <w:marLeft w:val="0"/>
                  <w:marRight w:val="0"/>
                  <w:marTop w:val="0"/>
                  <w:marBottom w:val="0"/>
                  <w:divBdr>
                    <w:top w:val="single" w:sz="2" w:space="0" w:color="3B3B3B"/>
                    <w:left w:val="single" w:sz="2" w:space="0" w:color="3B3B3B"/>
                    <w:bottom w:val="single" w:sz="2" w:space="0" w:color="3B3B3B"/>
                    <w:right w:val="single" w:sz="2" w:space="0" w:color="3B3B3B"/>
                  </w:divBdr>
                  <w:divsChild>
                    <w:div w:id="16325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6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07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08793">
                  <w:marLeft w:val="0"/>
                  <w:marRight w:val="0"/>
                  <w:marTop w:val="240"/>
                  <w:marBottom w:val="0"/>
                  <w:divBdr>
                    <w:top w:val="single" w:sz="6" w:space="0" w:color="3B3B3B"/>
                    <w:left w:val="single" w:sz="6" w:space="0" w:color="3B3B3B"/>
                    <w:bottom w:val="single" w:sz="6" w:space="0" w:color="3B3B3B"/>
                    <w:right w:val="single" w:sz="6" w:space="0" w:color="3B3B3B"/>
                  </w:divBdr>
                  <w:divsChild>
                    <w:div w:id="101110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B3B3B"/>
                        <w:left w:val="single" w:sz="2" w:space="0" w:color="3B3B3B"/>
                        <w:bottom w:val="single" w:sz="2" w:space="0" w:color="3B3B3B"/>
                        <w:right w:val="single" w:sz="2" w:space="0" w:color="3B3B3B"/>
                      </w:divBdr>
                      <w:divsChild>
                        <w:div w:id="21020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7758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B6B6B"/>
                        <w:left w:val="single" w:sz="6" w:space="3" w:color="6B6B6B"/>
                        <w:bottom w:val="single" w:sz="6" w:space="0" w:color="6B6B6B"/>
                        <w:right w:val="single" w:sz="6" w:space="3" w:color="6B6B6B"/>
                      </w:divBdr>
                    </w:div>
                    <w:div w:id="19301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1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28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0" w:color="3B3B3B"/>
                                    <w:left w:val="single" w:sz="6" w:space="0" w:color="3B3B3B"/>
                                    <w:bottom w:val="single" w:sz="6" w:space="0" w:color="3B3B3B"/>
                                    <w:right w:val="single" w:sz="6" w:space="0" w:color="3B3B3B"/>
                                  </w:divBdr>
                                  <w:divsChild>
                                    <w:div w:id="14244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B3B3B"/>
                                        <w:left w:val="single" w:sz="2" w:space="0" w:color="3B3B3B"/>
                                        <w:bottom w:val="single" w:sz="2" w:space="0" w:color="3B3B3B"/>
                                        <w:right w:val="single" w:sz="2" w:space="0" w:color="3B3B3B"/>
                                      </w:divBdr>
                                      <w:divsChild>
                                        <w:div w:id="11102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6288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1042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88229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32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303030"/>
                <w:right w:val="none" w:sz="0" w:space="0" w:color="auto"/>
              </w:divBdr>
            </w:div>
            <w:div w:id="1290667670">
              <w:marLeft w:val="0"/>
              <w:marRight w:val="0"/>
              <w:marTop w:val="240"/>
              <w:marBottom w:val="0"/>
              <w:divBdr>
                <w:top w:val="single" w:sz="6" w:space="0" w:color="3B3B3B"/>
                <w:left w:val="single" w:sz="6" w:space="0" w:color="3B3B3B"/>
                <w:bottom w:val="single" w:sz="6" w:space="0" w:color="3B3B3B"/>
                <w:right w:val="single" w:sz="6" w:space="0" w:color="3B3B3B"/>
              </w:divBdr>
              <w:divsChild>
                <w:div w:id="1924030583">
                  <w:marLeft w:val="0"/>
                  <w:marRight w:val="0"/>
                  <w:marTop w:val="0"/>
                  <w:marBottom w:val="0"/>
                  <w:divBdr>
                    <w:top w:val="single" w:sz="2" w:space="0" w:color="3B3B3B"/>
                    <w:left w:val="single" w:sz="2" w:space="0" w:color="3B3B3B"/>
                    <w:bottom w:val="single" w:sz="2" w:space="0" w:color="3B3B3B"/>
                    <w:right w:val="single" w:sz="2" w:space="0" w:color="3B3B3B"/>
                  </w:divBdr>
                  <w:divsChild>
                    <w:div w:id="1861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40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06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97695">
                  <w:marLeft w:val="0"/>
                  <w:marRight w:val="0"/>
                  <w:marTop w:val="240"/>
                  <w:marBottom w:val="0"/>
                  <w:divBdr>
                    <w:top w:val="single" w:sz="6" w:space="0" w:color="3B3B3B"/>
                    <w:left w:val="single" w:sz="6" w:space="0" w:color="3B3B3B"/>
                    <w:bottom w:val="single" w:sz="6" w:space="0" w:color="3B3B3B"/>
                    <w:right w:val="single" w:sz="6" w:space="0" w:color="3B3B3B"/>
                  </w:divBdr>
                  <w:divsChild>
                    <w:div w:id="1956133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B3B3B"/>
                        <w:left w:val="single" w:sz="2" w:space="0" w:color="3B3B3B"/>
                        <w:bottom w:val="single" w:sz="2" w:space="0" w:color="3B3B3B"/>
                        <w:right w:val="single" w:sz="2" w:space="0" w:color="3B3B3B"/>
                      </w:divBdr>
                      <w:divsChild>
                        <w:div w:id="13108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5079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B6B6B"/>
                        <w:left w:val="single" w:sz="6" w:space="3" w:color="6B6B6B"/>
                        <w:bottom w:val="single" w:sz="6" w:space="0" w:color="6B6B6B"/>
                        <w:right w:val="single" w:sz="6" w:space="3" w:color="6B6B6B"/>
                      </w:divBdr>
                    </w:div>
                    <w:div w:id="1232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3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62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0" w:color="3B3B3B"/>
                                    <w:left w:val="single" w:sz="6" w:space="0" w:color="3B3B3B"/>
                                    <w:bottom w:val="single" w:sz="6" w:space="0" w:color="3B3B3B"/>
                                    <w:right w:val="single" w:sz="6" w:space="0" w:color="3B3B3B"/>
                                  </w:divBdr>
                                  <w:divsChild>
                                    <w:div w:id="4615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B3B3B"/>
                                        <w:left w:val="single" w:sz="2" w:space="0" w:color="3B3B3B"/>
                                        <w:bottom w:val="single" w:sz="2" w:space="0" w:color="3B3B3B"/>
                                        <w:right w:val="single" w:sz="2" w:space="0" w:color="3B3B3B"/>
                                      </w:divBdr>
                                      <w:divsChild>
                                        <w:div w:id="19038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7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63254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9126">
          <w:marLeft w:val="0"/>
          <w:marRight w:val="0"/>
          <w:marTop w:val="0"/>
          <w:marBottom w:val="0"/>
          <w:divBdr>
            <w:top w:val="single" w:sz="6" w:space="18" w:color="3030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labs.com/developer-tools/usb-to-uart-bridge-vcp-drivers?tab=download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:5000/api/v1/sensor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yperlink" Target="http://localhost:5000/api/v1/device/publ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C55D-B9B1-437A-8918-EFEE393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00</Words>
  <Characters>11974</Characters>
  <Application>Microsoft Office Word</Application>
  <DocSecurity>0</DocSecurity>
  <Lines>99</Lines>
  <Paragraphs>28</Paragraphs>
  <ScaleCrop>false</ScaleCrop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2pdf - Markdown to PDF</dc:title>
  <dc:creator>Haind</dc:creator>
  <cp:lastModifiedBy>Nguyễn Hải</cp:lastModifiedBy>
  <cp:revision>9</cp:revision>
  <dcterms:created xsi:type="dcterms:W3CDTF">2024-11-06T09:48:00Z</dcterms:created>
  <dcterms:modified xsi:type="dcterms:W3CDTF">2024-1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ozilla/5.0 (Windows NT 10.0; Win64; x64) AppleWebKit/537.36 (KHTML, like Gecko) Chrome/130.0.0.0 Safari/537.36 Edg/130.0.0.0</vt:lpwstr>
  </property>
  <property fmtid="{D5CDD505-2E9C-101B-9397-08002B2CF9AE}" pid="4" name="LastSaved">
    <vt:filetime>2024-11-06T00:00:00Z</vt:filetime>
  </property>
  <property fmtid="{D5CDD505-2E9C-101B-9397-08002B2CF9AE}" pid="5" name="Producer">
    <vt:lpwstr>3-Heights(TM) PDF Security Shell 4.8.25.2 (http://www.pdf-tools.com)</vt:lpwstr>
  </property>
</Properties>
</file>